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5DE2F" w14:textId="77777777" w:rsidR="007B6045" w:rsidRPr="00CE6B3A" w:rsidRDefault="007B6045" w:rsidP="00D3629B">
      <w:pPr>
        <w:jc w:val="center"/>
        <w:rPr>
          <w:rFonts w:ascii="Times" w:hAnsi="Times"/>
          <w:b/>
          <w:sz w:val="36"/>
        </w:rPr>
      </w:pPr>
      <w:r w:rsidRPr="00CE6B3A">
        <w:rPr>
          <w:rFonts w:ascii="Times" w:hAnsi="Times"/>
          <w:b/>
          <w:sz w:val="36"/>
        </w:rPr>
        <w:t xml:space="preserve">Jeffrey </w:t>
      </w:r>
      <w:r w:rsidR="00114CED" w:rsidRPr="00CE6B3A">
        <w:rPr>
          <w:rFonts w:ascii="Times" w:hAnsi="Times"/>
          <w:b/>
          <w:sz w:val="36"/>
        </w:rPr>
        <w:t xml:space="preserve">D. </w:t>
      </w:r>
      <w:r w:rsidRPr="00CE6B3A">
        <w:rPr>
          <w:rFonts w:ascii="Times" w:hAnsi="Times"/>
          <w:b/>
          <w:sz w:val="36"/>
        </w:rPr>
        <w:t>Thayer</w:t>
      </w:r>
    </w:p>
    <w:p w14:paraId="07197CFB" w14:textId="641D6C4E" w:rsidR="00730FF2" w:rsidRPr="00CE6B3A" w:rsidRDefault="00CB5523" w:rsidP="00D3629B">
      <w:pPr>
        <w:jc w:val="center"/>
        <w:rPr>
          <w:rFonts w:ascii="Times" w:hAnsi="Times"/>
          <w:b/>
          <w:sz w:val="26"/>
        </w:rPr>
      </w:pPr>
      <w:r w:rsidRPr="00CE6B3A">
        <w:rPr>
          <w:rFonts w:ascii="Times" w:hAnsi="Times"/>
          <w:b/>
          <w:sz w:val="26"/>
        </w:rPr>
        <w:t>jthayer2@illinois.edu</w:t>
      </w:r>
    </w:p>
    <w:p w14:paraId="77DC5CBB" w14:textId="77777777" w:rsidR="00B4013F" w:rsidRPr="00CE6B3A" w:rsidRDefault="00B4013F" w:rsidP="000901C1">
      <w:pPr>
        <w:rPr>
          <w:rFonts w:ascii="Times" w:hAnsi="Times"/>
          <w:b/>
          <w:sz w:val="20"/>
        </w:rPr>
      </w:pPr>
    </w:p>
    <w:p w14:paraId="5BDE70F0" w14:textId="77777777" w:rsidR="005B2073" w:rsidRPr="00CE6B3A" w:rsidRDefault="005B2073" w:rsidP="000901C1">
      <w:pPr>
        <w:rPr>
          <w:rFonts w:ascii="Times" w:hAnsi="Times"/>
          <w:b/>
        </w:rPr>
      </w:pPr>
      <w:r w:rsidRPr="00CE6B3A">
        <w:rPr>
          <w:rFonts w:ascii="Times" w:hAnsi="Times"/>
          <w:b/>
        </w:rPr>
        <w:t>Research Interests</w:t>
      </w:r>
    </w:p>
    <w:p w14:paraId="247942FA" w14:textId="1DE76B51" w:rsidR="005B2073" w:rsidRDefault="00EA24A7" w:rsidP="000901C1">
      <w:pPr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 xml:space="preserve">Tropical </w:t>
      </w:r>
      <w:r w:rsidR="00420D56">
        <w:rPr>
          <w:rFonts w:ascii="Times" w:hAnsi="Times"/>
          <w:sz w:val="22"/>
        </w:rPr>
        <w:t xml:space="preserve">convection, </w:t>
      </w:r>
      <w:r w:rsidRPr="00CE6B3A">
        <w:rPr>
          <w:rFonts w:ascii="Times" w:hAnsi="Times"/>
          <w:sz w:val="22"/>
        </w:rPr>
        <w:t>M</w:t>
      </w:r>
      <w:r w:rsidR="00144B95">
        <w:rPr>
          <w:rFonts w:ascii="Times" w:hAnsi="Times"/>
          <w:sz w:val="22"/>
        </w:rPr>
        <w:t>adden-Julian Oscillation (MJO)</w:t>
      </w:r>
      <w:r w:rsidR="00420D56">
        <w:rPr>
          <w:rFonts w:ascii="Times" w:hAnsi="Times"/>
          <w:sz w:val="22"/>
        </w:rPr>
        <w:t>, tropical cyclones, radar remote sensing</w:t>
      </w:r>
    </w:p>
    <w:p w14:paraId="60E7B572" w14:textId="77777777" w:rsidR="00420D56" w:rsidRPr="00420D56" w:rsidRDefault="00420D56" w:rsidP="000901C1">
      <w:pPr>
        <w:rPr>
          <w:rFonts w:ascii="Times" w:hAnsi="Times"/>
          <w:sz w:val="22"/>
        </w:rPr>
      </w:pPr>
    </w:p>
    <w:p w14:paraId="5B0B3514" w14:textId="77777777" w:rsidR="007B6045" w:rsidRPr="00CE6B3A" w:rsidRDefault="007B6045" w:rsidP="000901C1">
      <w:pPr>
        <w:rPr>
          <w:rFonts w:ascii="Times" w:hAnsi="Times"/>
          <w:b/>
        </w:rPr>
      </w:pPr>
      <w:r w:rsidRPr="00CE6B3A">
        <w:rPr>
          <w:rFonts w:ascii="Times" w:hAnsi="Times"/>
          <w:b/>
        </w:rPr>
        <w:t>Education</w:t>
      </w:r>
    </w:p>
    <w:p w14:paraId="58002C50" w14:textId="77777777" w:rsidR="00357BE0" w:rsidRPr="00CE6B3A" w:rsidRDefault="00357BE0" w:rsidP="000901C1">
      <w:pPr>
        <w:rPr>
          <w:rFonts w:ascii="Times" w:hAnsi="Times"/>
          <w:b/>
        </w:rPr>
      </w:pPr>
    </w:p>
    <w:p w14:paraId="19B0D00F" w14:textId="77777777" w:rsidR="00446D3F" w:rsidRPr="00CE6B3A" w:rsidRDefault="00C87CCD" w:rsidP="00527AC3">
      <w:pPr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>2018</w:t>
      </w:r>
      <w:r w:rsidR="008E52D2" w:rsidRPr="00CE6B3A">
        <w:rPr>
          <w:rFonts w:ascii="Times" w:hAnsi="Times"/>
          <w:sz w:val="22"/>
        </w:rPr>
        <w:t xml:space="preserve"> – Present  Ph</w:t>
      </w:r>
      <w:r w:rsidR="00603F57" w:rsidRPr="00CE6B3A">
        <w:rPr>
          <w:rFonts w:ascii="Times" w:hAnsi="Times"/>
          <w:sz w:val="22"/>
        </w:rPr>
        <w:t>.</w:t>
      </w:r>
      <w:r w:rsidR="008E52D2" w:rsidRPr="00CE6B3A">
        <w:rPr>
          <w:rFonts w:ascii="Times" w:hAnsi="Times"/>
          <w:sz w:val="22"/>
        </w:rPr>
        <w:t>D</w:t>
      </w:r>
      <w:r w:rsidR="00603F57" w:rsidRPr="00CE6B3A">
        <w:rPr>
          <w:rFonts w:ascii="Times" w:hAnsi="Times"/>
          <w:sz w:val="22"/>
        </w:rPr>
        <w:t>.</w:t>
      </w:r>
      <w:r w:rsidR="008E52D2" w:rsidRPr="00CE6B3A">
        <w:rPr>
          <w:rFonts w:ascii="Times" w:hAnsi="Times"/>
          <w:sz w:val="22"/>
        </w:rPr>
        <w:t xml:space="preserve">  Atmospheric Sciences, </w:t>
      </w:r>
      <w:r w:rsidR="008E52D2" w:rsidRPr="00CE6B3A">
        <w:rPr>
          <w:rFonts w:ascii="Times" w:hAnsi="Times"/>
          <w:i/>
          <w:sz w:val="22"/>
        </w:rPr>
        <w:t>University of Illinois at Urbana-Champaign</w:t>
      </w:r>
    </w:p>
    <w:p w14:paraId="2F2A7E81" w14:textId="17692C5D" w:rsidR="00527AC3" w:rsidRPr="00CE6B3A" w:rsidRDefault="00363DF3" w:rsidP="00527AC3">
      <w:pPr>
        <w:rPr>
          <w:rFonts w:ascii="Times New Roman" w:hAnsi="Times New Roman"/>
          <w:b/>
          <w:sz w:val="22"/>
        </w:rPr>
      </w:pPr>
      <w:r w:rsidRPr="00CE6B3A">
        <w:rPr>
          <w:rFonts w:ascii="Times" w:hAnsi="Times"/>
          <w:sz w:val="22"/>
        </w:rPr>
        <w:t>2015</w:t>
      </w:r>
      <w:r w:rsidR="002E4CA3" w:rsidRPr="00CE6B3A">
        <w:rPr>
          <w:rFonts w:ascii="Times New Roman" w:hAnsi="Times New Roman"/>
          <w:sz w:val="22"/>
        </w:rPr>
        <w:t xml:space="preserve"> – </w:t>
      </w:r>
      <w:r w:rsidR="00446D3F" w:rsidRPr="00CE6B3A">
        <w:rPr>
          <w:rFonts w:ascii="Times" w:hAnsi="Times"/>
          <w:sz w:val="22"/>
        </w:rPr>
        <w:t>17</w:t>
      </w:r>
      <w:r w:rsidRPr="00CE6B3A">
        <w:rPr>
          <w:rFonts w:ascii="Times" w:hAnsi="Times"/>
          <w:b/>
          <w:sz w:val="22"/>
        </w:rPr>
        <w:tab/>
      </w:r>
      <w:r w:rsidRPr="00CE6B3A">
        <w:rPr>
          <w:rFonts w:ascii="Times" w:hAnsi="Times"/>
          <w:sz w:val="22"/>
        </w:rPr>
        <w:t xml:space="preserve">M.S. </w:t>
      </w:r>
      <w:r w:rsidR="00603F57" w:rsidRPr="00CE6B3A">
        <w:rPr>
          <w:rFonts w:ascii="Times" w:hAnsi="Times"/>
          <w:sz w:val="22"/>
        </w:rPr>
        <w:t xml:space="preserve">  </w:t>
      </w:r>
      <w:r w:rsidRPr="00CE6B3A">
        <w:rPr>
          <w:rFonts w:ascii="Times" w:hAnsi="Times"/>
          <w:sz w:val="22"/>
        </w:rPr>
        <w:t xml:space="preserve">Atmospheric Sciences, </w:t>
      </w:r>
      <w:r w:rsidR="00527AC3" w:rsidRPr="00CE6B3A">
        <w:rPr>
          <w:rFonts w:ascii="Times" w:hAnsi="Times"/>
          <w:i/>
          <w:sz w:val="22"/>
        </w:rPr>
        <w:t>University of Illinois at Urbana-Champaign</w:t>
      </w:r>
    </w:p>
    <w:p w14:paraId="0C43F767" w14:textId="592D785D" w:rsidR="00363DF3" w:rsidRPr="00CE6B3A" w:rsidRDefault="00363DF3" w:rsidP="00363DF3">
      <w:pPr>
        <w:rPr>
          <w:rFonts w:ascii="Times New Roman" w:hAnsi="Times New Roman"/>
          <w:b/>
          <w:sz w:val="22"/>
        </w:rPr>
      </w:pPr>
      <w:r w:rsidRPr="00CE6B3A">
        <w:rPr>
          <w:rFonts w:ascii="Times" w:hAnsi="Times"/>
          <w:sz w:val="22"/>
        </w:rPr>
        <w:t>2011</w:t>
      </w:r>
      <w:r w:rsidR="002E4CA3" w:rsidRPr="00CE6B3A">
        <w:rPr>
          <w:rFonts w:ascii="Times New Roman" w:hAnsi="Times New Roman"/>
          <w:sz w:val="22"/>
        </w:rPr>
        <w:t xml:space="preserve"> – </w:t>
      </w:r>
      <w:r w:rsidRPr="00CE6B3A">
        <w:rPr>
          <w:rFonts w:ascii="Times" w:hAnsi="Times"/>
          <w:sz w:val="22"/>
        </w:rPr>
        <w:t>15</w:t>
      </w:r>
      <w:r w:rsidRPr="00CE6B3A">
        <w:rPr>
          <w:rFonts w:ascii="Times" w:hAnsi="Times"/>
          <w:b/>
          <w:sz w:val="22"/>
        </w:rPr>
        <w:tab/>
      </w:r>
      <w:r w:rsidR="008A7D35" w:rsidRPr="00CE6B3A">
        <w:rPr>
          <w:rFonts w:ascii="Times" w:hAnsi="Times"/>
          <w:sz w:val="22"/>
        </w:rPr>
        <w:t xml:space="preserve">B.S. </w:t>
      </w:r>
      <w:r w:rsidR="008E52D2" w:rsidRPr="00CE6B3A">
        <w:rPr>
          <w:rFonts w:ascii="Times" w:hAnsi="Times"/>
          <w:sz w:val="22"/>
        </w:rPr>
        <w:t xml:space="preserve"> </w:t>
      </w:r>
      <w:r w:rsidR="00603F57" w:rsidRPr="00CE6B3A">
        <w:rPr>
          <w:rFonts w:ascii="Times" w:hAnsi="Times"/>
          <w:sz w:val="22"/>
        </w:rPr>
        <w:t xml:space="preserve">  </w:t>
      </w:r>
      <w:r w:rsidR="008A7D35" w:rsidRPr="00CE6B3A">
        <w:rPr>
          <w:rFonts w:ascii="Times" w:hAnsi="Times"/>
          <w:sz w:val="22"/>
        </w:rPr>
        <w:t xml:space="preserve">Atmospheric Sciences, </w:t>
      </w:r>
      <w:r w:rsidRPr="00CE6B3A">
        <w:rPr>
          <w:rFonts w:ascii="Times" w:hAnsi="Times"/>
          <w:i/>
          <w:sz w:val="22"/>
        </w:rPr>
        <w:t>University of Washington</w:t>
      </w:r>
    </w:p>
    <w:p w14:paraId="2676EA69" w14:textId="77777777" w:rsidR="007B6045" w:rsidRPr="00CE6B3A" w:rsidRDefault="007B6045" w:rsidP="00363DF3">
      <w:pPr>
        <w:ind w:left="720" w:firstLine="720"/>
        <w:rPr>
          <w:rFonts w:ascii="Times" w:hAnsi="Times"/>
          <w:sz w:val="20"/>
        </w:rPr>
      </w:pPr>
      <w:r w:rsidRPr="00CE6B3A">
        <w:rPr>
          <w:rFonts w:ascii="Times" w:hAnsi="Times"/>
          <w:sz w:val="20"/>
        </w:rPr>
        <w:tab/>
      </w:r>
      <w:r w:rsidR="00D56B97" w:rsidRPr="00CE6B3A">
        <w:rPr>
          <w:rFonts w:ascii="Times" w:hAnsi="Times"/>
          <w:sz w:val="20"/>
        </w:rPr>
        <w:tab/>
      </w:r>
      <w:r w:rsidR="00D56B97" w:rsidRPr="00CE6B3A">
        <w:rPr>
          <w:rFonts w:ascii="Times" w:hAnsi="Times"/>
          <w:sz w:val="20"/>
        </w:rPr>
        <w:tab/>
      </w:r>
      <w:r w:rsidR="00D56B97" w:rsidRPr="00CE6B3A">
        <w:rPr>
          <w:rFonts w:ascii="Times" w:hAnsi="Times"/>
          <w:sz w:val="20"/>
        </w:rPr>
        <w:tab/>
      </w:r>
      <w:r w:rsidR="00D56B97" w:rsidRPr="00CE6B3A">
        <w:rPr>
          <w:rFonts w:ascii="Times" w:hAnsi="Times"/>
          <w:sz w:val="20"/>
        </w:rPr>
        <w:tab/>
      </w:r>
      <w:r w:rsidR="00D56B97" w:rsidRPr="00CE6B3A">
        <w:rPr>
          <w:rFonts w:ascii="Times" w:hAnsi="Times"/>
          <w:sz w:val="20"/>
        </w:rPr>
        <w:tab/>
      </w:r>
      <w:r w:rsidR="00363DF3" w:rsidRPr="00CE6B3A">
        <w:rPr>
          <w:rFonts w:ascii="Times New Roman" w:hAnsi="Times New Roman"/>
          <w:sz w:val="20"/>
        </w:rPr>
        <w:tab/>
      </w:r>
      <w:r w:rsidR="00363DF3" w:rsidRPr="00CE6B3A">
        <w:rPr>
          <w:rFonts w:ascii="Times New Roman" w:hAnsi="Times New Roman"/>
          <w:sz w:val="20"/>
        </w:rPr>
        <w:tab/>
      </w:r>
      <w:r w:rsidRPr="00CE6B3A">
        <w:rPr>
          <w:rFonts w:ascii="Times New Roman" w:hAnsi="Times New Roman"/>
          <w:sz w:val="20"/>
        </w:rPr>
        <w:tab/>
      </w:r>
      <w:r w:rsidRPr="00CE6B3A">
        <w:rPr>
          <w:rFonts w:ascii="Times New Roman" w:hAnsi="Times New Roman"/>
          <w:sz w:val="20"/>
        </w:rPr>
        <w:tab/>
        <w:t xml:space="preserve">                         </w:t>
      </w:r>
    </w:p>
    <w:p w14:paraId="3B0B7644" w14:textId="77777777" w:rsidR="007B6045" w:rsidRPr="00CE6B3A" w:rsidRDefault="00493B91" w:rsidP="000901C1">
      <w:pPr>
        <w:rPr>
          <w:rFonts w:ascii="Times" w:hAnsi="Times"/>
          <w:b/>
        </w:rPr>
      </w:pPr>
      <w:r w:rsidRPr="00CE6B3A">
        <w:rPr>
          <w:rFonts w:ascii="Times" w:hAnsi="Times"/>
          <w:b/>
        </w:rPr>
        <w:t xml:space="preserve">Research </w:t>
      </w:r>
      <w:r w:rsidR="007B6045" w:rsidRPr="00CE6B3A">
        <w:rPr>
          <w:rFonts w:ascii="Times" w:hAnsi="Times"/>
          <w:b/>
        </w:rPr>
        <w:t>Experience</w:t>
      </w:r>
    </w:p>
    <w:p w14:paraId="41C4EA6A" w14:textId="77777777" w:rsidR="00357BE0" w:rsidRPr="00CE6B3A" w:rsidRDefault="00357BE0" w:rsidP="000901C1">
      <w:pPr>
        <w:rPr>
          <w:rFonts w:ascii="Times" w:hAnsi="Times"/>
        </w:rPr>
      </w:pPr>
    </w:p>
    <w:p w14:paraId="4E0CDDAA" w14:textId="77777777" w:rsidR="003A3A2E" w:rsidRPr="00CE6B3A" w:rsidRDefault="003A3A2E" w:rsidP="003A3A2E">
      <w:pPr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>2018</w:t>
      </w:r>
      <w:r w:rsidRPr="00CE6B3A">
        <w:rPr>
          <w:rFonts w:ascii="Times New Roman" w:hAnsi="Times New Roman"/>
          <w:sz w:val="22"/>
        </w:rPr>
        <w:t xml:space="preserve"> – </w:t>
      </w:r>
      <w:r w:rsidRPr="00CE6B3A">
        <w:rPr>
          <w:rFonts w:ascii="Times" w:hAnsi="Times"/>
          <w:sz w:val="22"/>
        </w:rPr>
        <w:t>Present</w:t>
      </w:r>
      <w:r w:rsidRPr="00CE6B3A">
        <w:rPr>
          <w:rFonts w:ascii="Times" w:hAnsi="Times"/>
          <w:b/>
          <w:sz w:val="22"/>
        </w:rPr>
        <w:tab/>
        <w:t>PhD Student</w:t>
      </w:r>
      <w:r w:rsidRPr="00CE6B3A">
        <w:rPr>
          <w:rFonts w:ascii="Times" w:hAnsi="Times"/>
          <w:sz w:val="22"/>
        </w:rPr>
        <w:t>, University of Illinois at Urbana-Champaign, Department of Atmospheric Sciences</w:t>
      </w:r>
    </w:p>
    <w:p w14:paraId="5EA0AE21" w14:textId="77777777" w:rsidR="003A3A2E" w:rsidRPr="00CE6B3A" w:rsidRDefault="003A3A2E" w:rsidP="003A3A2E">
      <w:pPr>
        <w:rPr>
          <w:rFonts w:ascii="Times New Roman" w:hAnsi="Times New Roman"/>
          <w:i/>
          <w:sz w:val="22"/>
        </w:rPr>
      </w:pPr>
      <w:r w:rsidRPr="00CE6B3A">
        <w:rPr>
          <w:rFonts w:ascii="Times" w:hAnsi="Times"/>
          <w:sz w:val="22"/>
        </w:rPr>
        <w:tab/>
      </w:r>
      <w:r w:rsidRPr="00CE6B3A">
        <w:rPr>
          <w:rFonts w:ascii="Times" w:hAnsi="Times"/>
          <w:sz w:val="22"/>
        </w:rPr>
        <w:tab/>
      </w:r>
      <w:r w:rsidRPr="00CE6B3A">
        <w:rPr>
          <w:rFonts w:ascii="Times New Roman" w:hAnsi="Times New Roman"/>
          <w:i/>
          <w:sz w:val="22"/>
        </w:rPr>
        <w:t>Advisor: Deanna A. Hence</w:t>
      </w:r>
    </w:p>
    <w:p w14:paraId="6C6F5A26" w14:textId="5510406B" w:rsidR="003A3A2E" w:rsidRPr="003A3A2E" w:rsidRDefault="003A3A2E" w:rsidP="003A3A2E">
      <w:pPr>
        <w:ind w:left="1440"/>
        <w:rPr>
          <w:rFonts w:ascii="Times New Roman" w:hAnsi="Times New Roman"/>
          <w:sz w:val="22"/>
        </w:rPr>
      </w:pPr>
      <w:r w:rsidRPr="00CE6B3A">
        <w:rPr>
          <w:rFonts w:ascii="Times New Roman" w:hAnsi="Times New Roman"/>
          <w:sz w:val="22"/>
        </w:rPr>
        <w:t xml:space="preserve">Topic: </w:t>
      </w:r>
      <w:r>
        <w:rPr>
          <w:rFonts w:ascii="Times New Roman" w:hAnsi="Times New Roman"/>
          <w:sz w:val="22"/>
        </w:rPr>
        <w:t>Interaction of Tropical C</w:t>
      </w:r>
      <w:r w:rsidRPr="00CE6B3A">
        <w:rPr>
          <w:rFonts w:ascii="Times New Roman" w:hAnsi="Times New Roman"/>
          <w:sz w:val="22"/>
        </w:rPr>
        <w:t xml:space="preserve">yclones with </w:t>
      </w:r>
      <w:r>
        <w:rPr>
          <w:rFonts w:ascii="Times New Roman" w:hAnsi="Times New Roman"/>
          <w:sz w:val="22"/>
        </w:rPr>
        <w:t>MJO C</w:t>
      </w:r>
      <w:r w:rsidRPr="00CE6B3A">
        <w:rPr>
          <w:rFonts w:ascii="Times New Roman" w:hAnsi="Times New Roman"/>
          <w:sz w:val="22"/>
        </w:rPr>
        <w:t xml:space="preserve">onvection in the Indian Ocean from 2000-2013 using </w:t>
      </w:r>
      <w:r>
        <w:rPr>
          <w:rFonts w:ascii="Times New Roman" w:hAnsi="Times New Roman"/>
          <w:sz w:val="22"/>
        </w:rPr>
        <w:t>M</w:t>
      </w:r>
      <w:r w:rsidRPr="00CE6B3A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>ltiple Satellite Platforms and High-resolution S</w:t>
      </w:r>
      <w:r w:rsidRPr="00CE6B3A">
        <w:rPr>
          <w:rFonts w:ascii="Times New Roman" w:hAnsi="Times New Roman"/>
          <w:sz w:val="22"/>
        </w:rPr>
        <w:t>imulations.</w:t>
      </w:r>
    </w:p>
    <w:p w14:paraId="34F5A021" w14:textId="7F151F79" w:rsidR="003A3A2E" w:rsidRDefault="003A3A2E" w:rsidP="00E32DF0">
      <w:pPr>
        <w:rPr>
          <w:rFonts w:ascii="Times" w:hAnsi="Times"/>
          <w:sz w:val="22"/>
        </w:rPr>
      </w:pPr>
    </w:p>
    <w:p w14:paraId="04610270" w14:textId="06E25C25" w:rsidR="00E32DF0" w:rsidRPr="00CE6B3A" w:rsidRDefault="00E32DF0" w:rsidP="00E32DF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019 </w:t>
      </w:r>
      <w:r w:rsidR="005276CA" w:rsidRPr="00CE6B3A">
        <w:rPr>
          <w:rFonts w:ascii="Times" w:hAnsi="Times"/>
          <w:sz w:val="22"/>
        </w:rPr>
        <w:t xml:space="preserve">– </w:t>
      </w:r>
      <w:r w:rsidR="005276CA">
        <w:rPr>
          <w:rFonts w:ascii="Times" w:hAnsi="Times"/>
          <w:sz w:val="22"/>
        </w:rPr>
        <w:t>2020</w:t>
      </w:r>
      <w:r w:rsidR="005276CA" w:rsidRPr="00CE6B3A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ab/>
      </w:r>
      <w:r>
        <w:rPr>
          <w:rFonts w:ascii="Times" w:hAnsi="Times"/>
          <w:b/>
          <w:sz w:val="22"/>
        </w:rPr>
        <w:t>Graduate Student Visitor</w:t>
      </w:r>
      <w:r w:rsidRPr="00CE6B3A">
        <w:rPr>
          <w:rFonts w:ascii="Times" w:hAnsi="Times"/>
          <w:sz w:val="22"/>
        </w:rPr>
        <w:t xml:space="preserve">, </w:t>
      </w:r>
      <w:r>
        <w:rPr>
          <w:rFonts w:ascii="Times" w:hAnsi="Times"/>
          <w:sz w:val="22"/>
        </w:rPr>
        <w:t>National Center for Atmospheric Research</w:t>
      </w:r>
    </w:p>
    <w:p w14:paraId="080EDEA4" w14:textId="15FD1B01" w:rsidR="00E32DF0" w:rsidRDefault="00E32DF0" w:rsidP="00E32DF0">
      <w:pPr>
        <w:ind w:left="1440"/>
        <w:rPr>
          <w:rFonts w:ascii="Times" w:hAnsi="Times"/>
          <w:sz w:val="22"/>
        </w:rPr>
      </w:pPr>
      <w:r w:rsidRPr="00CE6B3A">
        <w:rPr>
          <w:rFonts w:ascii="Times New Roman" w:hAnsi="Times New Roman"/>
          <w:i/>
          <w:sz w:val="22"/>
        </w:rPr>
        <w:t xml:space="preserve">Advisor: </w:t>
      </w:r>
      <w:r>
        <w:rPr>
          <w:rFonts w:ascii="Times New Roman" w:hAnsi="Times New Roman"/>
          <w:i/>
          <w:sz w:val="22"/>
        </w:rPr>
        <w:t>Falko Judt</w:t>
      </w:r>
      <w:r w:rsidR="003B2BD2">
        <w:rPr>
          <w:rFonts w:ascii="Times New Roman" w:hAnsi="Times New Roman"/>
          <w:i/>
          <w:sz w:val="22"/>
        </w:rPr>
        <w:t>, Mesoscale and Microscale Meteorology Laboratory</w:t>
      </w:r>
      <w:r w:rsidRPr="00CE6B3A">
        <w:rPr>
          <w:rFonts w:ascii="Times" w:hAnsi="Times"/>
          <w:sz w:val="22"/>
        </w:rPr>
        <w:t xml:space="preserve"> </w:t>
      </w:r>
    </w:p>
    <w:p w14:paraId="3D29AEE1" w14:textId="12A81B01" w:rsidR="00E32DF0" w:rsidRDefault="00E32DF0" w:rsidP="00E32DF0">
      <w:pPr>
        <w:ind w:left="1440"/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 xml:space="preserve">Topic: High-Resolution </w:t>
      </w:r>
      <w:r w:rsidR="003B2BD2">
        <w:rPr>
          <w:rFonts w:ascii="Times" w:hAnsi="Times"/>
          <w:sz w:val="22"/>
        </w:rPr>
        <w:t>MPAS</w:t>
      </w:r>
      <w:r w:rsidRPr="00CE6B3A">
        <w:rPr>
          <w:rFonts w:ascii="Times" w:hAnsi="Times"/>
          <w:sz w:val="22"/>
        </w:rPr>
        <w:t xml:space="preserve"> Simulations of Tropical </w:t>
      </w:r>
      <w:r w:rsidR="00A8321F">
        <w:rPr>
          <w:rFonts w:ascii="Times" w:hAnsi="Times"/>
          <w:sz w:val="22"/>
        </w:rPr>
        <w:t>Cyclones and an MJO event</w:t>
      </w:r>
      <w:r w:rsidRPr="00CE6B3A">
        <w:rPr>
          <w:rFonts w:ascii="Times" w:hAnsi="Times"/>
          <w:sz w:val="22"/>
        </w:rPr>
        <w:t xml:space="preserve"> in the Indian Ocean</w:t>
      </w:r>
    </w:p>
    <w:p w14:paraId="5D6E5C2C" w14:textId="77777777" w:rsidR="00E32DF0" w:rsidRDefault="00E32DF0" w:rsidP="00CA17E3">
      <w:pPr>
        <w:rPr>
          <w:rFonts w:ascii="Times" w:hAnsi="Times"/>
          <w:sz w:val="22"/>
        </w:rPr>
      </w:pPr>
    </w:p>
    <w:p w14:paraId="3A61CAEF" w14:textId="5E2CE3AE" w:rsidR="00B038E9" w:rsidRPr="00CE6B3A" w:rsidRDefault="00B038E9" w:rsidP="00CA17E3">
      <w:pPr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 xml:space="preserve">2018 – </w:t>
      </w:r>
      <w:r w:rsidR="003A3A2E">
        <w:rPr>
          <w:rFonts w:ascii="Times" w:hAnsi="Times"/>
          <w:sz w:val="22"/>
        </w:rPr>
        <w:t>2021</w:t>
      </w:r>
      <w:r w:rsidRPr="00CE6B3A">
        <w:rPr>
          <w:rFonts w:ascii="Times" w:hAnsi="Times"/>
          <w:sz w:val="22"/>
        </w:rPr>
        <w:t xml:space="preserve">  </w:t>
      </w:r>
      <w:r w:rsidRPr="00CE6B3A">
        <w:rPr>
          <w:rFonts w:ascii="Times" w:hAnsi="Times"/>
          <w:b/>
          <w:sz w:val="22"/>
        </w:rPr>
        <w:t>Co-Principal Investigator</w:t>
      </w:r>
      <w:r w:rsidRPr="00CE6B3A">
        <w:rPr>
          <w:rFonts w:ascii="Times" w:hAnsi="Times"/>
          <w:sz w:val="22"/>
        </w:rPr>
        <w:t>, STAMPEDE-2 Supercomputing Research</w:t>
      </w:r>
    </w:p>
    <w:p w14:paraId="54B31847" w14:textId="77777777" w:rsidR="00B038E9" w:rsidRPr="00CE6B3A" w:rsidRDefault="00B038E9" w:rsidP="00CA17E3">
      <w:pPr>
        <w:rPr>
          <w:rFonts w:ascii="Times" w:hAnsi="Times"/>
          <w:i/>
          <w:sz w:val="22"/>
        </w:rPr>
      </w:pPr>
      <w:r w:rsidRPr="00CE6B3A">
        <w:rPr>
          <w:rFonts w:ascii="Times" w:hAnsi="Times"/>
          <w:sz w:val="22"/>
        </w:rPr>
        <w:t xml:space="preserve">                          </w:t>
      </w:r>
      <w:r w:rsidRPr="00CE6B3A">
        <w:rPr>
          <w:rFonts w:ascii="Times" w:hAnsi="Times"/>
          <w:i/>
          <w:sz w:val="22"/>
        </w:rPr>
        <w:t>Principal Investigator: Deanna A. Hence, Co-Principal Investigators: Stephen W. Nesbitt, Piyush Garg</w:t>
      </w:r>
    </w:p>
    <w:p w14:paraId="75B73362" w14:textId="77777777" w:rsidR="00B038E9" w:rsidRPr="00CE6B3A" w:rsidRDefault="00B038E9" w:rsidP="005D505C">
      <w:pPr>
        <w:ind w:left="1440"/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 xml:space="preserve">Topic: </w:t>
      </w:r>
      <w:r w:rsidR="005D505C" w:rsidRPr="00CE6B3A">
        <w:rPr>
          <w:rFonts w:ascii="Times" w:hAnsi="Times"/>
          <w:sz w:val="22"/>
        </w:rPr>
        <w:t>High-Resolution WRF Simulations of Tropical Convection and associated Cold Pools in the Indian Ocean</w:t>
      </w:r>
    </w:p>
    <w:p w14:paraId="3D998424" w14:textId="05862207" w:rsidR="00583D18" w:rsidRPr="00CE6B3A" w:rsidRDefault="00583D18" w:rsidP="00583D18">
      <w:pPr>
        <w:rPr>
          <w:rFonts w:ascii="Times New Roman" w:hAnsi="Times New Roman"/>
          <w:sz w:val="22"/>
        </w:rPr>
      </w:pPr>
    </w:p>
    <w:p w14:paraId="3E45BDCC" w14:textId="4190B973" w:rsidR="00583D18" w:rsidRPr="00CE6B3A" w:rsidRDefault="00583D18" w:rsidP="00583D18">
      <w:pPr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>2015</w:t>
      </w:r>
      <w:r w:rsidRPr="00CE6B3A">
        <w:rPr>
          <w:rFonts w:ascii="Times New Roman" w:hAnsi="Times New Roman"/>
          <w:sz w:val="22"/>
        </w:rPr>
        <w:t xml:space="preserve"> – </w:t>
      </w:r>
      <w:r w:rsidRPr="00CE6B3A">
        <w:rPr>
          <w:rFonts w:ascii="Times" w:hAnsi="Times"/>
          <w:sz w:val="22"/>
        </w:rPr>
        <w:t>17</w:t>
      </w:r>
      <w:r w:rsidRPr="00CE6B3A">
        <w:rPr>
          <w:rFonts w:ascii="Times" w:hAnsi="Times"/>
          <w:b/>
          <w:sz w:val="22"/>
        </w:rPr>
        <w:tab/>
        <w:t>Masters Student</w:t>
      </w:r>
      <w:r w:rsidRPr="00CE6B3A">
        <w:rPr>
          <w:rFonts w:ascii="Times" w:hAnsi="Times"/>
          <w:sz w:val="22"/>
        </w:rPr>
        <w:t>, University of Illinois at Urbana-Champaign, Department of Atmospheric Sciences</w:t>
      </w:r>
    </w:p>
    <w:p w14:paraId="148F0E6F" w14:textId="77777777" w:rsidR="00583D18" w:rsidRPr="00CE6B3A" w:rsidRDefault="00583D18" w:rsidP="00583D18">
      <w:pPr>
        <w:rPr>
          <w:rFonts w:ascii="Times New Roman" w:hAnsi="Times New Roman"/>
          <w:i/>
          <w:sz w:val="22"/>
        </w:rPr>
      </w:pPr>
      <w:r w:rsidRPr="00CE6B3A">
        <w:rPr>
          <w:rFonts w:ascii="Times" w:hAnsi="Times"/>
          <w:sz w:val="22"/>
        </w:rPr>
        <w:tab/>
      </w:r>
      <w:r w:rsidRPr="00CE6B3A">
        <w:rPr>
          <w:rFonts w:ascii="Times" w:hAnsi="Times"/>
          <w:sz w:val="22"/>
        </w:rPr>
        <w:tab/>
      </w:r>
      <w:r w:rsidRPr="00CE6B3A">
        <w:rPr>
          <w:rFonts w:ascii="Times New Roman" w:hAnsi="Times New Roman"/>
          <w:i/>
          <w:sz w:val="22"/>
        </w:rPr>
        <w:t>Advisor: Deanna A. Hence</w:t>
      </w:r>
    </w:p>
    <w:p w14:paraId="05D40F75" w14:textId="420CCDA6" w:rsidR="00583D18" w:rsidRPr="00CE6B3A" w:rsidRDefault="00583D18" w:rsidP="00583D18">
      <w:pPr>
        <w:ind w:left="1440"/>
        <w:rPr>
          <w:rFonts w:ascii="Times" w:hAnsi="Times"/>
          <w:sz w:val="22"/>
        </w:rPr>
      </w:pPr>
      <w:r w:rsidRPr="00CE6B3A">
        <w:rPr>
          <w:rFonts w:ascii="Times New Roman" w:hAnsi="Times New Roman"/>
          <w:sz w:val="22"/>
        </w:rPr>
        <w:t xml:space="preserve">Topic: </w:t>
      </w:r>
      <w:r w:rsidRPr="00CE6B3A">
        <w:rPr>
          <w:rFonts w:ascii="Times" w:hAnsi="Times"/>
          <w:sz w:val="22"/>
        </w:rPr>
        <w:t>Role of Multiscale Atmospheric Conditions in the Evolution of Convective Organization during MJO-1 of DYNAMO/CINDY/AMIE</w:t>
      </w:r>
      <w:r w:rsidRPr="00CE6B3A">
        <w:rPr>
          <w:rFonts w:ascii="Times New Roman" w:hAnsi="Times New Roman"/>
          <w:sz w:val="22"/>
        </w:rPr>
        <w:t>.</w:t>
      </w:r>
    </w:p>
    <w:p w14:paraId="7D7BBCC9" w14:textId="77777777" w:rsidR="00357BE0" w:rsidRPr="00CE6B3A" w:rsidRDefault="00357BE0" w:rsidP="00357BE0">
      <w:pPr>
        <w:rPr>
          <w:rFonts w:ascii="Times" w:hAnsi="Times"/>
          <w:sz w:val="22"/>
        </w:rPr>
      </w:pPr>
    </w:p>
    <w:p w14:paraId="0F06606F" w14:textId="77777777" w:rsidR="002E2E2F" w:rsidRPr="00CE6B3A" w:rsidRDefault="00357BE0" w:rsidP="00EE5E38">
      <w:pPr>
        <w:ind w:left="1440" w:hanging="1440"/>
        <w:rPr>
          <w:rFonts w:ascii="Times New Roman" w:hAnsi="Times New Roman"/>
          <w:sz w:val="22"/>
        </w:rPr>
      </w:pPr>
      <w:r w:rsidRPr="00CE6B3A">
        <w:rPr>
          <w:rFonts w:ascii="Times" w:hAnsi="Times"/>
          <w:sz w:val="22"/>
        </w:rPr>
        <w:t>2015</w:t>
      </w:r>
      <w:r w:rsidRPr="00CE6B3A">
        <w:rPr>
          <w:rFonts w:ascii="Times" w:hAnsi="Times"/>
          <w:sz w:val="22"/>
        </w:rPr>
        <w:tab/>
      </w:r>
      <w:r w:rsidRPr="00CE6B3A">
        <w:rPr>
          <w:rFonts w:ascii="Times New Roman" w:hAnsi="Times New Roman"/>
          <w:b/>
          <w:sz w:val="22"/>
        </w:rPr>
        <w:t>Undergraduate Research Assistant</w:t>
      </w:r>
      <w:r w:rsidR="0006292A" w:rsidRPr="00CE6B3A">
        <w:rPr>
          <w:rFonts w:ascii="Times New Roman" w:hAnsi="Times New Roman"/>
          <w:sz w:val="22"/>
        </w:rPr>
        <w:t xml:space="preserve">, </w:t>
      </w:r>
      <w:r w:rsidRPr="00CE6B3A">
        <w:rPr>
          <w:rFonts w:ascii="Times New Roman" w:hAnsi="Times New Roman"/>
          <w:sz w:val="22"/>
        </w:rPr>
        <w:t>University of Washington</w:t>
      </w:r>
      <w:r w:rsidR="0006292A" w:rsidRPr="00CE6B3A">
        <w:rPr>
          <w:rFonts w:ascii="Times New Roman" w:hAnsi="Times New Roman"/>
          <w:sz w:val="22"/>
        </w:rPr>
        <w:t>,</w:t>
      </w:r>
      <w:r w:rsidR="0006292A" w:rsidRPr="00CE6B3A">
        <w:rPr>
          <w:rFonts w:ascii="Times New Roman" w:hAnsi="Times New Roman"/>
          <w:b/>
          <w:sz w:val="22"/>
        </w:rPr>
        <w:t xml:space="preserve"> </w:t>
      </w:r>
      <w:r w:rsidR="0006292A" w:rsidRPr="00CE6B3A">
        <w:rPr>
          <w:rFonts w:ascii="Times New Roman" w:hAnsi="Times New Roman"/>
          <w:sz w:val="22"/>
        </w:rPr>
        <w:t>Department of Atmospheric Sciences</w:t>
      </w:r>
      <w:r w:rsidR="002E2E2F" w:rsidRPr="00CE6B3A">
        <w:rPr>
          <w:rFonts w:ascii="Times" w:hAnsi="Times"/>
          <w:color w:val="FF0000"/>
          <w:sz w:val="22"/>
        </w:rPr>
        <w:t xml:space="preserve"> </w:t>
      </w:r>
    </w:p>
    <w:p w14:paraId="02AE4E15" w14:textId="77777777" w:rsidR="00EE5E38" w:rsidRPr="00CE6B3A" w:rsidRDefault="00857FAC" w:rsidP="00357BE0">
      <w:pPr>
        <w:ind w:left="1440" w:hanging="1440"/>
        <w:rPr>
          <w:rFonts w:ascii="Times" w:hAnsi="Times"/>
          <w:i/>
          <w:sz w:val="22"/>
        </w:rPr>
      </w:pPr>
      <w:r w:rsidRPr="00CE6B3A">
        <w:rPr>
          <w:rFonts w:ascii="Times" w:hAnsi="Times"/>
          <w:sz w:val="22"/>
        </w:rPr>
        <w:tab/>
      </w:r>
      <w:r w:rsidRPr="00CE6B3A">
        <w:rPr>
          <w:rFonts w:ascii="Times" w:hAnsi="Times"/>
          <w:i/>
          <w:sz w:val="22"/>
        </w:rPr>
        <w:t xml:space="preserve">Mentor: </w:t>
      </w:r>
      <w:proofErr w:type="spellStart"/>
      <w:r w:rsidRPr="00CE6B3A">
        <w:rPr>
          <w:rFonts w:ascii="Times" w:hAnsi="Times"/>
          <w:i/>
          <w:sz w:val="22"/>
        </w:rPr>
        <w:t>Daehyun</w:t>
      </w:r>
      <w:proofErr w:type="spellEnd"/>
      <w:r w:rsidRPr="00CE6B3A">
        <w:rPr>
          <w:rFonts w:ascii="Times" w:hAnsi="Times"/>
          <w:i/>
          <w:sz w:val="22"/>
        </w:rPr>
        <w:t xml:space="preserve"> Kim</w:t>
      </w:r>
    </w:p>
    <w:p w14:paraId="73F6213D" w14:textId="77777777" w:rsidR="00357BE0" w:rsidRPr="00CE6B3A" w:rsidRDefault="00EE5E38" w:rsidP="00EE5E38">
      <w:pPr>
        <w:ind w:left="1440"/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>Topic:</w:t>
      </w:r>
      <w:r w:rsidR="00960C22" w:rsidRPr="00CE6B3A">
        <w:rPr>
          <w:rFonts w:ascii="Times" w:hAnsi="Times"/>
          <w:sz w:val="22"/>
        </w:rPr>
        <w:t xml:space="preserve"> Using WRF simulations of a squall line during DYNAMO with 5 different microphysical schemes to determine vertical profiles of entrainment and </w:t>
      </w:r>
      <w:r w:rsidR="00A441E7" w:rsidRPr="00CE6B3A">
        <w:rPr>
          <w:rFonts w:ascii="Times" w:hAnsi="Times"/>
          <w:sz w:val="22"/>
        </w:rPr>
        <w:t xml:space="preserve">detrainment for </w:t>
      </w:r>
      <w:r w:rsidR="00960C22" w:rsidRPr="00CE6B3A">
        <w:rPr>
          <w:rFonts w:ascii="Times" w:hAnsi="Times"/>
          <w:sz w:val="22"/>
        </w:rPr>
        <w:t>cumulus convection</w:t>
      </w:r>
      <w:r w:rsidR="00262997" w:rsidRPr="00CE6B3A">
        <w:rPr>
          <w:rFonts w:ascii="Times" w:hAnsi="Times"/>
          <w:sz w:val="22"/>
        </w:rPr>
        <w:t>.</w:t>
      </w:r>
    </w:p>
    <w:p w14:paraId="44662868" w14:textId="77777777" w:rsidR="00357BE0" w:rsidRPr="00CE6B3A" w:rsidRDefault="00357BE0" w:rsidP="00357BE0">
      <w:pPr>
        <w:rPr>
          <w:rFonts w:ascii="Times" w:hAnsi="Times"/>
          <w:sz w:val="22"/>
        </w:rPr>
      </w:pPr>
    </w:p>
    <w:p w14:paraId="1E29094E" w14:textId="77777777" w:rsidR="00357BE0" w:rsidRPr="00CE6B3A" w:rsidRDefault="00357BE0" w:rsidP="0006292A">
      <w:pPr>
        <w:ind w:left="1440" w:hanging="1440"/>
        <w:rPr>
          <w:rFonts w:ascii="Times New Roman" w:hAnsi="Times New Roman"/>
          <w:sz w:val="22"/>
        </w:rPr>
      </w:pPr>
      <w:r w:rsidRPr="00CE6B3A">
        <w:rPr>
          <w:rFonts w:ascii="Times" w:hAnsi="Times"/>
          <w:sz w:val="22"/>
        </w:rPr>
        <w:t xml:space="preserve">2014 </w:t>
      </w:r>
      <w:r w:rsidRPr="00CE6B3A">
        <w:rPr>
          <w:rFonts w:ascii="Times" w:hAnsi="Times"/>
          <w:sz w:val="22"/>
        </w:rPr>
        <w:tab/>
      </w:r>
      <w:r w:rsidR="0043169E" w:rsidRPr="00CE6B3A">
        <w:rPr>
          <w:rFonts w:ascii="Times New Roman" w:hAnsi="Times New Roman"/>
          <w:b/>
          <w:sz w:val="22"/>
        </w:rPr>
        <w:t>Student</w:t>
      </w:r>
      <w:r w:rsidRPr="00CE6B3A">
        <w:rPr>
          <w:rFonts w:ascii="Times New Roman" w:hAnsi="Times New Roman"/>
          <w:b/>
          <w:sz w:val="22"/>
        </w:rPr>
        <w:t xml:space="preserve"> </w:t>
      </w:r>
      <w:r w:rsidR="00AB6CE2" w:rsidRPr="00CE6B3A">
        <w:rPr>
          <w:rFonts w:ascii="Times New Roman" w:hAnsi="Times New Roman"/>
          <w:b/>
          <w:sz w:val="22"/>
        </w:rPr>
        <w:t>Intern</w:t>
      </w:r>
      <w:r w:rsidR="0043169E" w:rsidRPr="00CE6B3A">
        <w:rPr>
          <w:rFonts w:ascii="Times New Roman" w:hAnsi="Times New Roman"/>
          <w:sz w:val="22"/>
        </w:rPr>
        <w:t>,</w:t>
      </w:r>
      <w:r w:rsidR="0043169E" w:rsidRPr="00CE6B3A">
        <w:rPr>
          <w:rFonts w:ascii="Times New Roman" w:hAnsi="Times New Roman"/>
          <w:b/>
          <w:sz w:val="22"/>
        </w:rPr>
        <w:t xml:space="preserve"> </w:t>
      </w:r>
      <w:r w:rsidR="00EC5A27" w:rsidRPr="00CE6B3A">
        <w:rPr>
          <w:rFonts w:ascii="Times New Roman" w:hAnsi="Times New Roman"/>
          <w:sz w:val="22"/>
        </w:rPr>
        <w:t>University of Michigan Undergraduate Research Experience for Undergraduates</w:t>
      </w:r>
      <w:r w:rsidR="0006292A" w:rsidRPr="00CE6B3A">
        <w:rPr>
          <w:rFonts w:ascii="Times New Roman" w:hAnsi="Times New Roman"/>
          <w:sz w:val="22"/>
        </w:rPr>
        <w:t>, Department of Atmospheric, Oceanic, and Space Sciences</w:t>
      </w:r>
    </w:p>
    <w:p w14:paraId="2756C1EA" w14:textId="77777777" w:rsidR="00EC5A27" w:rsidRPr="00CE6B3A" w:rsidRDefault="00EC5A27" w:rsidP="00357BE0">
      <w:pPr>
        <w:rPr>
          <w:rFonts w:ascii="Times New Roman" w:hAnsi="Times New Roman"/>
          <w:i/>
          <w:sz w:val="22"/>
        </w:rPr>
      </w:pPr>
      <w:r w:rsidRPr="00CE6B3A">
        <w:rPr>
          <w:rFonts w:ascii="Times New Roman" w:hAnsi="Times New Roman"/>
          <w:sz w:val="22"/>
        </w:rPr>
        <w:tab/>
      </w:r>
      <w:r w:rsidRPr="00CE6B3A">
        <w:rPr>
          <w:rFonts w:ascii="Times New Roman" w:hAnsi="Times New Roman"/>
          <w:sz w:val="22"/>
        </w:rPr>
        <w:tab/>
      </w:r>
      <w:r w:rsidRPr="00CE6B3A">
        <w:rPr>
          <w:rFonts w:ascii="Times New Roman" w:hAnsi="Times New Roman"/>
          <w:i/>
          <w:sz w:val="22"/>
        </w:rPr>
        <w:t xml:space="preserve">Mentor: Aaron </w:t>
      </w:r>
      <w:r w:rsidR="00EE5E38" w:rsidRPr="00CE6B3A">
        <w:rPr>
          <w:rFonts w:ascii="Times New Roman" w:hAnsi="Times New Roman"/>
          <w:i/>
          <w:sz w:val="22"/>
        </w:rPr>
        <w:t xml:space="preserve">J. </w:t>
      </w:r>
      <w:r w:rsidRPr="00CE6B3A">
        <w:rPr>
          <w:rFonts w:ascii="Times New Roman" w:hAnsi="Times New Roman"/>
          <w:i/>
          <w:sz w:val="22"/>
        </w:rPr>
        <w:t>Ridley</w:t>
      </w:r>
    </w:p>
    <w:p w14:paraId="4659F9E9" w14:textId="77777777" w:rsidR="00B11945" w:rsidRPr="00CE6B3A" w:rsidRDefault="00B11945" w:rsidP="00B11945">
      <w:pPr>
        <w:ind w:left="1440"/>
        <w:rPr>
          <w:rFonts w:ascii="Times" w:hAnsi="Times"/>
          <w:sz w:val="22"/>
        </w:rPr>
      </w:pPr>
      <w:r w:rsidRPr="00CE6B3A">
        <w:rPr>
          <w:rFonts w:ascii="Times New Roman" w:hAnsi="Times New Roman"/>
          <w:sz w:val="22"/>
        </w:rPr>
        <w:t xml:space="preserve">Topic: </w:t>
      </w:r>
      <w:r w:rsidRPr="00CE6B3A">
        <w:rPr>
          <w:rFonts w:ascii="Times New Roman"/>
          <w:sz w:val="22"/>
          <w:szCs w:val="20"/>
        </w:rPr>
        <w:t xml:space="preserve">Verifications of Neutral Winds and Temperatures </w:t>
      </w:r>
      <w:r w:rsidR="00447EBF" w:rsidRPr="00CE6B3A">
        <w:rPr>
          <w:rFonts w:ascii="Times New Roman"/>
          <w:sz w:val="22"/>
          <w:szCs w:val="20"/>
        </w:rPr>
        <w:t>from the Global Ionosphere-</w:t>
      </w:r>
      <w:r w:rsidRPr="00CE6B3A">
        <w:rPr>
          <w:rFonts w:ascii="Times New Roman"/>
          <w:sz w:val="22"/>
          <w:szCs w:val="20"/>
        </w:rPr>
        <w:t>Thermosphere Model (GITM)</w:t>
      </w:r>
      <w:r w:rsidR="00447EBF" w:rsidRPr="00CE6B3A">
        <w:rPr>
          <w:rFonts w:ascii="Times New Roman"/>
          <w:sz w:val="22"/>
          <w:szCs w:val="20"/>
        </w:rPr>
        <w:t>.</w:t>
      </w:r>
    </w:p>
    <w:p w14:paraId="04D53990" w14:textId="77777777" w:rsidR="00357BE0" w:rsidRPr="00CE6B3A" w:rsidRDefault="00357BE0" w:rsidP="00357BE0">
      <w:pPr>
        <w:rPr>
          <w:rFonts w:ascii="Times" w:hAnsi="Times"/>
          <w:sz w:val="22"/>
        </w:rPr>
      </w:pPr>
    </w:p>
    <w:p w14:paraId="030DFB98" w14:textId="7E1485C9" w:rsidR="00357BE0" w:rsidRPr="00CE6B3A" w:rsidRDefault="00357BE0" w:rsidP="00357BE0">
      <w:pPr>
        <w:rPr>
          <w:rFonts w:ascii="Times New Roman" w:hAnsi="Times New Roman"/>
          <w:sz w:val="22"/>
        </w:rPr>
      </w:pPr>
      <w:r w:rsidRPr="00CE6B3A">
        <w:rPr>
          <w:rFonts w:ascii="Times" w:hAnsi="Times"/>
          <w:sz w:val="22"/>
        </w:rPr>
        <w:t>2013</w:t>
      </w:r>
      <w:r w:rsidRPr="00CE6B3A">
        <w:rPr>
          <w:rFonts w:ascii="Times New Roman" w:hAnsi="Times New Roman"/>
          <w:sz w:val="22"/>
        </w:rPr>
        <w:t xml:space="preserve"> – </w:t>
      </w:r>
      <w:r w:rsidRPr="00CE6B3A">
        <w:rPr>
          <w:rFonts w:ascii="Times" w:hAnsi="Times"/>
          <w:sz w:val="22"/>
        </w:rPr>
        <w:t>14</w:t>
      </w:r>
      <w:r w:rsidRPr="00CE6B3A">
        <w:rPr>
          <w:rFonts w:ascii="Times" w:hAnsi="Times"/>
          <w:sz w:val="22"/>
        </w:rPr>
        <w:tab/>
      </w:r>
      <w:r w:rsidR="002E2E2F" w:rsidRPr="00CE6B3A">
        <w:rPr>
          <w:rFonts w:ascii="Times New Roman" w:hAnsi="Times New Roman"/>
          <w:b/>
          <w:sz w:val="22"/>
        </w:rPr>
        <w:t>Undergraduate Research Assistant</w:t>
      </w:r>
      <w:r w:rsidR="0006292A" w:rsidRPr="00CE6B3A">
        <w:rPr>
          <w:rFonts w:ascii="Times New Roman" w:hAnsi="Times New Roman"/>
          <w:sz w:val="22"/>
        </w:rPr>
        <w:t>, University of Washington,</w:t>
      </w:r>
      <w:r w:rsidR="0006292A" w:rsidRPr="00CE6B3A">
        <w:rPr>
          <w:rFonts w:ascii="Times New Roman" w:hAnsi="Times New Roman"/>
          <w:b/>
          <w:sz w:val="22"/>
        </w:rPr>
        <w:t xml:space="preserve"> </w:t>
      </w:r>
      <w:r w:rsidR="0006292A" w:rsidRPr="00CE6B3A">
        <w:rPr>
          <w:rFonts w:ascii="Times New Roman" w:hAnsi="Times New Roman"/>
          <w:sz w:val="22"/>
        </w:rPr>
        <w:t>Department of Atmospheric Sciences</w:t>
      </w:r>
    </w:p>
    <w:p w14:paraId="4A79A520" w14:textId="77777777" w:rsidR="00EE5E38" w:rsidRPr="00CE6B3A" w:rsidRDefault="00EE5E38" w:rsidP="00357BE0">
      <w:pPr>
        <w:rPr>
          <w:rFonts w:ascii="Times New Roman" w:hAnsi="Times New Roman"/>
          <w:i/>
          <w:sz w:val="22"/>
        </w:rPr>
      </w:pPr>
      <w:r w:rsidRPr="00CE6B3A">
        <w:rPr>
          <w:rFonts w:ascii="Times New Roman" w:hAnsi="Times New Roman"/>
          <w:sz w:val="22"/>
        </w:rPr>
        <w:tab/>
      </w:r>
      <w:r w:rsidRPr="00CE6B3A">
        <w:rPr>
          <w:rFonts w:ascii="Times New Roman" w:hAnsi="Times New Roman"/>
          <w:sz w:val="22"/>
        </w:rPr>
        <w:tab/>
      </w:r>
      <w:r w:rsidRPr="00CE6B3A">
        <w:rPr>
          <w:rFonts w:ascii="Times New Roman" w:hAnsi="Times New Roman"/>
          <w:i/>
          <w:sz w:val="22"/>
        </w:rPr>
        <w:t>Mentor: Daniel A. Jaffe</w:t>
      </w:r>
    </w:p>
    <w:p w14:paraId="37C08B3A" w14:textId="77777777" w:rsidR="00EE5E38" w:rsidRPr="00CE6B3A" w:rsidRDefault="00EE5E38" w:rsidP="00EE5E38">
      <w:pPr>
        <w:ind w:left="1440"/>
        <w:rPr>
          <w:rFonts w:ascii="Times New Roman" w:hAnsi="Times New Roman"/>
          <w:b/>
          <w:sz w:val="22"/>
        </w:rPr>
      </w:pPr>
      <w:r w:rsidRPr="00CE6B3A">
        <w:rPr>
          <w:rFonts w:ascii="Times New Roman" w:hAnsi="Times New Roman"/>
          <w:sz w:val="22"/>
        </w:rPr>
        <w:t xml:space="preserve">Topic: </w:t>
      </w:r>
      <w:r w:rsidRPr="00CE6B3A">
        <w:rPr>
          <w:rFonts w:ascii="Times New Roman" w:hAnsi="Times New Roman"/>
          <w:sz w:val="22"/>
          <w:szCs w:val="22"/>
        </w:rPr>
        <w:t>Crowd-funded air pollution study which determined diesel emission factors for in-service rail in Washington State</w:t>
      </w:r>
      <w:r w:rsidR="00447EBF" w:rsidRPr="00CE6B3A">
        <w:rPr>
          <w:rFonts w:ascii="Times New Roman" w:hAnsi="Times New Roman"/>
          <w:sz w:val="22"/>
          <w:szCs w:val="22"/>
        </w:rPr>
        <w:t>.</w:t>
      </w:r>
    </w:p>
    <w:p w14:paraId="70AA0F4D" w14:textId="77777777" w:rsidR="0006292A" w:rsidRPr="00CE6B3A" w:rsidRDefault="0006292A" w:rsidP="00357BE0">
      <w:pPr>
        <w:rPr>
          <w:rFonts w:ascii="Times New Roman" w:hAnsi="Times New Roman"/>
          <w:sz w:val="22"/>
        </w:rPr>
      </w:pPr>
    </w:p>
    <w:p w14:paraId="2F594EAD" w14:textId="77777777" w:rsidR="00E32DF0" w:rsidRDefault="00E32DF0" w:rsidP="00A22F32">
      <w:pPr>
        <w:rPr>
          <w:rFonts w:ascii="Times New Roman" w:hAnsi="Times New Roman"/>
          <w:b/>
        </w:rPr>
      </w:pPr>
    </w:p>
    <w:p w14:paraId="7404D5A0" w14:textId="77777777" w:rsidR="00E32DF0" w:rsidRDefault="00E32DF0" w:rsidP="00A22F32">
      <w:pPr>
        <w:rPr>
          <w:rFonts w:ascii="Times New Roman" w:hAnsi="Times New Roman"/>
          <w:b/>
        </w:rPr>
      </w:pPr>
    </w:p>
    <w:p w14:paraId="6D6A173D" w14:textId="77777777" w:rsidR="00144B95" w:rsidRDefault="00144B95" w:rsidP="00A22F32">
      <w:pPr>
        <w:rPr>
          <w:rFonts w:ascii="Times New Roman" w:hAnsi="Times New Roman"/>
          <w:b/>
        </w:rPr>
      </w:pPr>
    </w:p>
    <w:p w14:paraId="194FDD02" w14:textId="77777777" w:rsidR="00C65394" w:rsidRDefault="00C65394" w:rsidP="00A22F32">
      <w:pPr>
        <w:rPr>
          <w:rFonts w:ascii="Times New Roman" w:hAnsi="Times New Roman"/>
          <w:b/>
        </w:rPr>
      </w:pPr>
    </w:p>
    <w:p w14:paraId="4719F801" w14:textId="7F2DC0F1" w:rsidR="00447EBF" w:rsidRPr="00CE6B3A" w:rsidRDefault="00447EBF" w:rsidP="00A22F32">
      <w:pPr>
        <w:rPr>
          <w:rFonts w:ascii="Times New Roman" w:hAnsi="Times New Roman"/>
          <w:b/>
        </w:rPr>
      </w:pPr>
      <w:r w:rsidRPr="00CE6B3A">
        <w:rPr>
          <w:rFonts w:ascii="Times New Roman" w:hAnsi="Times New Roman"/>
          <w:b/>
        </w:rPr>
        <w:lastRenderedPageBreak/>
        <w:t>Publications</w:t>
      </w:r>
    </w:p>
    <w:p w14:paraId="4A4C2218" w14:textId="77777777" w:rsidR="00447EBF" w:rsidRPr="00CE6B3A" w:rsidRDefault="00447EBF" w:rsidP="00A22F32">
      <w:pPr>
        <w:rPr>
          <w:rFonts w:ascii="Times New Roman" w:hAnsi="Times New Roman"/>
          <w:b/>
        </w:rPr>
      </w:pPr>
    </w:p>
    <w:p w14:paraId="51FAA729" w14:textId="6C9485A2" w:rsidR="009F0401" w:rsidRPr="009F0401" w:rsidRDefault="009F0401" w:rsidP="00260267">
      <w:pPr>
        <w:ind w:left="1440" w:hanging="1440"/>
        <w:rPr>
          <w:rFonts w:ascii="Times" w:hAnsi="Times"/>
          <w:sz w:val="22"/>
        </w:rPr>
      </w:pPr>
      <w:r w:rsidRPr="009F0401">
        <w:rPr>
          <w:rFonts w:ascii="Times" w:hAnsi="Times"/>
          <w:b/>
          <w:bCs/>
          <w:sz w:val="22"/>
        </w:rPr>
        <w:t>Thayer, Jeffrey D.</w:t>
      </w:r>
      <w:r>
        <w:rPr>
          <w:rFonts w:ascii="Times" w:hAnsi="Times"/>
          <w:sz w:val="22"/>
        </w:rPr>
        <w:t>,</w:t>
      </w:r>
      <w:r w:rsidRPr="00CE6B3A">
        <w:rPr>
          <w:rFonts w:ascii="Times" w:hAnsi="Times"/>
          <w:sz w:val="22"/>
        </w:rPr>
        <w:t xml:space="preserve"> D.A. Hence, </w:t>
      </w:r>
      <w:r>
        <w:rPr>
          <w:rFonts w:ascii="Times" w:hAnsi="Times"/>
          <w:sz w:val="22"/>
        </w:rPr>
        <w:t xml:space="preserve">P. Garg, and S.W. Nesbitt, </w:t>
      </w:r>
      <w:r w:rsidRPr="00CE6B3A">
        <w:rPr>
          <w:rFonts w:ascii="Times" w:hAnsi="Times"/>
          <w:sz w:val="22"/>
        </w:rPr>
        <w:t>20</w:t>
      </w:r>
      <w:r>
        <w:rPr>
          <w:rFonts w:ascii="Times" w:hAnsi="Times"/>
          <w:sz w:val="22"/>
        </w:rPr>
        <w:t>21</w:t>
      </w:r>
      <w:r w:rsidRPr="00CE6B3A">
        <w:rPr>
          <w:rFonts w:ascii="Times" w:hAnsi="Times"/>
          <w:sz w:val="22"/>
        </w:rPr>
        <w:t xml:space="preserve">: </w:t>
      </w:r>
      <w:r w:rsidRPr="00E41F28">
        <w:rPr>
          <w:rFonts w:ascii="Times" w:hAnsi="Times"/>
          <w:sz w:val="22"/>
        </w:rPr>
        <w:t>Tropical Cyclone Interactions with Madden-Julian Oscillation in the Indian Ocean</w:t>
      </w:r>
      <w:r>
        <w:rPr>
          <w:rFonts w:ascii="Times" w:hAnsi="Times"/>
          <w:sz w:val="22"/>
        </w:rPr>
        <w:t xml:space="preserve"> using a High-Resolution WRF Simulation</w:t>
      </w:r>
      <w:r w:rsidRPr="00CE6B3A">
        <w:rPr>
          <w:rFonts w:ascii="Times" w:hAnsi="Times"/>
          <w:sz w:val="22"/>
        </w:rPr>
        <w:t xml:space="preserve">. </w:t>
      </w:r>
      <w:r w:rsidRPr="009F0401">
        <w:rPr>
          <w:rFonts w:ascii="Times" w:hAnsi="Times"/>
          <w:i/>
          <w:iCs/>
          <w:sz w:val="22"/>
        </w:rPr>
        <w:t>J. Geophys. Res.-Atmos.</w:t>
      </w:r>
      <w:r w:rsidRPr="009F0401">
        <w:rPr>
          <w:rFonts w:ascii="Times" w:hAnsi="Times"/>
          <w:sz w:val="22"/>
        </w:rPr>
        <w:t xml:space="preserve">, in </w:t>
      </w:r>
      <w:r>
        <w:rPr>
          <w:rFonts w:ascii="Times" w:hAnsi="Times"/>
          <w:sz w:val="22"/>
        </w:rPr>
        <w:t>preparation</w:t>
      </w:r>
      <w:r w:rsidRPr="009F0401">
        <w:rPr>
          <w:rFonts w:ascii="Times" w:hAnsi="Times"/>
          <w:sz w:val="22"/>
        </w:rPr>
        <w:t>.</w:t>
      </w:r>
    </w:p>
    <w:p w14:paraId="494B26E8" w14:textId="77777777" w:rsidR="009F0401" w:rsidRDefault="009F0401" w:rsidP="00260267">
      <w:pPr>
        <w:ind w:left="1440" w:hanging="1440"/>
        <w:rPr>
          <w:rFonts w:ascii="Times New Roman" w:hAnsi="Times New Roman"/>
          <w:b/>
          <w:sz w:val="22"/>
          <w:szCs w:val="20"/>
        </w:rPr>
      </w:pPr>
    </w:p>
    <w:p w14:paraId="65C4C37D" w14:textId="421612D8" w:rsidR="009E568A" w:rsidRPr="003966B0" w:rsidRDefault="009E568A" w:rsidP="003966B0">
      <w:pPr>
        <w:ind w:left="1440" w:hanging="1440"/>
        <w:rPr>
          <w:rFonts w:ascii="Times New Roman" w:hAnsi="Times New Roman"/>
          <w:sz w:val="22"/>
        </w:rPr>
      </w:pPr>
      <w:r w:rsidRPr="00CE6B3A">
        <w:rPr>
          <w:rFonts w:ascii="Times New Roman" w:hAnsi="Times New Roman"/>
          <w:b/>
          <w:sz w:val="22"/>
          <w:szCs w:val="20"/>
        </w:rPr>
        <w:t>Thayer, Jeffrey D.</w:t>
      </w:r>
      <w:r w:rsidR="008E460C">
        <w:rPr>
          <w:rFonts w:ascii="Times New Roman" w:hAnsi="Times New Roman"/>
          <w:sz w:val="22"/>
          <w:szCs w:val="20"/>
        </w:rPr>
        <w:t xml:space="preserve"> and D.A. Hence, 20</w:t>
      </w:r>
      <w:r w:rsidR="005276CA">
        <w:rPr>
          <w:rFonts w:ascii="Times New Roman" w:hAnsi="Times New Roman"/>
          <w:sz w:val="22"/>
          <w:szCs w:val="20"/>
        </w:rPr>
        <w:t>2</w:t>
      </w:r>
      <w:r w:rsidR="00D53856">
        <w:rPr>
          <w:rFonts w:ascii="Times New Roman" w:hAnsi="Times New Roman"/>
          <w:sz w:val="22"/>
          <w:szCs w:val="20"/>
        </w:rPr>
        <w:t>1</w:t>
      </w:r>
      <w:r w:rsidRPr="00CE6B3A">
        <w:rPr>
          <w:rFonts w:ascii="Times New Roman" w:hAnsi="Times New Roman"/>
          <w:sz w:val="22"/>
          <w:szCs w:val="20"/>
        </w:rPr>
        <w:t xml:space="preserve">: </w:t>
      </w:r>
      <w:r w:rsidR="003966B0" w:rsidRPr="003966B0">
        <w:rPr>
          <w:rFonts w:ascii="Times New Roman" w:hAnsi="Times New Roman"/>
          <w:sz w:val="22"/>
        </w:rPr>
        <w:t>Transition of Large-scale Environmental Conditions and Characteristics of Four Rainfall Types observed by S-PolKa during the MJO-1 Active Phase of DYNAMO/CINDY/AMIE</w:t>
      </w:r>
      <w:r w:rsidR="001035B6" w:rsidRPr="00CE6B3A">
        <w:rPr>
          <w:rFonts w:ascii="Times" w:hAnsi="Times"/>
          <w:sz w:val="22"/>
        </w:rPr>
        <w:t>.</w:t>
      </w:r>
      <w:r w:rsidRPr="00CE6B3A">
        <w:rPr>
          <w:rFonts w:ascii="Times" w:hAnsi="Times"/>
          <w:sz w:val="22"/>
        </w:rPr>
        <w:t xml:space="preserve"> </w:t>
      </w:r>
      <w:r w:rsidR="00594D54" w:rsidRPr="00CE6B3A">
        <w:rPr>
          <w:rFonts w:ascii="Times New Roman" w:hAnsi="Times New Roman"/>
          <w:i/>
          <w:sz w:val="22"/>
          <w:szCs w:val="20"/>
        </w:rPr>
        <w:t>J. Geophys. Res.-Atmos</w:t>
      </w:r>
      <w:r w:rsidR="00594D54" w:rsidRPr="00CE6B3A">
        <w:rPr>
          <w:rFonts w:ascii="Times New Roman" w:hAnsi="Times New Roman"/>
          <w:sz w:val="22"/>
          <w:szCs w:val="20"/>
        </w:rPr>
        <w:t>.</w:t>
      </w:r>
      <w:r w:rsidRPr="00CE6B3A">
        <w:rPr>
          <w:rFonts w:ascii="Times" w:hAnsi="Times"/>
          <w:sz w:val="22"/>
        </w:rPr>
        <w:t xml:space="preserve">, </w:t>
      </w:r>
      <w:r w:rsidR="003966B0">
        <w:rPr>
          <w:rFonts w:ascii="Times" w:hAnsi="Times"/>
          <w:sz w:val="22"/>
        </w:rPr>
        <w:t>submitted</w:t>
      </w:r>
      <w:r w:rsidRPr="00CE6B3A">
        <w:rPr>
          <w:rFonts w:ascii="Times" w:hAnsi="Times"/>
          <w:sz w:val="22"/>
        </w:rPr>
        <w:t>.</w:t>
      </w:r>
    </w:p>
    <w:p w14:paraId="488C8B45" w14:textId="77777777" w:rsidR="009E568A" w:rsidRPr="00CE6B3A" w:rsidRDefault="009E568A" w:rsidP="008748E6">
      <w:pPr>
        <w:ind w:left="1440" w:hanging="1440"/>
        <w:rPr>
          <w:rFonts w:ascii="Times New Roman" w:hAnsi="Times New Roman"/>
          <w:sz w:val="22"/>
          <w:szCs w:val="20"/>
        </w:rPr>
      </w:pPr>
    </w:p>
    <w:p w14:paraId="0C77F7AC" w14:textId="622323D8" w:rsidR="002C67C0" w:rsidRPr="002C67C0" w:rsidRDefault="002C67C0" w:rsidP="002C67C0">
      <w:pPr>
        <w:ind w:left="720" w:hanging="720"/>
        <w:rPr>
          <w:rFonts w:ascii="Times New Roman" w:hAnsi="Times New Roman"/>
          <w:sz w:val="22"/>
          <w:szCs w:val="20"/>
        </w:rPr>
      </w:pPr>
      <w:r w:rsidRPr="002C67C0">
        <w:rPr>
          <w:rFonts w:ascii="Times New Roman" w:hAnsi="Times New Roman"/>
          <w:sz w:val="22"/>
          <w:szCs w:val="20"/>
        </w:rPr>
        <w:t>Garg, P.</w:t>
      </w:r>
      <w:r>
        <w:rPr>
          <w:rFonts w:ascii="Times New Roman" w:hAnsi="Times New Roman"/>
          <w:sz w:val="22"/>
          <w:szCs w:val="20"/>
        </w:rPr>
        <w:t>,</w:t>
      </w:r>
      <w:r w:rsidRPr="002C67C0">
        <w:rPr>
          <w:rFonts w:ascii="Times New Roman" w:hAnsi="Times New Roman"/>
          <w:sz w:val="22"/>
          <w:szCs w:val="20"/>
        </w:rPr>
        <w:t xml:space="preserve"> Nesbitt, S.W.</w:t>
      </w:r>
      <w:r>
        <w:rPr>
          <w:rFonts w:ascii="Times New Roman" w:hAnsi="Times New Roman"/>
          <w:sz w:val="22"/>
          <w:szCs w:val="20"/>
        </w:rPr>
        <w:t>,</w:t>
      </w:r>
      <w:r w:rsidRPr="002C67C0">
        <w:rPr>
          <w:rFonts w:ascii="Times New Roman" w:hAnsi="Times New Roman"/>
          <w:sz w:val="22"/>
          <w:szCs w:val="20"/>
        </w:rPr>
        <w:t xml:space="preserve"> Lang, T.J.</w:t>
      </w:r>
      <w:r>
        <w:rPr>
          <w:rFonts w:ascii="Times New Roman" w:hAnsi="Times New Roman"/>
          <w:sz w:val="22"/>
          <w:szCs w:val="20"/>
        </w:rPr>
        <w:t>,</w:t>
      </w:r>
      <w:r w:rsidRPr="002C67C0">
        <w:rPr>
          <w:rFonts w:ascii="Times New Roman" w:hAnsi="Times New Roman"/>
          <w:sz w:val="22"/>
          <w:szCs w:val="20"/>
        </w:rPr>
        <w:t xml:space="preserve"> Priftis, G.</w:t>
      </w:r>
      <w:r>
        <w:rPr>
          <w:rFonts w:ascii="Times New Roman" w:hAnsi="Times New Roman"/>
          <w:sz w:val="22"/>
          <w:szCs w:val="20"/>
        </w:rPr>
        <w:t>,</w:t>
      </w:r>
      <w:r w:rsidRPr="002C67C0">
        <w:rPr>
          <w:rFonts w:ascii="Times New Roman" w:hAnsi="Times New Roman"/>
          <w:sz w:val="22"/>
          <w:szCs w:val="20"/>
        </w:rPr>
        <w:t xml:space="preserve"> Chronis, T.</w:t>
      </w:r>
      <w:r>
        <w:rPr>
          <w:rFonts w:ascii="Times New Roman" w:hAnsi="Times New Roman"/>
          <w:sz w:val="22"/>
          <w:szCs w:val="20"/>
        </w:rPr>
        <w:t>,</w:t>
      </w:r>
      <w:r w:rsidRPr="002C67C0">
        <w:rPr>
          <w:rFonts w:ascii="Times New Roman" w:hAnsi="Times New Roman"/>
          <w:sz w:val="22"/>
          <w:szCs w:val="20"/>
        </w:rPr>
        <w:t xml:space="preserve"> </w:t>
      </w:r>
      <w:r w:rsidRPr="002C67C0">
        <w:rPr>
          <w:rFonts w:ascii="Times New Roman" w:hAnsi="Times New Roman"/>
          <w:b/>
          <w:bCs/>
          <w:sz w:val="22"/>
          <w:szCs w:val="20"/>
        </w:rPr>
        <w:t>Thayer, J.D.</w:t>
      </w:r>
      <w:r>
        <w:rPr>
          <w:rFonts w:ascii="Times New Roman" w:hAnsi="Times New Roman"/>
          <w:sz w:val="22"/>
          <w:szCs w:val="20"/>
        </w:rPr>
        <w:t>,</w:t>
      </w:r>
      <w:r w:rsidRPr="002C67C0">
        <w:rPr>
          <w:rFonts w:ascii="Times New Roman" w:hAnsi="Times New Roman"/>
          <w:sz w:val="22"/>
          <w:szCs w:val="20"/>
        </w:rPr>
        <w:t xml:space="preserve"> Hence, D.A.</w:t>
      </w:r>
      <w:r>
        <w:rPr>
          <w:rFonts w:ascii="Times New Roman" w:hAnsi="Times New Roman"/>
          <w:sz w:val="22"/>
          <w:szCs w:val="20"/>
        </w:rPr>
        <w:t>, 2021:</w:t>
      </w:r>
      <w:r w:rsidRPr="002C67C0">
        <w:rPr>
          <w:rFonts w:ascii="Times New Roman" w:hAnsi="Times New Roman"/>
          <w:sz w:val="22"/>
          <w:szCs w:val="20"/>
        </w:rPr>
        <w:t xml:space="preserve"> Identifying and</w:t>
      </w:r>
    </w:p>
    <w:p w14:paraId="71654538" w14:textId="2CAFE1EE" w:rsidR="002C67C0" w:rsidRPr="002C67C0" w:rsidRDefault="002C67C0" w:rsidP="002C67C0">
      <w:pPr>
        <w:ind w:left="720" w:hanging="720"/>
        <w:rPr>
          <w:rFonts w:ascii="Times New Roman" w:hAnsi="Times New Roman"/>
          <w:i/>
          <w:iCs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ab/>
      </w:r>
      <w:r w:rsidRPr="002C67C0">
        <w:rPr>
          <w:rFonts w:ascii="Times New Roman" w:hAnsi="Times New Roman"/>
          <w:sz w:val="22"/>
          <w:szCs w:val="20"/>
        </w:rPr>
        <w:t>Characterizing Tropical Oceanic Mesoscale Cold Pools using Spaceborne Scatterometer</w:t>
      </w:r>
      <w:r>
        <w:rPr>
          <w:rFonts w:ascii="Times New Roman" w:hAnsi="Times New Roman"/>
          <w:sz w:val="22"/>
          <w:szCs w:val="20"/>
        </w:rPr>
        <w:t xml:space="preserve"> </w:t>
      </w:r>
      <w:r w:rsidRPr="002C67C0">
        <w:rPr>
          <w:rFonts w:ascii="Times New Roman" w:hAnsi="Times New Roman"/>
          <w:sz w:val="22"/>
          <w:szCs w:val="20"/>
        </w:rPr>
        <w:t xml:space="preserve">Winds. </w:t>
      </w:r>
      <w:r w:rsidRPr="002C67C0">
        <w:rPr>
          <w:rFonts w:ascii="Times New Roman" w:hAnsi="Times New Roman"/>
          <w:i/>
          <w:iCs/>
          <w:sz w:val="22"/>
          <w:szCs w:val="20"/>
        </w:rPr>
        <w:t>J. Geophys.</w:t>
      </w:r>
    </w:p>
    <w:p w14:paraId="51A009DC" w14:textId="14E79607" w:rsidR="00E46ABE" w:rsidRDefault="002C67C0" w:rsidP="002C67C0">
      <w:pPr>
        <w:ind w:left="720" w:hanging="720"/>
        <w:rPr>
          <w:rFonts w:ascii="Times New Roman" w:hAnsi="Times New Roman"/>
          <w:sz w:val="22"/>
          <w:szCs w:val="20"/>
        </w:rPr>
      </w:pPr>
      <w:r w:rsidRPr="002C67C0">
        <w:rPr>
          <w:rFonts w:ascii="Times New Roman" w:hAnsi="Times New Roman"/>
          <w:i/>
          <w:iCs/>
          <w:sz w:val="22"/>
          <w:szCs w:val="20"/>
        </w:rPr>
        <w:tab/>
        <w:t>Res. Atmos.</w:t>
      </w:r>
      <w:r w:rsidRPr="002C67C0">
        <w:rPr>
          <w:rFonts w:ascii="Times New Roman" w:hAnsi="Times New Roman"/>
          <w:sz w:val="22"/>
          <w:szCs w:val="20"/>
        </w:rPr>
        <w:t xml:space="preserve">, </w:t>
      </w:r>
      <w:r w:rsidRPr="002C67C0">
        <w:rPr>
          <w:rFonts w:ascii="Times New Roman" w:hAnsi="Times New Roman"/>
          <w:b/>
          <w:bCs/>
          <w:sz w:val="22"/>
          <w:szCs w:val="20"/>
        </w:rPr>
        <w:t>125</w:t>
      </w:r>
      <w:r w:rsidRPr="002C67C0">
        <w:rPr>
          <w:rFonts w:ascii="Times New Roman" w:hAnsi="Times New Roman"/>
          <w:sz w:val="22"/>
          <w:szCs w:val="20"/>
        </w:rPr>
        <w:t>, e2019JD031812.</w:t>
      </w:r>
    </w:p>
    <w:p w14:paraId="13734165" w14:textId="77777777" w:rsidR="00103C54" w:rsidRPr="00CE6B3A" w:rsidRDefault="00103C54" w:rsidP="002C67C0">
      <w:pPr>
        <w:ind w:left="720" w:hanging="720"/>
        <w:rPr>
          <w:rFonts w:ascii="Times New Roman" w:hAnsi="Times New Roman"/>
          <w:color w:val="000000"/>
          <w:sz w:val="22"/>
          <w:szCs w:val="20"/>
        </w:rPr>
      </w:pPr>
    </w:p>
    <w:p w14:paraId="03A70CCD" w14:textId="0BF11B8B" w:rsidR="00A22F32" w:rsidRDefault="00A22F32" w:rsidP="008748E6">
      <w:pPr>
        <w:ind w:left="1440" w:hanging="1440"/>
        <w:rPr>
          <w:rFonts w:ascii="Times New Roman" w:hAnsi="Times New Roman"/>
          <w:color w:val="000000"/>
          <w:sz w:val="22"/>
          <w:szCs w:val="20"/>
        </w:rPr>
      </w:pPr>
      <w:r w:rsidRPr="00CE6B3A">
        <w:rPr>
          <w:rFonts w:ascii="Times New Roman" w:hAnsi="Times New Roman"/>
          <w:color w:val="000000"/>
          <w:sz w:val="22"/>
          <w:szCs w:val="20"/>
        </w:rPr>
        <w:t xml:space="preserve">Jaffe, D.A., Hof G., Malashanka S., Putz J., </w:t>
      </w:r>
      <w:r w:rsidRPr="00CE6B3A">
        <w:rPr>
          <w:rFonts w:ascii="Times New Roman" w:hAnsi="Times New Roman"/>
          <w:b/>
          <w:color w:val="000000"/>
          <w:sz w:val="22"/>
          <w:szCs w:val="20"/>
        </w:rPr>
        <w:t>Thayer J.</w:t>
      </w:r>
      <w:r w:rsidRPr="00CE6B3A">
        <w:rPr>
          <w:rFonts w:ascii="Times New Roman" w:hAnsi="Times New Roman"/>
          <w:color w:val="000000"/>
          <w:sz w:val="22"/>
          <w:szCs w:val="20"/>
        </w:rPr>
        <w:t xml:space="preserve">, Fry J.L., Ayres B., and </w:t>
      </w:r>
      <w:r w:rsidRPr="00CE6B3A">
        <w:rPr>
          <w:rFonts w:ascii="Times New Roman" w:hAnsi="Times New Roman"/>
          <w:bCs/>
          <w:color w:val="000000"/>
          <w:sz w:val="22"/>
          <w:szCs w:val="20"/>
        </w:rPr>
        <w:t>Pierce J.R.</w:t>
      </w:r>
      <w:r w:rsidR="00447EBF" w:rsidRPr="00CE6B3A">
        <w:rPr>
          <w:rFonts w:ascii="Times New Roman" w:hAnsi="Times New Roman"/>
          <w:bCs/>
          <w:color w:val="000000"/>
          <w:sz w:val="22"/>
          <w:szCs w:val="20"/>
        </w:rPr>
        <w:t>, 2014</w:t>
      </w:r>
      <w:r w:rsidRPr="00CE6B3A">
        <w:rPr>
          <w:rFonts w:ascii="Times New Roman" w:hAnsi="Times New Roman"/>
          <w:color w:val="000000"/>
          <w:sz w:val="22"/>
          <w:szCs w:val="20"/>
        </w:rPr>
        <w:t xml:space="preserve">: Diesel Particulate Matter Emission Factors and Air quality Implications from In-Service Rail in Washington State, USA, </w:t>
      </w:r>
      <w:r w:rsidRPr="00CE6B3A">
        <w:rPr>
          <w:rFonts w:ascii="Times New Roman" w:hAnsi="Times New Roman"/>
          <w:i/>
          <w:iCs/>
          <w:color w:val="000000"/>
          <w:sz w:val="22"/>
          <w:szCs w:val="20"/>
        </w:rPr>
        <w:t>Atmospheric Pollution Research</w:t>
      </w:r>
      <w:r w:rsidR="00447EBF" w:rsidRPr="00CE6B3A">
        <w:rPr>
          <w:rFonts w:ascii="Times New Roman" w:hAnsi="Times New Roman"/>
          <w:color w:val="000000"/>
          <w:sz w:val="22"/>
          <w:szCs w:val="20"/>
        </w:rPr>
        <w:t xml:space="preserve">, </w:t>
      </w:r>
      <w:r w:rsidR="00447EBF" w:rsidRPr="00CE6B3A">
        <w:rPr>
          <w:rFonts w:ascii="Times New Roman" w:hAnsi="Times New Roman"/>
          <w:b/>
          <w:color w:val="000000"/>
          <w:sz w:val="22"/>
          <w:szCs w:val="20"/>
        </w:rPr>
        <w:t>5</w:t>
      </w:r>
      <w:r w:rsidR="00447EBF" w:rsidRPr="00CE6B3A">
        <w:rPr>
          <w:rFonts w:ascii="Times New Roman" w:hAnsi="Times New Roman"/>
          <w:color w:val="000000"/>
          <w:sz w:val="22"/>
          <w:szCs w:val="20"/>
        </w:rPr>
        <w:t>, 344-351</w:t>
      </w:r>
      <w:r w:rsidRPr="00CE6B3A">
        <w:rPr>
          <w:rFonts w:ascii="Times New Roman" w:hAnsi="Times New Roman"/>
          <w:color w:val="000000"/>
          <w:sz w:val="22"/>
          <w:szCs w:val="20"/>
        </w:rPr>
        <w:t xml:space="preserve">. </w:t>
      </w:r>
    </w:p>
    <w:p w14:paraId="18CFB70A" w14:textId="77777777" w:rsidR="00B23BFB" w:rsidRDefault="00B23BFB" w:rsidP="00B23BFB">
      <w:pPr>
        <w:rPr>
          <w:rFonts w:ascii="Times" w:hAnsi="Times"/>
          <w:b/>
        </w:rPr>
      </w:pPr>
    </w:p>
    <w:p w14:paraId="301D5C3A" w14:textId="2835E014" w:rsidR="00B23BFB" w:rsidRDefault="00B23BFB" w:rsidP="00B23BFB">
      <w:pPr>
        <w:rPr>
          <w:rFonts w:ascii="Times" w:hAnsi="Times"/>
          <w:b/>
        </w:rPr>
      </w:pPr>
      <w:r>
        <w:rPr>
          <w:rFonts w:ascii="Times" w:hAnsi="Times"/>
          <w:b/>
        </w:rPr>
        <w:t>Grants and Fellowships</w:t>
      </w:r>
    </w:p>
    <w:p w14:paraId="24624927" w14:textId="5F4A815F" w:rsidR="00B23BFB" w:rsidRPr="00CE6B3A" w:rsidRDefault="00B23BFB" w:rsidP="00B23BFB">
      <w:pPr>
        <w:rPr>
          <w:rFonts w:ascii="Times" w:hAnsi="Times"/>
          <w:b/>
        </w:rPr>
      </w:pPr>
    </w:p>
    <w:p w14:paraId="3AA2B9B6" w14:textId="297F5028" w:rsidR="00A22F32" w:rsidRDefault="00B23BFB" w:rsidP="00E42C9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2019</w:t>
      </w:r>
      <w:r w:rsidRPr="00CE6B3A">
        <w:rPr>
          <w:rFonts w:ascii="Times New Roman" w:hAnsi="Times New Roman"/>
          <w:sz w:val="22"/>
        </w:rPr>
        <w:t xml:space="preserve"> – </w:t>
      </w:r>
      <w:r>
        <w:rPr>
          <w:rFonts w:ascii="Times" w:hAnsi="Times"/>
          <w:sz w:val="22"/>
        </w:rPr>
        <w:t>2</w:t>
      </w:r>
      <w:r w:rsidR="005276CA">
        <w:rPr>
          <w:rFonts w:ascii="Times" w:hAnsi="Times"/>
          <w:sz w:val="22"/>
        </w:rPr>
        <w:t>2</w:t>
      </w:r>
      <w:r>
        <w:rPr>
          <w:rFonts w:ascii="Times" w:hAnsi="Times"/>
          <w:sz w:val="22"/>
        </w:rPr>
        <w:tab/>
        <w:t>NASA Earth Science FINESST Fellowship</w:t>
      </w:r>
    </w:p>
    <w:p w14:paraId="4FCB91E9" w14:textId="77777777" w:rsidR="00B23BFB" w:rsidRPr="00CE6B3A" w:rsidRDefault="00B23BFB" w:rsidP="00E42C90">
      <w:pPr>
        <w:rPr>
          <w:rFonts w:ascii="Times" w:hAnsi="Times"/>
          <w:b/>
        </w:rPr>
      </w:pPr>
    </w:p>
    <w:p w14:paraId="0FBB5F86" w14:textId="77777777" w:rsidR="00E42C90" w:rsidRPr="00CE6B3A" w:rsidRDefault="00E42C90" w:rsidP="00E42C90">
      <w:pPr>
        <w:rPr>
          <w:rFonts w:ascii="Times" w:hAnsi="Times"/>
          <w:b/>
        </w:rPr>
      </w:pPr>
      <w:r w:rsidRPr="00CE6B3A">
        <w:rPr>
          <w:rFonts w:ascii="Times" w:hAnsi="Times"/>
          <w:b/>
        </w:rPr>
        <w:t>Teaching Experience</w:t>
      </w:r>
    </w:p>
    <w:p w14:paraId="67AAA793" w14:textId="77777777" w:rsidR="001D0E4A" w:rsidRPr="00CE6B3A" w:rsidRDefault="001D0E4A" w:rsidP="00E42C90">
      <w:pPr>
        <w:rPr>
          <w:rFonts w:ascii="Times" w:hAnsi="Times"/>
          <w:b/>
        </w:rPr>
      </w:pPr>
    </w:p>
    <w:p w14:paraId="56AC812F" w14:textId="0F92D5CE" w:rsidR="001B0809" w:rsidRDefault="001B0809" w:rsidP="00E42C90">
      <w:pPr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 xml:space="preserve">2018 </w:t>
      </w:r>
      <w:r w:rsidRPr="00CE6B3A">
        <w:rPr>
          <w:rFonts w:ascii="Times" w:hAnsi="Times"/>
          <w:sz w:val="22"/>
        </w:rPr>
        <w:tab/>
      </w:r>
      <w:r w:rsidRPr="00CE6B3A">
        <w:rPr>
          <w:rFonts w:ascii="Times" w:hAnsi="Times"/>
          <w:sz w:val="22"/>
        </w:rPr>
        <w:tab/>
        <w:t>Gradu</w:t>
      </w:r>
      <w:r>
        <w:rPr>
          <w:rFonts w:ascii="Times" w:hAnsi="Times"/>
          <w:sz w:val="22"/>
        </w:rPr>
        <w:t>ate Teaching Assistant, ATMS 201</w:t>
      </w:r>
      <w:r w:rsidRPr="00CE6B3A">
        <w:rPr>
          <w:rFonts w:ascii="Times" w:hAnsi="Times"/>
          <w:sz w:val="22"/>
        </w:rPr>
        <w:t xml:space="preserve">: </w:t>
      </w:r>
      <w:r>
        <w:rPr>
          <w:rFonts w:ascii="Times" w:hAnsi="Times"/>
          <w:sz w:val="22"/>
        </w:rPr>
        <w:t>General Physical Meteorology</w:t>
      </w:r>
      <w:r w:rsidRPr="00CE6B3A">
        <w:rPr>
          <w:rFonts w:ascii="Times" w:hAnsi="Times"/>
          <w:sz w:val="22"/>
        </w:rPr>
        <w:t>, Instructor: Eric Snodgrass</w:t>
      </w:r>
    </w:p>
    <w:p w14:paraId="32E4C489" w14:textId="77777777" w:rsidR="001B0809" w:rsidRDefault="001B0809" w:rsidP="00E42C90">
      <w:pPr>
        <w:rPr>
          <w:rFonts w:ascii="Times" w:hAnsi="Times"/>
          <w:sz w:val="22"/>
        </w:rPr>
      </w:pPr>
    </w:p>
    <w:p w14:paraId="18EBA0D9" w14:textId="539619CA" w:rsidR="001D0E4A" w:rsidRPr="00CE6B3A" w:rsidRDefault="001D0E4A" w:rsidP="00E42C90">
      <w:pPr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 xml:space="preserve">2018 </w:t>
      </w:r>
      <w:r w:rsidRPr="00CE6B3A">
        <w:rPr>
          <w:rFonts w:ascii="Times" w:hAnsi="Times"/>
          <w:sz w:val="22"/>
        </w:rPr>
        <w:tab/>
      </w:r>
      <w:r w:rsidRPr="00CE6B3A">
        <w:rPr>
          <w:rFonts w:ascii="Times" w:hAnsi="Times"/>
          <w:sz w:val="22"/>
        </w:rPr>
        <w:tab/>
        <w:t>Graduate Teaching Assistant, ATMS 120: Severe and Hazardous Weather, Instructor: Eric Snodgrass</w:t>
      </w:r>
    </w:p>
    <w:p w14:paraId="224C5A71" w14:textId="77777777" w:rsidR="006E2B79" w:rsidRPr="00CE6B3A" w:rsidRDefault="006E2B79" w:rsidP="00E42C90">
      <w:pPr>
        <w:rPr>
          <w:rFonts w:ascii="Times" w:hAnsi="Times"/>
          <w:b/>
        </w:rPr>
      </w:pPr>
    </w:p>
    <w:p w14:paraId="663674D2" w14:textId="77777777" w:rsidR="00964D14" w:rsidRPr="00CE6B3A" w:rsidRDefault="006E2B79" w:rsidP="00E42C90">
      <w:pPr>
        <w:rPr>
          <w:rFonts w:ascii="Times New Roman" w:hAnsi="Times New Roman"/>
          <w:sz w:val="22"/>
          <w:szCs w:val="22"/>
        </w:rPr>
      </w:pPr>
      <w:r w:rsidRPr="00CE6B3A">
        <w:rPr>
          <w:rFonts w:ascii="Times" w:hAnsi="Times"/>
          <w:sz w:val="22"/>
        </w:rPr>
        <w:t>2015</w:t>
      </w:r>
      <w:r w:rsidR="007719B6" w:rsidRPr="00CE6B3A">
        <w:rPr>
          <w:rFonts w:ascii="Times New Roman" w:hAnsi="Times New Roman"/>
          <w:sz w:val="22"/>
        </w:rPr>
        <w:t xml:space="preserve"> – </w:t>
      </w:r>
      <w:r w:rsidRPr="00CE6B3A">
        <w:rPr>
          <w:rFonts w:ascii="Times" w:hAnsi="Times"/>
          <w:sz w:val="22"/>
        </w:rPr>
        <w:t>16</w:t>
      </w:r>
      <w:r w:rsidR="00964D14" w:rsidRPr="00CE6B3A">
        <w:rPr>
          <w:rFonts w:ascii="Times" w:hAnsi="Times"/>
          <w:sz w:val="22"/>
        </w:rPr>
        <w:t>,</w:t>
      </w:r>
      <w:r w:rsidR="007719B6" w:rsidRPr="00CE6B3A">
        <w:rPr>
          <w:rFonts w:ascii="Times" w:hAnsi="Times"/>
          <w:sz w:val="22"/>
        </w:rPr>
        <w:t xml:space="preserve"> 18</w:t>
      </w:r>
      <w:r w:rsidRPr="00CE6B3A">
        <w:rPr>
          <w:rFonts w:ascii="Times" w:hAnsi="Times"/>
          <w:sz w:val="22"/>
        </w:rPr>
        <w:tab/>
      </w:r>
      <w:r w:rsidRPr="00CE6B3A">
        <w:rPr>
          <w:rFonts w:ascii="Times" w:hAnsi="Times"/>
          <w:sz w:val="22"/>
          <w:szCs w:val="22"/>
        </w:rPr>
        <w:t xml:space="preserve">Graduate Teaching Assistant, </w:t>
      </w:r>
      <w:r w:rsidRPr="00CE6B3A">
        <w:rPr>
          <w:rFonts w:ascii="Times New Roman" w:hAnsi="Times New Roman"/>
          <w:sz w:val="22"/>
          <w:szCs w:val="22"/>
        </w:rPr>
        <w:t>ATMS/GEOG 100: Introduction to Meteorology, Professor: Jeffrey Frame</w:t>
      </w:r>
    </w:p>
    <w:p w14:paraId="522C78F9" w14:textId="77777777" w:rsidR="008006C1" w:rsidRPr="00CE6B3A" w:rsidRDefault="008006C1" w:rsidP="008006C1">
      <w:pPr>
        <w:rPr>
          <w:rFonts w:ascii="Times New Roman" w:hAnsi="Times New Roman"/>
          <w:b/>
          <w:sz w:val="20"/>
        </w:rPr>
      </w:pPr>
    </w:p>
    <w:p w14:paraId="0F29DCC0" w14:textId="77777777" w:rsidR="006E2B79" w:rsidRPr="00CE6B3A" w:rsidRDefault="006E2B79" w:rsidP="008006C1">
      <w:pPr>
        <w:rPr>
          <w:rFonts w:ascii="Times New Roman" w:hAnsi="Times New Roman"/>
          <w:sz w:val="22"/>
        </w:rPr>
      </w:pPr>
      <w:r w:rsidRPr="00CE6B3A">
        <w:rPr>
          <w:rFonts w:ascii="Times New Roman" w:hAnsi="Times New Roman"/>
          <w:sz w:val="22"/>
        </w:rPr>
        <w:t>2013</w:t>
      </w:r>
      <w:r w:rsidRPr="00CE6B3A">
        <w:rPr>
          <w:rFonts w:ascii="Times New Roman" w:hAnsi="Times New Roman"/>
          <w:sz w:val="22"/>
        </w:rPr>
        <w:tab/>
      </w:r>
      <w:r w:rsidRPr="00CE6B3A">
        <w:rPr>
          <w:rFonts w:ascii="Times New Roman" w:hAnsi="Times New Roman"/>
          <w:sz w:val="22"/>
        </w:rPr>
        <w:tab/>
        <w:t xml:space="preserve">Teaching Assistant, Quantitative Statistics 381, Instructor: Alia </w:t>
      </w:r>
      <w:proofErr w:type="spellStart"/>
      <w:r w:rsidRPr="00CE6B3A">
        <w:rPr>
          <w:rFonts w:ascii="Times New Roman" w:hAnsi="Times New Roman"/>
          <w:sz w:val="22"/>
        </w:rPr>
        <w:t>Kroos</w:t>
      </w:r>
      <w:proofErr w:type="spellEnd"/>
    </w:p>
    <w:p w14:paraId="540661A1" w14:textId="77777777" w:rsidR="00CA602C" w:rsidRPr="00CE6B3A" w:rsidRDefault="00CA602C" w:rsidP="00BC6EE4">
      <w:pPr>
        <w:rPr>
          <w:rFonts w:ascii="Times New Roman" w:hAnsi="Times New Roman"/>
          <w:b/>
        </w:rPr>
      </w:pPr>
    </w:p>
    <w:p w14:paraId="13DC39F4" w14:textId="77777777" w:rsidR="006E2B79" w:rsidRDefault="006E2B79" w:rsidP="00BC6EE4">
      <w:pPr>
        <w:rPr>
          <w:rFonts w:ascii="Times New Roman" w:hAnsi="Times New Roman"/>
          <w:b/>
        </w:rPr>
      </w:pPr>
      <w:r w:rsidRPr="00CE6B3A">
        <w:rPr>
          <w:rFonts w:ascii="Times New Roman" w:hAnsi="Times New Roman"/>
          <w:b/>
        </w:rPr>
        <w:t>Field Experience</w:t>
      </w:r>
    </w:p>
    <w:p w14:paraId="3DF047D7" w14:textId="77777777" w:rsidR="007D4E08" w:rsidRDefault="007D4E08" w:rsidP="00BC6EE4">
      <w:pPr>
        <w:rPr>
          <w:rFonts w:ascii="Times New Roman" w:hAnsi="Times New Roman"/>
          <w:b/>
        </w:rPr>
      </w:pPr>
    </w:p>
    <w:p w14:paraId="5C62A190" w14:textId="1F3D8727" w:rsidR="00601042" w:rsidRDefault="00601042" w:rsidP="00BC6EE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9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Hurricane Dorian deployment, Florida, USA</w:t>
      </w:r>
    </w:p>
    <w:p w14:paraId="1676B5F7" w14:textId="2B112703" w:rsidR="00601042" w:rsidRDefault="00601042" w:rsidP="00BC6EE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601042">
        <w:rPr>
          <w:rFonts w:ascii="Times New Roman" w:hAnsi="Times New Roman"/>
          <w:i/>
          <w:sz w:val="22"/>
        </w:rPr>
        <w:t>Duties</w:t>
      </w:r>
      <w:r>
        <w:rPr>
          <w:rFonts w:ascii="Times New Roman" w:hAnsi="Times New Roman"/>
          <w:sz w:val="22"/>
        </w:rPr>
        <w:t>: Scientist in Mobile Mesonet; launched soundings in outer rainbands</w:t>
      </w:r>
    </w:p>
    <w:p w14:paraId="582722C2" w14:textId="77777777" w:rsidR="00601042" w:rsidRDefault="00601042" w:rsidP="00BC6EE4">
      <w:pPr>
        <w:rPr>
          <w:rFonts w:ascii="Times New Roman" w:hAnsi="Times New Roman"/>
          <w:sz w:val="22"/>
        </w:rPr>
      </w:pPr>
    </w:p>
    <w:p w14:paraId="4600E8A2" w14:textId="4AF5F0E3" w:rsidR="007D4E08" w:rsidRDefault="007D4E08" w:rsidP="00BC6EE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8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RELAMPAGO field campaign</w:t>
      </w:r>
      <w:r w:rsidR="0053032A">
        <w:rPr>
          <w:rFonts w:ascii="Times New Roman" w:hAnsi="Times New Roman"/>
          <w:sz w:val="22"/>
        </w:rPr>
        <w:t>, Argentina</w:t>
      </w:r>
    </w:p>
    <w:p w14:paraId="21E5BC49" w14:textId="3B1BBF1D" w:rsidR="0053032A" w:rsidRPr="007D4E08" w:rsidRDefault="0053032A" w:rsidP="00BC6EE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53032A">
        <w:rPr>
          <w:rFonts w:ascii="Times New Roman" w:hAnsi="Times New Roman"/>
          <w:i/>
          <w:sz w:val="22"/>
        </w:rPr>
        <w:t>Duties</w:t>
      </w:r>
      <w:r>
        <w:rPr>
          <w:rFonts w:ascii="Times New Roman" w:hAnsi="Times New Roman"/>
          <w:sz w:val="22"/>
        </w:rPr>
        <w:t xml:space="preserve">: </w:t>
      </w:r>
      <w:r w:rsidR="00CA7B40">
        <w:rPr>
          <w:rFonts w:ascii="Times New Roman" w:hAnsi="Times New Roman"/>
          <w:sz w:val="22"/>
        </w:rPr>
        <w:t>Scientist in Mobile Mesonet for 6 weeks; launched soundings; deployed weather station pods</w:t>
      </w:r>
    </w:p>
    <w:p w14:paraId="02A7FEAA" w14:textId="77777777" w:rsidR="006E2B79" w:rsidRPr="00CE6B3A" w:rsidRDefault="006E2B79" w:rsidP="00BC6EE4">
      <w:pPr>
        <w:rPr>
          <w:rFonts w:ascii="Times New Roman" w:hAnsi="Times New Roman"/>
          <w:b/>
        </w:rPr>
      </w:pPr>
    </w:p>
    <w:p w14:paraId="01E17C01" w14:textId="1EF8FA66" w:rsidR="006E2B79" w:rsidRPr="00CE6B3A" w:rsidRDefault="006E2B79" w:rsidP="00BC6EE4">
      <w:pPr>
        <w:rPr>
          <w:rFonts w:ascii="Times New Roman" w:hAnsi="Times New Roman"/>
          <w:sz w:val="22"/>
        </w:rPr>
      </w:pPr>
      <w:r w:rsidRPr="00CE6B3A">
        <w:rPr>
          <w:rFonts w:ascii="Times New Roman" w:hAnsi="Times New Roman"/>
          <w:sz w:val="22"/>
        </w:rPr>
        <w:t>2016</w:t>
      </w:r>
      <w:r w:rsidRPr="00CE6B3A">
        <w:rPr>
          <w:rFonts w:ascii="Times New Roman" w:hAnsi="Times New Roman"/>
          <w:sz w:val="22"/>
        </w:rPr>
        <w:tab/>
      </w:r>
      <w:r w:rsidRPr="00CE6B3A">
        <w:rPr>
          <w:rFonts w:ascii="Times New Roman" w:hAnsi="Times New Roman"/>
          <w:sz w:val="22"/>
        </w:rPr>
        <w:tab/>
        <w:t>Olympic Mountains Experiment (OLYMPEX)</w:t>
      </w:r>
      <w:r w:rsidR="0053032A">
        <w:rPr>
          <w:rFonts w:ascii="Times New Roman" w:hAnsi="Times New Roman"/>
          <w:sz w:val="22"/>
        </w:rPr>
        <w:t>, Washington State, USA</w:t>
      </w:r>
    </w:p>
    <w:p w14:paraId="425EE757" w14:textId="77777777" w:rsidR="006E2B79" w:rsidRPr="00CE6B3A" w:rsidRDefault="006E2B79" w:rsidP="006E2B79">
      <w:pPr>
        <w:ind w:left="1440"/>
        <w:rPr>
          <w:rFonts w:ascii="Times New Roman" w:hAnsi="Times New Roman"/>
          <w:sz w:val="22"/>
        </w:rPr>
      </w:pPr>
      <w:r w:rsidRPr="00CE6B3A">
        <w:rPr>
          <w:rFonts w:ascii="Times New Roman" w:hAnsi="Times New Roman"/>
          <w:i/>
          <w:sz w:val="22"/>
        </w:rPr>
        <w:t>Duties</w:t>
      </w:r>
      <w:r w:rsidRPr="00CE6B3A">
        <w:rPr>
          <w:rFonts w:ascii="Times New Roman" w:hAnsi="Times New Roman"/>
          <w:sz w:val="22"/>
        </w:rPr>
        <w:t>:</w:t>
      </w:r>
      <w:r w:rsidRPr="00CE6B3A">
        <w:rPr>
          <w:rFonts w:ascii="Times New Roman" w:hAnsi="Times New Roman"/>
          <w:i/>
          <w:sz w:val="22"/>
        </w:rPr>
        <w:t xml:space="preserve"> </w:t>
      </w:r>
      <w:r w:rsidR="00F60A8D" w:rsidRPr="00CE6B3A">
        <w:rPr>
          <w:rFonts w:ascii="Times New Roman" w:hAnsi="Times New Roman"/>
          <w:sz w:val="22"/>
        </w:rPr>
        <w:t>Radar Scientist</w:t>
      </w:r>
      <w:r w:rsidR="00603374" w:rsidRPr="00CE6B3A">
        <w:rPr>
          <w:rFonts w:ascii="Times New Roman" w:hAnsi="Times New Roman"/>
          <w:sz w:val="22"/>
        </w:rPr>
        <w:t xml:space="preserve"> for the Doppler on Wheels (DOW)</w:t>
      </w:r>
      <w:r w:rsidR="00F60A8D" w:rsidRPr="00CE6B3A">
        <w:rPr>
          <w:rFonts w:ascii="Times New Roman" w:hAnsi="Times New Roman"/>
          <w:sz w:val="22"/>
        </w:rPr>
        <w:t>; m</w:t>
      </w:r>
      <w:r w:rsidRPr="00CE6B3A">
        <w:rPr>
          <w:rFonts w:ascii="Times New Roman" w:hAnsi="Times New Roman"/>
          <w:sz w:val="22"/>
        </w:rPr>
        <w:t>onitored radar functions and observations along with other radar scientists and operators; recorded relevant meteorological features on dual-pol products; generated a DOW Site Report for each of my shifts during operations (available on the OLYMPEX website); participated in morning weather briefings while at the DOW site</w:t>
      </w:r>
    </w:p>
    <w:p w14:paraId="4DDDCF30" w14:textId="77777777" w:rsidR="00F60A8D" w:rsidRPr="00CE6B3A" w:rsidRDefault="00F60A8D" w:rsidP="00D56B97">
      <w:pPr>
        <w:pStyle w:val="Body"/>
        <w:rPr>
          <w:rFonts w:ascii="Times Roman"/>
          <w:b/>
          <w:bCs/>
          <w:szCs w:val="20"/>
          <w:lang w:val="en-US"/>
        </w:rPr>
      </w:pPr>
    </w:p>
    <w:p w14:paraId="434F00B2" w14:textId="66B41425" w:rsidR="00C11399" w:rsidRPr="00CE6B3A" w:rsidRDefault="00986810" w:rsidP="00D56B97">
      <w:pPr>
        <w:pStyle w:val="Body"/>
        <w:rPr>
          <w:rFonts w:ascii="Times Roman"/>
          <w:b/>
          <w:bCs/>
          <w:szCs w:val="20"/>
          <w:lang w:val="en-US"/>
        </w:rPr>
      </w:pPr>
      <w:r w:rsidRPr="00CE6B3A">
        <w:rPr>
          <w:rFonts w:ascii="Times Roman"/>
          <w:b/>
          <w:bCs/>
          <w:szCs w:val="20"/>
          <w:lang w:val="en-US"/>
        </w:rPr>
        <w:t>Honors and Leadership</w:t>
      </w:r>
    </w:p>
    <w:p w14:paraId="02E63897" w14:textId="77777777" w:rsidR="00CE6B3A" w:rsidRPr="00CE6B3A" w:rsidRDefault="00CE6B3A" w:rsidP="00D56B97">
      <w:pPr>
        <w:pStyle w:val="Body"/>
        <w:rPr>
          <w:rFonts w:ascii="Times Roman"/>
          <w:b/>
          <w:bCs/>
          <w:szCs w:val="20"/>
          <w:lang w:val="en-US"/>
        </w:rPr>
      </w:pPr>
    </w:p>
    <w:p w14:paraId="363993E6" w14:textId="29F340E3" w:rsidR="00BB13FC" w:rsidRDefault="00BB13FC" w:rsidP="00CE6B3A">
      <w:pPr>
        <w:pStyle w:val="Body"/>
        <w:ind w:left="1440" w:hanging="1440"/>
        <w:rPr>
          <w:rFonts w:ascii="Times Roman"/>
          <w:bCs/>
          <w:sz w:val="22"/>
          <w:szCs w:val="20"/>
          <w:lang w:val="en-US"/>
        </w:rPr>
      </w:pPr>
      <w:r>
        <w:rPr>
          <w:rFonts w:ascii="Times Roman"/>
          <w:bCs/>
          <w:sz w:val="22"/>
          <w:szCs w:val="20"/>
          <w:lang w:val="en-US"/>
        </w:rPr>
        <w:t>2021</w:t>
      </w:r>
      <w:r w:rsidRPr="00CE6B3A">
        <w:rPr>
          <w:rFonts w:ascii="Times New Roman" w:hAnsi="Times New Roman"/>
          <w:sz w:val="22"/>
          <w:lang w:val="en-US"/>
        </w:rPr>
        <w:t xml:space="preserve"> – </w:t>
      </w:r>
      <w:r>
        <w:rPr>
          <w:rFonts w:ascii="Times Roman"/>
          <w:bCs/>
          <w:sz w:val="22"/>
          <w:szCs w:val="20"/>
          <w:lang w:val="en-US"/>
        </w:rPr>
        <w:t>Present</w:t>
      </w:r>
      <w:r>
        <w:rPr>
          <w:rFonts w:ascii="Times Roman"/>
          <w:bCs/>
          <w:sz w:val="22"/>
          <w:szCs w:val="20"/>
          <w:lang w:val="en-US"/>
        </w:rPr>
        <w:tab/>
        <w:t>Department of Atmospheric Sciences Diversity, Equity, and Inclusion (DEI) Committee Member</w:t>
      </w:r>
    </w:p>
    <w:p w14:paraId="10781B6C" w14:textId="77777777" w:rsidR="00BB13FC" w:rsidRDefault="00BB13FC" w:rsidP="00CE6B3A">
      <w:pPr>
        <w:pStyle w:val="Body"/>
        <w:ind w:left="1440" w:hanging="1440"/>
        <w:rPr>
          <w:rFonts w:ascii="Times Roman"/>
          <w:bCs/>
          <w:sz w:val="22"/>
          <w:szCs w:val="20"/>
          <w:lang w:val="en-US"/>
        </w:rPr>
      </w:pPr>
    </w:p>
    <w:p w14:paraId="3D11721F" w14:textId="31B45A88" w:rsidR="00BB13FC" w:rsidRDefault="00BB13FC" w:rsidP="00CE6B3A">
      <w:pPr>
        <w:pStyle w:val="Body"/>
        <w:ind w:left="1440" w:hanging="1440"/>
        <w:rPr>
          <w:rFonts w:ascii="Times Roman"/>
          <w:bCs/>
          <w:sz w:val="22"/>
          <w:szCs w:val="20"/>
          <w:lang w:val="en-US"/>
        </w:rPr>
      </w:pPr>
      <w:r>
        <w:rPr>
          <w:rFonts w:ascii="Times Roman"/>
          <w:bCs/>
          <w:sz w:val="22"/>
          <w:szCs w:val="20"/>
          <w:lang w:val="en-US"/>
        </w:rPr>
        <w:t>2021</w:t>
      </w:r>
      <w:r>
        <w:rPr>
          <w:rFonts w:ascii="Times Roman"/>
          <w:bCs/>
          <w:sz w:val="22"/>
          <w:szCs w:val="20"/>
          <w:lang w:val="en-US"/>
        </w:rPr>
        <w:tab/>
        <w:t>Department of Atmospheric Sciences Graduate Student Mentor</w:t>
      </w:r>
      <w:r>
        <w:rPr>
          <w:rFonts w:ascii="Times Roman"/>
          <w:bCs/>
          <w:sz w:val="22"/>
          <w:szCs w:val="20"/>
          <w:lang w:val="en-US"/>
        </w:rPr>
        <w:tab/>
      </w:r>
    </w:p>
    <w:p w14:paraId="6B367B36" w14:textId="77777777" w:rsidR="00BB13FC" w:rsidRDefault="00BB13FC" w:rsidP="00CE6B3A">
      <w:pPr>
        <w:pStyle w:val="Body"/>
        <w:ind w:left="1440" w:hanging="1440"/>
        <w:rPr>
          <w:rFonts w:ascii="Times Roman"/>
          <w:bCs/>
          <w:sz w:val="22"/>
          <w:szCs w:val="20"/>
          <w:lang w:val="en-US"/>
        </w:rPr>
      </w:pPr>
    </w:p>
    <w:p w14:paraId="1066BA04" w14:textId="6153E9A0" w:rsidR="00CA0CCE" w:rsidRDefault="00CA0CCE" w:rsidP="00CE6B3A">
      <w:pPr>
        <w:pStyle w:val="Body"/>
        <w:ind w:left="1440" w:hanging="1440"/>
        <w:rPr>
          <w:rFonts w:ascii="Times Roman"/>
          <w:bCs/>
          <w:sz w:val="22"/>
          <w:szCs w:val="20"/>
          <w:lang w:val="en-US"/>
        </w:rPr>
      </w:pPr>
      <w:r>
        <w:rPr>
          <w:rFonts w:ascii="Times Roman"/>
          <w:bCs/>
          <w:sz w:val="22"/>
          <w:szCs w:val="20"/>
          <w:lang w:val="en-US"/>
        </w:rPr>
        <w:t>2021</w:t>
      </w:r>
      <w:r>
        <w:rPr>
          <w:rFonts w:ascii="Times Roman"/>
          <w:bCs/>
          <w:sz w:val="22"/>
          <w:szCs w:val="20"/>
          <w:lang w:val="en-US"/>
        </w:rPr>
        <w:tab/>
        <w:t>Poster Judging Committee Co-Chair for 34</w:t>
      </w:r>
      <w:r w:rsidRPr="00CA0CCE">
        <w:rPr>
          <w:rFonts w:ascii="Times Roman"/>
          <w:bCs/>
          <w:sz w:val="22"/>
          <w:szCs w:val="20"/>
          <w:vertAlign w:val="superscript"/>
          <w:lang w:val="en-US"/>
        </w:rPr>
        <w:t>th</w:t>
      </w:r>
      <w:r>
        <w:rPr>
          <w:rFonts w:ascii="Times Roman"/>
          <w:bCs/>
          <w:sz w:val="22"/>
          <w:szCs w:val="20"/>
          <w:lang w:val="en-US"/>
        </w:rPr>
        <w:t xml:space="preserve"> Conference on Hurricanes and Tropical Meteorology</w:t>
      </w:r>
    </w:p>
    <w:p w14:paraId="67D3D049" w14:textId="77777777" w:rsidR="00CA0CCE" w:rsidRDefault="00CA0CCE" w:rsidP="00CE6B3A">
      <w:pPr>
        <w:pStyle w:val="Body"/>
        <w:ind w:left="1440" w:hanging="1440"/>
        <w:rPr>
          <w:rFonts w:ascii="Times Roman"/>
          <w:bCs/>
          <w:sz w:val="22"/>
          <w:szCs w:val="20"/>
          <w:lang w:val="en-US"/>
        </w:rPr>
      </w:pPr>
    </w:p>
    <w:p w14:paraId="5515BA91" w14:textId="4FFAE945" w:rsidR="00CE6B3A" w:rsidRPr="00CE6B3A" w:rsidRDefault="00CE6B3A" w:rsidP="00CE6B3A">
      <w:pPr>
        <w:pStyle w:val="Body"/>
        <w:ind w:left="1440" w:hanging="1440"/>
        <w:rPr>
          <w:rFonts w:ascii="Times Roman"/>
          <w:bCs/>
          <w:sz w:val="22"/>
          <w:szCs w:val="20"/>
          <w:lang w:val="en-US"/>
        </w:rPr>
      </w:pPr>
      <w:r w:rsidRPr="00CE6B3A">
        <w:rPr>
          <w:rFonts w:ascii="Times Roman"/>
          <w:bCs/>
          <w:sz w:val="22"/>
          <w:szCs w:val="20"/>
          <w:lang w:val="en-US"/>
        </w:rPr>
        <w:t>20</w:t>
      </w:r>
      <w:r>
        <w:rPr>
          <w:rFonts w:ascii="Times Roman"/>
          <w:bCs/>
          <w:sz w:val="22"/>
          <w:szCs w:val="20"/>
          <w:lang w:val="en-US"/>
        </w:rPr>
        <w:t xml:space="preserve">18 </w:t>
      </w:r>
      <w:r>
        <w:rPr>
          <w:rFonts w:ascii="Times Roman"/>
          <w:bCs/>
          <w:sz w:val="22"/>
          <w:szCs w:val="20"/>
          <w:lang w:val="en-US"/>
        </w:rPr>
        <w:tab/>
      </w:r>
      <w:r w:rsidRPr="00CE6B3A">
        <w:rPr>
          <w:rFonts w:ascii="Times Roman"/>
          <w:bCs/>
          <w:sz w:val="22"/>
          <w:szCs w:val="20"/>
          <w:lang w:val="en-US"/>
        </w:rPr>
        <w:t>Accepted into ICTP Summer School on Theory, Mechanisms</w:t>
      </w:r>
      <w:r>
        <w:rPr>
          <w:rFonts w:ascii="Times Roman"/>
          <w:bCs/>
          <w:sz w:val="22"/>
          <w:szCs w:val="20"/>
          <w:lang w:val="en-US"/>
        </w:rPr>
        <w:t>,</w:t>
      </w:r>
      <w:r w:rsidRPr="00CE6B3A">
        <w:rPr>
          <w:rFonts w:ascii="Times Roman"/>
          <w:bCs/>
          <w:sz w:val="22"/>
          <w:szCs w:val="20"/>
          <w:lang w:val="en-US"/>
        </w:rPr>
        <w:t xml:space="preserve"> and Hierarchical Modelling of Climate Dynamics</w:t>
      </w:r>
      <w:r w:rsidR="00812AB7">
        <w:rPr>
          <w:rFonts w:ascii="Times Roman"/>
          <w:bCs/>
          <w:sz w:val="22"/>
          <w:szCs w:val="20"/>
          <w:lang w:val="en-US"/>
        </w:rPr>
        <w:t xml:space="preserve">, </w:t>
      </w:r>
      <w:r w:rsidRPr="00812AB7">
        <w:rPr>
          <w:rFonts w:ascii="Times Roman"/>
          <w:bCs/>
          <w:i/>
          <w:sz w:val="22"/>
          <w:szCs w:val="20"/>
          <w:lang w:val="en-US"/>
        </w:rPr>
        <w:t>Trieste, Italy</w:t>
      </w:r>
    </w:p>
    <w:p w14:paraId="64DF1361" w14:textId="77777777" w:rsidR="00CE6B3A" w:rsidRPr="00CE6B3A" w:rsidRDefault="00CE6B3A" w:rsidP="00D56B97">
      <w:pPr>
        <w:pStyle w:val="Body"/>
        <w:rPr>
          <w:rFonts w:ascii="Times Roman"/>
          <w:b/>
          <w:bCs/>
          <w:szCs w:val="20"/>
          <w:lang w:val="en-US"/>
        </w:rPr>
      </w:pPr>
    </w:p>
    <w:p w14:paraId="5CF76473" w14:textId="4EADF6E9" w:rsidR="00CE6B3A" w:rsidRPr="00CE6B3A" w:rsidRDefault="00CE6B3A" w:rsidP="00D56B97">
      <w:pPr>
        <w:pStyle w:val="Body"/>
        <w:rPr>
          <w:rFonts w:ascii="Times Roman"/>
          <w:bCs/>
          <w:sz w:val="22"/>
          <w:szCs w:val="20"/>
          <w:lang w:val="en-US"/>
        </w:rPr>
      </w:pPr>
      <w:r w:rsidRPr="00CE6B3A">
        <w:rPr>
          <w:rFonts w:ascii="Times Roman"/>
          <w:bCs/>
          <w:sz w:val="22"/>
          <w:szCs w:val="20"/>
          <w:lang w:val="en-US"/>
        </w:rPr>
        <w:t>2018</w:t>
      </w:r>
      <w:r w:rsidRPr="00CE6B3A">
        <w:rPr>
          <w:rFonts w:ascii="Times Roman"/>
          <w:bCs/>
          <w:sz w:val="22"/>
          <w:szCs w:val="20"/>
          <w:lang w:val="en-US"/>
        </w:rPr>
        <w:tab/>
      </w:r>
      <w:r w:rsidRPr="00CE6B3A">
        <w:rPr>
          <w:rFonts w:ascii="Times Roman"/>
          <w:bCs/>
          <w:sz w:val="22"/>
          <w:szCs w:val="20"/>
          <w:lang w:val="en-US"/>
        </w:rPr>
        <w:tab/>
        <w:t>Outstanding Student Poster Award, 33</w:t>
      </w:r>
      <w:r w:rsidRPr="00CE6B3A">
        <w:rPr>
          <w:rFonts w:ascii="Times Roman" w:hAnsi="Times Roman"/>
          <w:bCs/>
          <w:sz w:val="22"/>
          <w:szCs w:val="20"/>
          <w:vertAlign w:val="superscript"/>
          <w:lang w:val="en-US"/>
        </w:rPr>
        <w:t>rd</w:t>
      </w:r>
      <w:r w:rsidRPr="00CE6B3A">
        <w:rPr>
          <w:rFonts w:ascii="Times Roman"/>
          <w:bCs/>
          <w:sz w:val="22"/>
          <w:szCs w:val="20"/>
          <w:lang w:val="en-US"/>
        </w:rPr>
        <w:t xml:space="preserve"> Conference on Hurricanes and Tropical Meteorology</w:t>
      </w:r>
    </w:p>
    <w:p w14:paraId="2575B0C7" w14:textId="048E944D" w:rsidR="00986810" w:rsidRPr="00CE6B3A" w:rsidRDefault="00986810" w:rsidP="00D56B97">
      <w:pPr>
        <w:pStyle w:val="Body"/>
        <w:rPr>
          <w:rFonts w:ascii="Times Roman"/>
          <w:b/>
          <w:bCs/>
          <w:szCs w:val="20"/>
          <w:lang w:val="en-US"/>
        </w:rPr>
      </w:pPr>
    </w:p>
    <w:p w14:paraId="48DA7CFD" w14:textId="1B771C4B" w:rsidR="00C11399" w:rsidRPr="00CE6B3A" w:rsidRDefault="00C11399" w:rsidP="00D51AA8">
      <w:pPr>
        <w:pStyle w:val="Body"/>
        <w:rPr>
          <w:rFonts w:ascii="Times Roman"/>
          <w:bCs/>
          <w:sz w:val="22"/>
          <w:szCs w:val="20"/>
          <w:lang w:val="en-US"/>
        </w:rPr>
      </w:pPr>
      <w:r w:rsidRPr="00CE6B3A">
        <w:rPr>
          <w:rFonts w:ascii="Times Roman"/>
          <w:bCs/>
          <w:sz w:val="22"/>
          <w:szCs w:val="20"/>
          <w:lang w:val="en-US"/>
        </w:rPr>
        <w:t>2016</w:t>
      </w:r>
      <w:r w:rsidRPr="00CE6B3A">
        <w:rPr>
          <w:rFonts w:ascii="Times New Roman" w:hAnsi="Times New Roman"/>
          <w:sz w:val="22"/>
          <w:lang w:val="en-US"/>
        </w:rPr>
        <w:t xml:space="preserve"> – </w:t>
      </w:r>
      <w:r w:rsidR="00446D3F" w:rsidRPr="00CE6B3A">
        <w:rPr>
          <w:rFonts w:ascii="Times Roman"/>
          <w:bCs/>
          <w:sz w:val="22"/>
          <w:szCs w:val="20"/>
          <w:lang w:val="en-US"/>
        </w:rPr>
        <w:t>17</w:t>
      </w:r>
      <w:r w:rsidRPr="00CE6B3A">
        <w:rPr>
          <w:rFonts w:ascii="Times Roman"/>
          <w:bCs/>
          <w:sz w:val="22"/>
          <w:szCs w:val="20"/>
          <w:lang w:val="en-US"/>
        </w:rPr>
        <w:tab/>
        <w:t xml:space="preserve">Conference Co-Chair of </w:t>
      </w:r>
      <w:r w:rsidR="00EF6E23" w:rsidRPr="00CE6B3A">
        <w:rPr>
          <w:rFonts w:ascii="Times" w:hAnsi="Times"/>
          <w:sz w:val="22"/>
          <w:lang w:val="en-US"/>
        </w:rPr>
        <w:t>1</w:t>
      </w:r>
      <w:r w:rsidR="00EF6E23" w:rsidRPr="00CE6B3A">
        <w:rPr>
          <w:rFonts w:ascii="Times" w:hAnsi="Times"/>
          <w:sz w:val="22"/>
          <w:vertAlign w:val="superscript"/>
          <w:lang w:val="en-US"/>
        </w:rPr>
        <w:t>st</w:t>
      </w:r>
      <w:r w:rsidR="00EF6E23" w:rsidRPr="00CE6B3A">
        <w:rPr>
          <w:rFonts w:ascii="Times Roman"/>
          <w:bCs/>
          <w:sz w:val="22"/>
          <w:szCs w:val="20"/>
          <w:lang w:val="en-US"/>
        </w:rPr>
        <w:t xml:space="preserve"> </w:t>
      </w:r>
      <w:r w:rsidRPr="00CE6B3A">
        <w:rPr>
          <w:rFonts w:ascii="Times Roman"/>
          <w:bCs/>
          <w:sz w:val="22"/>
          <w:szCs w:val="20"/>
          <w:lang w:val="en-US"/>
        </w:rPr>
        <w:t>Midwest St</w:t>
      </w:r>
      <w:r w:rsidR="00D51AA8" w:rsidRPr="00CE6B3A">
        <w:rPr>
          <w:rFonts w:ascii="Times Roman"/>
          <w:bCs/>
          <w:sz w:val="22"/>
          <w:szCs w:val="20"/>
          <w:lang w:val="en-US"/>
        </w:rPr>
        <w:t xml:space="preserve">udent Conference on Atmospheric </w:t>
      </w:r>
      <w:r w:rsidRPr="00CE6B3A">
        <w:rPr>
          <w:rFonts w:ascii="Times Roman"/>
          <w:bCs/>
          <w:sz w:val="22"/>
          <w:szCs w:val="20"/>
          <w:lang w:val="en-US"/>
        </w:rPr>
        <w:t>Research (MSCAR)</w:t>
      </w:r>
    </w:p>
    <w:p w14:paraId="00F9C4F7" w14:textId="77777777" w:rsidR="00C11399" w:rsidRPr="00CE6B3A" w:rsidRDefault="00C11399" w:rsidP="00C11399">
      <w:pPr>
        <w:pStyle w:val="Body"/>
        <w:rPr>
          <w:rFonts w:ascii="Times Roman"/>
          <w:bCs/>
          <w:sz w:val="22"/>
          <w:szCs w:val="20"/>
          <w:lang w:val="en-US"/>
        </w:rPr>
      </w:pPr>
    </w:p>
    <w:p w14:paraId="0905DD0C" w14:textId="0BDB0F1C" w:rsidR="00C11399" w:rsidRPr="00CE6B3A" w:rsidRDefault="00C11399" w:rsidP="00C11399">
      <w:pPr>
        <w:pStyle w:val="Body"/>
        <w:rPr>
          <w:rFonts w:ascii="Times Roman"/>
          <w:sz w:val="22"/>
          <w:szCs w:val="20"/>
          <w:lang w:val="en-US"/>
        </w:rPr>
      </w:pPr>
      <w:r w:rsidRPr="00CE6B3A">
        <w:rPr>
          <w:rFonts w:ascii="Times Roman"/>
          <w:bCs/>
          <w:sz w:val="22"/>
          <w:szCs w:val="20"/>
          <w:lang w:val="en-US"/>
        </w:rPr>
        <w:t>2016</w:t>
      </w:r>
      <w:r w:rsidRPr="00CE6B3A">
        <w:rPr>
          <w:rFonts w:ascii="Times New Roman" w:hAnsi="Times New Roman"/>
          <w:sz w:val="22"/>
          <w:lang w:val="en-US"/>
        </w:rPr>
        <w:t xml:space="preserve"> – </w:t>
      </w:r>
      <w:r w:rsidR="0013488E" w:rsidRPr="00CE6B3A">
        <w:rPr>
          <w:rFonts w:ascii="Times Roman"/>
          <w:bCs/>
          <w:sz w:val="22"/>
          <w:szCs w:val="20"/>
          <w:lang w:val="en-US"/>
        </w:rPr>
        <w:t>17</w:t>
      </w:r>
      <w:r w:rsidRPr="00CE6B3A">
        <w:rPr>
          <w:rFonts w:ascii="Times Roman"/>
          <w:bCs/>
          <w:sz w:val="22"/>
          <w:szCs w:val="20"/>
          <w:lang w:val="en-US"/>
        </w:rPr>
        <w:tab/>
      </w:r>
      <w:r w:rsidRPr="00CE6B3A">
        <w:rPr>
          <w:rFonts w:ascii="Times Roman"/>
          <w:sz w:val="22"/>
          <w:szCs w:val="20"/>
          <w:lang w:val="en-US"/>
        </w:rPr>
        <w:t>Department of Atmospheric Sciences Student Organization (DASSO) Secretary</w:t>
      </w:r>
    </w:p>
    <w:p w14:paraId="0E1D416D" w14:textId="77777777" w:rsidR="00C11399" w:rsidRPr="00CE6B3A" w:rsidRDefault="00C11399" w:rsidP="00C11399">
      <w:pPr>
        <w:pStyle w:val="Body"/>
        <w:rPr>
          <w:rFonts w:ascii="Times Roman"/>
          <w:bCs/>
          <w:sz w:val="22"/>
          <w:szCs w:val="20"/>
          <w:lang w:val="en-US"/>
        </w:rPr>
      </w:pPr>
    </w:p>
    <w:p w14:paraId="1363B583" w14:textId="7F4A0467" w:rsidR="00C11399" w:rsidRPr="00CE6B3A" w:rsidRDefault="00C11399" w:rsidP="00C11399">
      <w:pPr>
        <w:pStyle w:val="Body"/>
        <w:rPr>
          <w:rFonts w:ascii="Times Roman" w:eastAsia="Times Roman" w:hAnsi="Times Roman" w:cs="Times Roman"/>
          <w:color w:val="auto"/>
          <w:sz w:val="22"/>
          <w:lang w:val="en-US"/>
        </w:rPr>
      </w:pPr>
      <w:r w:rsidRPr="00CE6B3A">
        <w:rPr>
          <w:rFonts w:ascii="Times Roman"/>
          <w:bCs/>
          <w:sz w:val="22"/>
          <w:szCs w:val="20"/>
          <w:lang w:val="en-US"/>
        </w:rPr>
        <w:t>2015</w:t>
      </w:r>
      <w:r w:rsidRPr="00CE6B3A">
        <w:rPr>
          <w:rFonts w:ascii="Times New Roman" w:hAnsi="Times New Roman"/>
          <w:sz w:val="22"/>
          <w:lang w:val="en-US"/>
        </w:rPr>
        <w:t xml:space="preserve"> – </w:t>
      </w:r>
      <w:r w:rsidRPr="00CE6B3A">
        <w:rPr>
          <w:rFonts w:ascii="Times Roman"/>
          <w:bCs/>
          <w:sz w:val="22"/>
          <w:szCs w:val="20"/>
          <w:lang w:val="en-US"/>
        </w:rPr>
        <w:t>16</w:t>
      </w:r>
      <w:r w:rsidR="00812AB7">
        <w:rPr>
          <w:rFonts w:ascii="Times Roman"/>
          <w:bCs/>
          <w:sz w:val="22"/>
          <w:szCs w:val="20"/>
          <w:lang w:val="en-US"/>
        </w:rPr>
        <w:t>, 18</w:t>
      </w:r>
      <w:r w:rsidRPr="00CE6B3A">
        <w:rPr>
          <w:rFonts w:ascii="Times Roman"/>
          <w:bCs/>
          <w:sz w:val="22"/>
          <w:szCs w:val="20"/>
          <w:lang w:val="en-US"/>
        </w:rPr>
        <w:tab/>
      </w:r>
      <w:r w:rsidRPr="00CE6B3A">
        <w:rPr>
          <w:rFonts w:ascii="Times Roman" w:eastAsia="Times Roman" w:hAnsi="Times Roman" w:cs="Times Roman"/>
          <w:i/>
          <w:color w:val="auto"/>
          <w:sz w:val="22"/>
          <w:lang w:val="en-US"/>
        </w:rPr>
        <w:t>Excellent</w:t>
      </w:r>
      <w:r w:rsidRPr="00CE6B3A">
        <w:rPr>
          <w:rFonts w:ascii="Times Roman" w:eastAsia="Times Roman" w:hAnsi="Times Roman" w:cs="Times Roman"/>
          <w:color w:val="auto"/>
          <w:sz w:val="22"/>
          <w:lang w:val="en-US"/>
        </w:rPr>
        <w:t xml:space="preserve"> Graduate Teaching Assistant</w:t>
      </w:r>
    </w:p>
    <w:p w14:paraId="73371DEE" w14:textId="77777777" w:rsidR="00C11399" w:rsidRPr="00CE6B3A" w:rsidRDefault="00C11399" w:rsidP="00C11399">
      <w:pPr>
        <w:pStyle w:val="Body"/>
        <w:rPr>
          <w:rFonts w:ascii="Times Roman" w:eastAsia="Times Roman" w:hAnsi="Times Roman" w:cs="Times Roman"/>
          <w:color w:val="auto"/>
          <w:sz w:val="22"/>
          <w:lang w:val="en-US"/>
        </w:rPr>
      </w:pPr>
    </w:p>
    <w:p w14:paraId="24842E45" w14:textId="7EF3F93A" w:rsidR="00C11399" w:rsidRPr="00CE6B3A" w:rsidRDefault="00C11399" w:rsidP="00C11399">
      <w:pPr>
        <w:pStyle w:val="Body"/>
        <w:rPr>
          <w:rFonts w:ascii="Times Roman"/>
          <w:sz w:val="22"/>
          <w:szCs w:val="20"/>
          <w:lang w:val="en-US"/>
        </w:rPr>
      </w:pPr>
      <w:r w:rsidRPr="00CE6B3A">
        <w:rPr>
          <w:rFonts w:ascii="Times Roman" w:eastAsia="Times Roman" w:hAnsi="Times Roman" w:cs="Times Roman"/>
          <w:color w:val="auto"/>
          <w:sz w:val="22"/>
          <w:lang w:val="en-US"/>
        </w:rPr>
        <w:t>2011</w:t>
      </w:r>
      <w:r w:rsidR="00866F1F" w:rsidRPr="00CE6B3A">
        <w:rPr>
          <w:rFonts w:ascii="Times Roman" w:eastAsia="Times Roman" w:hAnsi="Times Roman" w:cs="Times Roman"/>
          <w:color w:val="auto"/>
          <w:sz w:val="22"/>
          <w:lang w:val="en-US"/>
        </w:rPr>
        <w:t xml:space="preserve"> </w:t>
      </w:r>
      <w:r w:rsidRPr="00CE6B3A">
        <w:rPr>
          <w:rFonts w:ascii="Times New Roman" w:hAnsi="Times New Roman"/>
          <w:sz w:val="22"/>
          <w:lang w:val="en-US"/>
        </w:rPr>
        <w:t xml:space="preserve">– </w:t>
      </w:r>
      <w:r w:rsidRPr="00CE6B3A">
        <w:rPr>
          <w:rFonts w:ascii="Times Roman" w:eastAsia="Times Roman" w:hAnsi="Times Roman" w:cs="Times Roman"/>
          <w:color w:val="auto"/>
          <w:sz w:val="22"/>
          <w:lang w:val="en-US"/>
        </w:rPr>
        <w:t>15</w:t>
      </w:r>
      <w:r w:rsidRPr="00CE6B3A">
        <w:rPr>
          <w:rFonts w:ascii="Times Roman" w:eastAsia="Times Roman" w:hAnsi="Times Roman" w:cs="Times Roman"/>
          <w:color w:val="auto"/>
          <w:sz w:val="22"/>
          <w:lang w:val="en-US"/>
        </w:rPr>
        <w:tab/>
      </w:r>
      <w:r w:rsidRPr="00CE6B3A">
        <w:rPr>
          <w:rFonts w:ascii="Times Roman"/>
          <w:sz w:val="22"/>
          <w:szCs w:val="20"/>
          <w:lang w:val="en-US"/>
        </w:rPr>
        <w:t>Academic Achievement Scholarship, Department of Atmospheric Sciences</w:t>
      </w:r>
      <w:r w:rsidR="008A7D35" w:rsidRPr="00CE6B3A">
        <w:rPr>
          <w:rFonts w:ascii="Times Roman"/>
          <w:sz w:val="22"/>
          <w:szCs w:val="20"/>
          <w:lang w:val="en-US"/>
        </w:rPr>
        <w:t xml:space="preserve">, </w:t>
      </w:r>
      <w:r w:rsidR="008A7D35" w:rsidRPr="00CE6B3A">
        <w:rPr>
          <w:rFonts w:ascii="Times Roman"/>
          <w:i/>
          <w:sz w:val="22"/>
          <w:szCs w:val="20"/>
          <w:lang w:val="en-US"/>
        </w:rPr>
        <w:t>University of Washington</w:t>
      </w:r>
    </w:p>
    <w:p w14:paraId="7DEFDBD0" w14:textId="77777777" w:rsidR="00D56B97" w:rsidRPr="00CE6B3A" w:rsidRDefault="00C11399" w:rsidP="006241D7">
      <w:pPr>
        <w:pStyle w:val="Body"/>
        <w:rPr>
          <w:rFonts w:ascii="Times Roman"/>
          <w:bCs/>
          <w:sz w:val="22"/>
          <w:szCs w:val="20"/>
          <w:lang w:val="en-US"/>
        </w:rPr>
      </w:pPr>
      <w:r w:rsidRPr="00CE6B3A">
        <w:rPr>
          <w:rFonts w:ascii="Times Roman"/>
          <w:bCs/>
          <w:sz w:val="22"/>
          <w:szCs w:val="20"/>
          <w:lang w:val="en-US"/>
        </w:rPr>
        <w:tab/>
      </w:r>
    </w:p>
    <w:p w14:paraId="21C8E31A" w14:textId="40D84E64" w:rsidR="002A03DA" w:rsidRPr="00CE6B3A" w:rsidRDefault="002A03DA" w:rsidP="00060778">
      <w:pPr>
        <w:rPr>
          <w:rFonts w:ascii="Times New Roman" w:hAnsi="Times New Roman"/>
          <w:b/>
        </w:rPr>
      </w:pPr>
      <w:r w:rsidRPr="00CE6B3A">
        <w:rPr>
          <w:rFonts w:ascii="Times New Roman" w:hAnsi="Times New Roman"/>
          <w:b/>
        </w:rPr>
        <w:t>Scholarly Presentations</w:t>
      </w:r>
    </w:p>
    <w:p w14:paraId="45443ADA" w14:textId="77777777" w:rsidR="00986810" w:rsidRPr="00CE6B3A" w:rsidRDefault="00986810" w:rsidP="00060778">
      <w:pPr>
        <w:rPr>
          <w:rFonts w:ascii="Times New Roman" w:hAnsi="Times New Roman"/>
          <w:b/>
        </w:rPr>
      </w:pPr>
    </w:p>
    <w:p w14:paraId="01615FF1" w14:textId="77777777" w:rsidR="00060778" w:rsidRPr="00CE6B3A" w:rsidRDefault="00060778" w:rsidP="00060778">
      <w:pPr>
        <w:rPr>
          <w:rFonts w:ascii="Times" w:hAnsi="Times"/>
          <w:szCs w:val="22"/>
        </w:rPr>
      </w:pPr>
      <w:r w:rsidRPr="00CE6B3A">
        <w:rPr>
          <w:rFonts w:ascii="Times" w:hAnsi="Times"/>
          <w:i/>
          <w:szCs w:val="22"/>
        </w:rPr>
        <w:t>Oral</w:t>
      </w:r>
      <w:r w:rsidRPr="00CE6B3A">
        <w:rPr>
          <w:rFonts w:ascii="Times" w:hAnsi="Times"/>
          <w:szCs w:val="22"/>
        </w:rPr>
        <w:t>:</w:t>
      </w:r>
    </w:p>
    <w:p w14:paraId="22F4087D" w14:textId="0B529AAF" w:rsidR="00DE4C58" w:rsidRPr="00CE6B3A" w:rsidRDefault="00DE4C58" w:rsidP="00DE4C58">
      <w:pPr>
        <w:rPr>
          <w:rFonts w:ascii="Times" w:hAnsi="Times"/>
          <w:sz w:val="20"/>
        </w:rPr>
      </w:pPr>
    </w:p>
    <w:p w14:paraId="0EC0BDCB" w14:textId="4FF8876C" w:rsidR="00193D1A" w:rsidRDefault="00193D1A" w:rsidP="00E41F28">
      <w:pPr>
        <w:ind w:left="1440" w:hanging="1440"/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>Thayer, Jeffrey D.</w:t>
      </w:r>
      <w:r>
        <w:rPr>
          <w:rFonts w:ascii="Times" w:hAnsi="Times"/>
          <w:sz w:val="22"/>
        </w:rPr>
        <w:t>,</w:t>
      </w:r>
      <w:r w:rsidRPr="00CE6B3A">
        <w:rPr>
          <w:rFonts w:ascii="Times" w:hAnsi="Times"/>
          <w:sz w:val="22"/>
        </w:rPr>
        <w:t xml:space="preserve"> D.A. Hence, </w:t>
      </w:r>
      <w:r>
        <w:rPr>
          <w:rFonts w:ascii="Times" w:hAnsi="Times"/>
          <w:sz w:val="22"/>
        </w:rPr>
        <w:t xml:space="preserve">P. Garg, and S.W. Nesbitt, </w:t>
      </w:r>
      <w:r w:rsidRPr="00CE6B3A">
        <w:rPr>
          <w:rFonts w:ascii="Times" w:hAnsi="Times"/>
          <w:sz w:val="22"/>
        </w:rPr>
        <w:t>20</w:t>
      </w:r>
      <w:r>
        <w:rPr>
          <w:rFonts w:ascii="Times" w:hAnsi="Times"/>
          <w:sz w:val="22"/>
        </w:rPr>
        <w:t>21</w:t>
      </w:r>
      <w:r w:rsidRPr="00CE6B3A">
        <w:rPr>
          <w:rFonts w:ascii="Times" w:hAnsi="Times"/>
          <w:sz w:val="22"/>
        </w:rPr>
        <w:t xml:space="preserve">: </w:t>
      </w:r>
      <w:r w:rsidRPr="00E41F28">
        <w:rPr>
          <w:rFonts w:ascii="Times" w:hAnsi="Times"/>
          <w:sz w:val="22"/>
        </w:rPr>
        <w:t>Tropical Cyclone Interactions with Madden-Julian Oscillation in the Indian Ocean</w:t>
      </w:r>
      <w:r>
        <w:rPr>
          <w:rFonts w:ascii="Times" w:hAnsi="Times"/>
          <w:sz w:val="22"/>
        </w:rPr>
        <w:t xml:space="preserve"> using a High-Resolution WRF Simulation</w:t>
      </w:r>
      <w:r w:rsidRPr="00CE6B3A">
        <w:rPr>
          <w:rFonts w:ascii="Times" w:hAnsi="Times"/>
          <w:sz w:val="22"/>
        </w:rPr>
        <w:t xml:space="preserve">. </w:t>
      </w:r>
      <w:r>
        <w:rPr>
          <w:rFonts w:ascii="Times" w:hAnsi="Times"/>
          <w:sz w:val="22"/>
        </w:rPr>
        <w:t>34</w:t>
      </w:r>
      <w:r w:rsidRPr="00193D1A">
        <w:rPr>
          <w:rFonts w:ascii="Times" w:hAnsi="Times"/>
          <w:sz w:val="22"/>
          <w:vertAlign w:val="superscript"/>
        </w:rPr>
        <w:t>th</w:t>
      </w:r>
      <w:r>
        <w:rPr>
          <w:rFonts w:ascii="Times" w:hAnsi="Times"/>
          <w:sz w:val="22"/>
        </w:rPr>
        <w:t xml:space="preserve"> Conference on Hurricanes and Tropical Meteorology</w:t>
      </w:r>
      <w:r w:rsidRPr="00CE6B3A">
        <w:rPr>
          <w:rFonts w:ascii="Times" w:hAnsi="Times"/>
          <w:sz w:val="22"/>
        </w:rPr>
        <w:t xml:space="preserve">, </w:t>
      </w:r>
      <w:r>
        <w:rPr>
          <w:rFonts w:ascii="Times" w:hAnsi="Times"/>
          <w:sz w:val="22"/>
        </w:rPr>
        <w:t>Virtual Meeting</w:t>
      </w:r>
      <w:r w:rsidRPr="00CE6B3A">
        <w:rPr>
          <w:rFonts w:ascii="Times" w:hAnsi="Times"/>
          <w:sz w:val="22"/>
        </w:rPr>
        <w:t>.</w:t>
      </w:r>
    </w:p>
    <w:p w14:paraId="47648B48" w14:textId="77777777" w:rsidR="00193D1A" w:rsidRDefault="00193D1A" w:rsidP="00E41F28">
      <w:pPr>
        <w:ind w:left="1440" w:hanging="1440"/>
        <w:rPr>
          <w:rFonts w:ascii="Times" w:hAnsi="Times"/>
          <w:sz w:val="22"/>
        </w:rPr>
      </w:pPr>
    </w:p>
    <w:p w14:paraId="2EE25329" w14:textId="133DDD6E" w:rsidR="00E41F28" w:rsidRPr="00E41F28" w:rsidRDefault="00E41F28" w:rsidP="00E41F28">
      <w:pPr>
        <w:ind w:left="1440" w:hanging="1440"/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>Thayer, Jeffrey D. and D.A. Hence, 201</w:t>
      </w:r>
      <w:r>
        <w:rPr>
          <w:rFonts w:ascii="Times" w:hAnsi="Times"/>
          <w:sz w:val="22"/>
        </w:rPr>
        <w:t>9</w:t>
      </w:r>
      <w:r w:rsidRPr="00CE6B3A">
        <w:rPr>
          <w:rFonts w:ascii="Times" w:hAnsi="Times"/>
          <w:sz w:val="22"/>
        </w:rPr>
        <w:t xml:space="preserve">: </w:t>
      </w:r>
      <w:r w:rsidRPr="00E41F28">
        <w:rPr>
          <w:rFonts w:ascii="Times" w:hAnsi="Times"/>
          <w:sz w:val="22"/>
        </w:rPr>
        <w:t>Tropical Cyclone Interactions with the Madden-Julian Oscillation in the Indian Ocean</w:t>
      </w:r>
      <w:r w:rsidRPr="00CE6B3A">
        <w:rPr>
          <w:rFonts w:ascii="Times" w:hAnsi="Times"/>
          <w:sz w:val="22"/>
        </w:rPr>
        <w:t xml:space="preserve">. </w:t>
      </w:r>
      <w:r>
        <w:rPr>
          <w:rFonts w:ascii="Times" w:hAnsi="Times"/>
          <w:sz w:val="22"/>
        </w:rPr>
        <w:t>American Geophysical Union Fall Meeting 2019</w:t>
      </w:r>
      <w:r w:rsidRPr="00CE6B3A">
        <w:rPr>
          <w:rFonts w:ascii="Times" w:hAnsi="Times"/>
          <w:sz w:val="22"/>
        </w:rPr>
        <w:t xml:space="preserve">, </w:t>
      </w:r>
      <w:r>
        <w:rPr>
          <w:rFonts w:ascii="Times" w:hAnsi="Times"/>
          <w:sz w:val="22"/>
        </w:rPr>
        <w:t>San Francisco, CA</w:t>
      </w:r>
      <w:r w:rsidRPr="00CE6B3A">
        <w:rPr>
          <w:rFonts w:ascii="Times" w:hAnsi="Times"/>
          <w:sz w:val="22"/>
        </w:rPr>
        <w:t>.</w:t>
      </w:r>
    </w:p>
    <w:p w14:paraId="170B0B7B" w14:textId="77777777" w:rsidR="00E41F28" w:rsidRDefault="00E41F28" w:rsidP="00BE7751">
      <w:pPr>
        <w:ind w:left="1440" w:hanging="1440"/>
        <w:rPr>
          <w:rFonts w:ascii="Times" w:hAnsi="Times"/>
          <w:sz w:val="22"/>
          <w:szCs w:val="22"/>
        </w:rPr>
      </w:pPr>
    </w:p>
    <w:p w14:paraId="06F65727" w14:textId="2A62E470" w:rsidR="007B6045" w:rsidRPr="00CE6B3A" w:rsidRDefault="00060778" w:rsidP="00BE7751">
      <w:pPr>
        <w:ind w:left="1440" w:hanging="1440"/>
        <w:rPr>
          <w:rFonts w:ascii="Times" w:hAnsi="Times"/>
          <w:sz w:val="22"/>
          <w:szCs w:val="22"/>
        </w:rPr>
      </w:pPr>
      <w:r w:rsidRPr="00CE6B3A">
        <w:rPr>
          <w:rFonts w:ascii="Times" w:hAnsi="Times"/>
          <w:sz w:val="22"/>
          <w:szCs w:val="22"/>
        </w:rPr>
        <w:t>Thayer, Jeffrey D., D.A. Hence and B.F. Jewett, 2017: The Role of Multiscale Atmospheric Conditions in the Evolution of Convective Organization during MJO-1 of DYNAMO/CINDY/AMIE. American Meteorological Society, 97</w:t>
      </w:r>
      <w:r w:rsidRPr="00CE6B3A">
        <w:rPr>
          <w:rFonts w:ascii="Times" w:hAnsi="Times"/>
          <w:sz w:val="22"/>
          <w:szCs w:val="22"/>
          <w:vertAlign w:val="superscript"/>
        </w:rPr>
        <w:t>th</w:t>
      </w:r>
      <w:r w:rsidRPr="00CE6B3A">
        <w:rPr>
          <w:rFonts w:ascii="Times" w:hAnsi="Times"/>
          <w:sz w:val="22"/>
          <w:szCs w:val="22"/>
        </w:rPr>
        <w:t xml:space="preserve"> Annual Meeting, Seattle, WA.</w:t>
      </w:r>
    </w:p>
    <w:p w14:paraId="79825EBD" w14:textId="77777777" w:rsidR="00057529" w:rsidRPr="00CE6B3A" w:rsidRDefault="00057529" w:rsidP="00BE7751">
      <w:pPr>
        <w:ind w:left="1440" w:hanging="1440"/>
        <w:rPr>
          <w:rFonts w:ascii="Times" w:hAnsi="Times"/>
          <w:sz w:val="22"/>
        </w:rPr>
      </w:pPr>
    </w:p>
    <w:p w14:paraId="197984DB" w14:textId="77777777" w:rsidR="0059525C" w:rsidRDefault="0059525C" w:rsidP="0059525C">
      <w:pPr>
        <w:rPr>
          <w:rFonts w:ascii="Times" w:hAnsi="Times"/>
          <w:szCs w:val="22"/>
        </w:rPr>
      </w:pPr>
      <w:r w:rsidRPr="00CE6B3A">
        <w:rPr>
          <w:rFonts w:ascii="Times" w:hAnsi="Times"/>
          <w:i/>
          <w:szCs w:val="22"/>
        </w:rPr>
        <w:t>Poster</w:t>
      </w:r>
      <w:r w:rsidRPr="00CE6B3A">
        <w:rPr>
          <w:rFonts w:ascii="Times" w:hAnsi="Times"/>
          <w:szCs w:val="22"/>
        </w:rPr>
        <w:t>:</w:t>
      </w:r>
    </w:p>
    <w:p w14:paraId="489B5954" w14:textId="77777777" w:rsidR="00812AB7" w:rsidRDefault="00812AB7" w:rsidP="0059525C">
      <w:pPr>
        <w:rPr>
          <w:rFonts w:ascii="Times" w:hAnsi="Times"/>
          <w:szCs w:val="22"/>
        </w:rPr>
      </w:pPr>
    </w:p>
    <w:p w14:paraId="10F95F02" w14:textId="7EA3F486" w:rsidR="00E41F28" w:rsidRDefault="00E41F28" w:rsidP="00E41F28">
      <w:pPr>
        <w:ind w:left="1440" w:hanging="1440"/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>Thayer, Jeffrey D. and D.A. Hence, 20</w:t>
      </w:r>
      <w:r>
        <w:rPr>
          <w:rFonts w:ascii="Times" w:hAnsi="Times"/>
          <w:sz w:val="22"/>
        </w:rPr>
        <w:t>20</w:t>
      </w:r>
      <w:r w:rsidRPr="00CE6B3A">
        <w:rPr>
          <w:rFonts w:ascii="Times" w:hAnsi="Times"/>
          <w:sz w:val="22"/>
        </w:rPr>
        <w:t xml:space="preserve">: </w:t>
      </w:r>
      <w:r w:rsidRPr="00E41F28">
        <w:rPr>
          <w:rFonts w:ascii="Times" w:hAnsi="Times"/>
          <w:sz w:val="22"/>
        </w:rPr>
        <w:t>Tropical Cyclone Interactions with the Madden-Julian Oscillation in the Indian Ocean</w:t>
      </w:r>
      <w:r w:rsidRPr="00CE6B3A">
        <w:rPr>
          <w:rFonts w:ascii="Times" w:hAnsi="Times"/>
          <w:sz w:val="22"/>
        </w:rPr>
        <w:t xml:space="preserve">. </w:t>
      </w:r>
      <w:r w:rsidRPr="00E41F28">
        <w:rPr>
          <w:rFonts w:ascii="Times" w:hAnsi="Times"/>
          <w:sz w:val="22"/>
        </w:rPr>
        <w:t xml:space="preserve">American Meteorological Society, </w:t>
      </w:r>
      <w:r>
        <w:rPr>
          <w:rFonts w:ascii="Times" w:hAnsi="Times"/>
          <w:sz w:val="22"/>
        </w:rPr>
        <w:t>100</w:t>
      </w:r>
      <w:r w:rsidRPr="00E41F28">
        <w:rPr>
          <w:rFonts w:ascii="Times" w:hAnsi="Times"/>
          <w:sz w:val="22"/>
        </w:rPr>
        <w:t xml:space="preserve">th Annual Meeting, </w:t>
      </w:r>
      <w:r>
        <w:rPr>
          <w:rFonts w:ascii="Times" w:hAnsi="Times"/>
          <w:sz w:val="22"/>
        </w:rPr>
        <w:t>Boston, MA.</w:t>
      </w:r>
    </w:p>
    <w:p w14:paraId="03E002B1" w14:textId="77777777" w:rsidR="001D0E4A" w:rsidRPr="00CE6B3A" w:rsidRDefault="001D0E4A" w:rsidP="0059525C">
      <w:pPr>
        <w:rPr>
          <w:rFonts w:ascii="Times" w:hAnsi="Times"/>
          <w:szCs w:val="22"/>
        </w:rPr>
      </w:pPr>
    </w:p>
    <w:p w14:paraId="43D3E47E" w14:textId="12C69765" w:rsidR="001D0E4A" w:rsidRPr="00CE6B3A" w:rsidRDefault="001D0E4A" w:rsidP="001D0E4A">
      <w:pPr>
        <w:ind w:left="1440" w:hanging="1440"/>
        <w:rPr>
          <w:rFonts w:ascii="Times" w:hAnsi="Times"/>
          <w:sz w:val="22"/>
        </w:rPr>
      </w:pPr>
      <w:r w:rsidRPr="00CE6B3A">
        <w:rPr>
          <w:rFonts w:ascii="Times" w:hAnsi="Times"/>
          <w:sz w:val="22"/>
        </w:rPr>
        <w:t>Thayer, Jeffrey D. and D.A. Hence, 2018: Role of Multiscale Atmospheric Conditions in the Evolution of Convective Organization during MJO-1 of DYNAMO/CINDY/AMIE. 33</w:t>
      </w:r>
      <w:r w:rsidRPr="00CE6B3A">
        <w:rPr>
          <w:rFonts w:ascii="Times" w:hAnsi="Times"/>
          <w:sz w:val="22"/>
          <w:vertAlign w:val="superscript"/>
        </w:rPr>
        <w:t>rd</w:t>
      </w:r>
      <w:r w:rsidRPr="00CE6B3A">
        <w:rPr>
          <w:rFonts w:ascii="Times" w:hAnsi="Times"/>
          <w:sz w:val="22"/>
        </w:rPr>
        <w:t xml:space="preserve"> Conference on Hurricanes and Tropical Meteorology, Ponte Vedra, FL.</w:t>
      </w:r>
    </w:p>
    <w:p w14:paraId="65EA7356" w14:textId="77777777" w:rsidR="0059525C" w:rsidRPr="00CE6B3A" w:rsidRDefault="0059525C" w:rsidP="0059525C">
      <w:pPr>
        <w:rPr>
          <w:rFonts w:ascii="Times" w:hAnsi="Times"/>
          <w:sz w:val="20"/>
        </w:rPr>
      </w:pPr>
    </w:p>
    <w:p w14:paraId="3418CA40" w14:textId="77777777" w:rsidR="00307E6E" w:rsidRPr="00CE6B3A" w:rsidRDefault="00307E6E" w:rsidP="00BE7751">
      <w:pPr>
        <w:ind w:left="1440" w:hanging="1440"/>
        <w:rPr>
          <w:rFonts w:ascii="Times" w:hAnsi="Times"/>
          <w:sz w:val="22"/>
        </w:rPr>
      </w:pPr>
    </w:p>
    <w:p w14:paraId="073A4A6C" w14:textId="5F9C0E7B" w:rsidR="00FD130C" w:rsidRPr="00CE6B3A" w:rsidRDefault="00E56623" w:rsidP="00986810">
      <w:pPr>
        <w:ind w:left="1440" w:hanging="1440"/>
        <w:rPr>
          <w:rFonts w:ascii="Times New Roman" w:hAnsi="Times New Roman"/>
          <w:b/>
        </w:rPr>
      </w:pPr>
      <w:r w:rsidRPr="00CE6B3A">
        <w:rPr>
          <w:rFonts w:ascii="Times New Roman" w:hAnsi="Times New Roman"/>
          <w:b/>
        </w:rPr>
        <w:t>Technical</w:t>
      </w:r>
      <w:r w:rsidR="00307E6E" w:rsidRPr="00CE6B3A">
        <w:rPr>
          <w:rFonts w:ascii="Times New Roman" w:hAnsi="Times New Roman"/>
          <w:b/>
        </w:rPr>
        <w:t xml:space="preserve"> Skills</w:t>
      </w:r>
    </w:p>
    <w:p w14:paraId="13C1D40A" w14:textId="77777777" w:rsidR="00986810" w:rsidRPr="00CE6B3A" w:rsidRDefault="00986810" w:rsidP="00986810">
      <w:pPr>
        <w:ind w:left="1440" w:hanging="1440"/>
        <w:rPr>
          <w:rFonts w:ascii="Times New Roman" w:hAnsi="Times New Roman"/>
          <w:b/>
        </w:rPr>
      </w:pPr>
    </w:p>
    <w:p w14:paraId="65592B56" w14:textId="759EAC99" w:rsidR="00307E6E" w:rsidRPr="00CE6B3A" w:rsidRDefault="00307E6E" w:rsidP="00997F29">
      <w:pPr>
        <w:rPr>
          <w:rFonts w:ascii="Times New Roman" w:hAnsi="Times New Roman"/>
        </w:rPr>
      </w:pPr>
      <w:r w:rsidRPr="00CE6B3A">
        <w:rPr>
          <w:rFonts w:ascii="Times New Roman" w:hAnsi="Times New Roman"/>
        </w:rPr>
        <w:t>Pyth</w:t>
      </w:r>
      <w:r w:rsidR="00031B8D">
        <w:rPr>
          <w:rFonts w:ascii="Times New Roman" w:hAnsi="Times New Roman"/>
        </w:rPr>
        <w:t>on, Matlab</w:t>
      </w:r>
      <w:r w:rsidR="00CA602C" w:rsidRPr="00CE6B3A">
        <w:rPr>
          <w:rFonts w:ascii="Times New Roman" w:hAnsi="Times New Roman"/>
        </w:rPr>
        <w:t xml:space="preserve">, </w:t>
      </w:r>
      <w:r w:rsidR="001817A5" w:rsidRPr="00CE6B3A">
        <w:rPr>
          <w:rFonts w:ascii="Times New Roman" w:hAnsi="Times New Roman"/>
        </w:rPr>
        <w:t>Unix/</w:t>
      </w:r>
      <w:r w:rsidR="00711914" w:rsidRPr="00CE6B3A">
        <w:rPr>
          <w:rFonts w:ascii="Times New Roman" w:hAnsi="Times New Roman"/>
        </w:rPr>
        <w:t>Linux, Weather Research and Forecasting (WRF) Model</w:t>
      </w:r>
      <w:r w:rsidR="00BA44FE">
        <w:rPr>
          <w:rFonts w:ascii="Times New Roman" w:hAnsi="Times New Roman"/>
        </w:rPr>
        <w:t>, Model for Prediction Across Scales (MPAS)</w:t>
      </w:r>
    </w:p>
    <w:sectPr w:rsidR="00307E6E" w:rsidRPr="00CE6B3A" w:rsidSect="00357BE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0D59" w14:textId="77777777" w:rsidR="00E57EFD" w:rsidRDefault="00E57EFD" w:rsidP="00CE231C">
      <w:r>
        <w:separator/>
      </w:r>
    </w:p>
  </w:endnote>
  <w:endnote w:type="continuationSeparator" w:id="0">
    <w:p w14:paraId="040067C0" w14:textId="77777777" w:rsidR="00E57EFD" w:rsidRDefault="00E57EFD" w:rsidP="00C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823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468A5" w14:textId="3712E46D" w:rsidR="00410327" w:rsidRDefault="00410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F52DD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90240" w14:textId="77777777" w:rsidR="00E57EFD" w:rsidRDefault="00E57EFD" w:rsidP="00CE231C">
      <w:r>
        <w:separator/>
      </w:r>
    </w:p>
  </w:footnote>
  <w:footnote w:type="continuationSeparator" w:id="0">
    <w:p w14:paraId="634F2AB7" w14:textId="77777777" w:rsidR="00E57EFD" w:rsidRDefault="00E57EFD" w:rsidP="00C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EDE"/>
    <w:multiLevelType w:val="hybridMultilevel"/>
    <w:tmpl w:val="CF6C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2CD1"/>
    <w:multiLevelType w:val="multilevel"/>
    <w:tmpl w:val="270C61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</w:abstractNum>
  <w:abstractNum w:abstractNumId="2" w15:restartNumberingAfterBreak="0">
    <w:nsid w:val="29F31587"/>
    <w:multiLevelType w:val="hybridMultilevel"/>
    <w:tmpl w:val="0484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5DCD"/>
    <w:multiLevelType w:val="multilevel"/>
    <w:tmpl w:val="A96E94B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</w:abstractNum>
  <w:abstractNum w:abstractNumId="4" w15:restartNumberingAfterBreak="0">
    <w:nsid w:val="319A0DC2"/>
    <w:multiLevelType w:val="hybridMultilevel"/>
    <w:tmpl w:val="163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614D"/>
    <w:multiLevelType w:val="hybridMultilevel"/>
    <w:tmpl w:val="04B28A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84893"/>
    <w:multiLevelType w:val="hybridMultilevel"/>
    <w:tmpl w:val="D09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53D"/>
    <w:multiLevelType w:val="hybridMultilevel"/>
    <w:tmpl w:val="892E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5183"/>
    <w:multiLevelType w:val="hybridMultilevel"/>
    <w:tmpl w:val="A036A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EDB"/>
    <w:multiLevelType w:val="hybridMultilevel"/>
    <w:tmpl w:val="A1E075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43CA9"/>
    <w:multiLevelType w:val="multilevel"/>
    <w:tmpl w:val="C92890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</w:abstractNum>
  <w:abstractNum w:abstractNumId="11" w15:restartNumberingAfterBreak="0">
    <w:nsid w:val="4C7B5DA2"/>
    <w:multiLevelType w:val="hybridMultilevel"/>
    <w:tmpl w:val="91EE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46FA"/>
    <w:multiLevelType w:val="hybridMultilevel"/>
    <w:tmpl w:val="337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8558C"/>
    <w:multiLevelType w:val="hybridMultilevel"/>
    <w:tmpl w:val="3A50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53CE8"/>
    <w:multiLevelType w:val="hybridMultilevel"/>
    <w:tmpl w:val="9ABE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E630F"/>
    <w:multiLevelType w:val="multilevel"/>
    <w:tmpl w:val="ED2441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Times Roman" w:eastAsia="Times Roman" w:hAnsi="Times Roman" w:cs="Times Roman"/>
        <w:position w:val="0"/>
        <w:sz w:val="20"/>
        <w:szCs w:val="20"/>
        <w:rtl w:val="0"/>
      </w:rPr>
    </w:lvl>
  </w:abstractNum>
  <w:abstractNum w:abstractNumId="16" w15:restartNumberingAfterBreak="0">
    <w:nsid w:val="692F0714"/>
    <w:multiLevelType w:val="hybridMultilevel"/>
    <w:tmpl w:val="707A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11DF3"/>
    <w:multiLevelType w:val="hybridMultilevel"/>
    <w:tmpl w:val="3126D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D0629A"/>
    <w:multiLevelType w:val="hybridMultilevel"/>
    <w:tmpl w:val="10B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5F3B"/>
    <w:multiLevelType w:val="hybridMultilevel"/>
    <w:tmpl w:val="C4BE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4"/>
  </w:num>
  <w:num w:numId="6">
    <w:abstractNumId w:val="19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1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0"/>
  </w:num>
  <w:num w:numId="17">
    <w:abstractNumId w:val="16"/>
  </w:num>
  <w:num w:numId="18">
    <w:abstractNumId w:val="4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C1"/>
    <w:rsid w:val="00000C3B"/>
    <w:rsid w:val="00002950"/>
    <w:rsid w:val="00004407"/>
    <w:rsid w:val="00006F49"/>
    <w:rsid w:val="00010C41"/>
    <w:rsid w:val="00010EC7"/>
    <w:rsid w:val="00010F58"/>
    <w:rsid w:val="00011250"/>
    <w:rsid w:val="00011A80"/>
    <w:rsid w:val="000127F7"/>
    <w:rsid w:val="000143E5"/>
    <w:rsid w:val="00014946"/>
    <w:rsid w:val="00014D29"/>
    <w:rsid w:val="00014D3B"/>
    <w:rsid w:val="00022B96"/>
    <w:rsid w:val="00023729"/>
    <w:rsid w:val="00024EDD"/>
    <w:rsid w:val="00025003"/>
    <w:rsid w:val="0002554D"/>
    <w:rsid w:val="00026610"/>
    <w:rsid w:val="00026F47"/>
    <w:rsid w:val="00031B8D"/>
    <w:rsid w:val="00033EFC"/>
    <w:rsid w:val="00035D97"/>
    <w:rsid w:val="00036C0E"/>
    <w:rsid w:val="00037421"/>
    <w:rsid w:val="00040DED"/>
    <w:rsid w:val="00042C0E"/>
    <w:rsid w:val="00043BD0"/>
    <w:rsid w:val="000524E9"/>
    <w:rsid w:val="00053B61"/>
    <w:rsid w:val="000561FA"/>
    <w:rsid w:val="00056C2A"/>
    <w:rsid w:val="00057529"/>
    <w:rsid w:val="00060778"/>
    <w:rsid w:val="00060C16"/>
    <w:rsid w:val="0006115B"/>
    <w:rsid w:val="0006292A"/>
    <w:rsid w:val="00062A9E"/>
    <w:rsid w:val="00064E67"/>
    <w:rsid w:val="00067DC7"/>
    <w:rsid w:val="000749BE"/>
    <w:rsid w:val="00080FB8"/>
    <w:rsid w:val="000901C1"/>
    <w:rsid w:val="000918D7"/>
    <w:rsid w:val="000A0550"/>
    <w:rsid w:val="000A0800"/>
    <w:rsid w:val="000A11B9"/>
    <w:rsid w:val="000A2196"/>
    <w:rsid w:val="000A2822"/>
    <w:rsid w:val="000A4A79"/>
    <w:rsid w:val="000B2BB5"/>
    <w:rsid w:val="000B4DDF"/>
    <w:rsid w:val="000C0314"/>
    <w:rsid w:val="000C05B5"/>
    <w:rsid w:val="000C1F98"/>
    <w:rsid w:val="000C2A80"/>
    <w:rsid w:val="000C4860"/>
    <w:rsid w:val="000D5685"/>
    <w:rsid w:val="000E5A00"/>
    <w:rsid w:val="000E5AB7"/>
    <w:rsid w:val="000E6478"/>
    <w:rsid w:val="000F0C4C"/>
    <w:rsid w:val="000F252F"/>
    <w:rsid w:val="000F3A90"/>
    <w:rsid w:val="000F619F"/>
    <w:rsid w:val="001022C3"/>
    <w:rsid w:val="0010302D"/>
    <w:rsid w:val="001035B6"/>
    <w:rsid w:val="00103C54"/>
    <w:rsid w:val="00103F49"/>
    <w:rsid w:val="00106DB0"/>
    <w:rsid w:val="001127AC"/>
    <w:rsid w:val="00114CED"/>
    <w:rsid w:val="0012189E"/>
    <w:rsid w:val="00123F86"/>
    <w:rsid w:val="0013488E"/>
    <w:rsid w:val="0013633C"/>
    <w:rsid w:val="0013693E"/>
    <w:rsid w:val="0014004F"/>
    <w:rsid w:val="001414D9"/>
    <w:rsid w:val="00144677"/>
    <w:rsid w:val="00144B95"/>
    <w:rsid w:val="00150275"/>
    <w:rsid w:val="00150E04"/>
    <w:rsid w:val="00151F86"/>
    <w:rsid w:val="00155672"/>
    <w:rsid w:val="001573B2"/>
    <w:rsid w:val="0016018C"/>
    <w:rsid w:val="00160618"/>
    <w:rsid w:val="00167737"/>
    <w:rsid w:val="001762FD"/>
    <w:rsid w:val="00176EB8"/>
    <w:rsid w:val="001817A5"/>
    <w:rsid w:val="0018193E"/>
    <w:rsid w:val="00185F99"/>
    <w:rsid w:val="00186D04"/>
    <w:rsid w:val="00193D1A"/>
    <w:rsid w:val="0019444D"/>
    <w:rsid w:val="0019446F"/>
    <w:rsid w:val="001952FA"/>
    <w:rsid w:val="001B0809"/>
    <w:rsid w:val="001C08F8"/>
    <w:rsid w:val="001C5032"/>
    <w:rsid w:val="001D0E4A"/>
    <w:rsid w:val="001D11DE"/>
    <w:rsid w:val="001D1771"/>
    <w:rsid w:val="001D23A1"/>
    <w:rsid w:val="001E0C6A"/>
    <w:rsid w:val="001E4BDB"/>
    <w:rsid w:val="001E6389"/>
    <w:rsid w:val="001F0589"/>
    <w:rsid w:val="001F3530"/>
    <w:rsid w:val="001F51E2"/>
    <w:rsid w:val="001F555F"/>
    <w:rsid w:val="00200014"/>
    <w:rsid w:val="002001E3"/>
    <w:rsid w:val="00202A22"/>
    <w:rsid w:val="00203610"/>
    <w:rsid w:val="00203944"/>
    <w:rsid w:val="00210747"/>
    <w:rsid w:val="00212724"/>
    <w:rsid w:val="00214212"/>
    <w:rsid w:val="002206D7"/>
    <w:rsid w:val="00222C1B"/>
    <w:rsid w:val="002269CD"/>
    <w:rsid w:val="002328AF"/>
    <w:rsid w:val="002346A1"/>
    <w:rsid w:val="0024538F"/>
    <w:rsid w:val="0024551E"/>
    <w:rsid w:val="002470B8"/>
    <w:rsid w:val="00250737"/>
    <w:rsid w:val="00251829"/>
    <w:rsid w:val="00254847"/>
    <w:rsid w:val="00260267"/>
    <w:rsid w:val="00262997"/>
    <w:rsid w:val="00271832"/>
    <w:rsid w:val="0027421B"/>
    <w:rsid w:val="00276392"/>
    <w:rsid w:val="002767A2"/>
    <w:rsid w:val="00281305"/>
    <w:rsid w:val="00282F01"/>
    <w:rsid w:val="0029172C"/>
    <w:rsid w:val="0029524A"/>
    <w:rsid w:val="002A03DA"/>
    <w:rsid w:val="002A6866"/>
    <w:rsid w:val="002B027F"/>
    <w:rsid w:val="002B392C"/>
    <w:rsid w:val="002B60E1"/>
    <w:rsid w:val="002B74AD"/>
    <w:rsid w:val="002C1CD4"/>
    <w:rsid w:val="002C3248"/>
    <w:rsid w:val="002C47DF"/>
    <w:rsid w:val="002C67C0"/>
    <w:rsid w:val="002C7A64"/>
    <w:rsid w:val="002D0553"/>
    <w:rsid w:val="002D0AFD"/>
    <w:rsid w:val="002E0CBE"/>
    <w:rsid w:val="002E2E2F"/>
    <w:rsid w:val="002E4CA3"/>
    <w:rsid w:val="002E6737"/>
    <w:rsid w:val="002E7894"/>
    <w:rsid w:val="002F6401"/>
    <w:rsid w:val="00306B7C"/>
    <w:rsid w:val="003072FF"/>
    <w:rsid w:val="00307E6E"/>
    <w:rsid w:val="003129F2"/>
    <w:rsid w:val="00317E9B"/>
    <w:rsid w:val="003205DF"/>
    <w:rsid w:val="003246B6"/>
    <w:rsid w:val="003328D5"/>
    <w:rsid w:val="00332C2C"/>
    <w:rsid w:val="00336AC7"/>
    <w:rsid w:val="00337108"/>
    <w:rsid w:val="003426EE"/>
    <w:rsid w:val="00355BFA"/>
    <w:rsid w:val="00357BE0"/>
    <w:rsid w:val="0036324E"/>
    <w:rsid w:val="00363DF3"/>
    <w:rsid w:val="00365D1C"/>
    <w:rsid w:val="003821B7"/>
    <w:rsid w:val="00384410"/>
    <w:rsid w:val="00384EBF"/>
    <w:rsid w:val="0038529C"/>
    <w:rsid w:val="00390585"/>
    <w:rsid w:val="003939A8"/>
    <w:rsid w:val="00393DD5"/>
    <w:rsid w:val="00394708"/>
    <w:rsid w:val="0039483F"/>
    <w:rsid w:val="003966B0"/>
    <w:rsid w:val="003A3731"/>
    <w:rsid w:val="003A3A2E"/>
    <w:rsid w:val="003B017C"/>
    <w:rsid w:val="003B19AB"/>
    <w:rsid w:val="003B1B44"/>
    <w:rsid w:val="003B2BD2"/>
    <w:rsid w:val="003B3F65"/>
    <w:rsid w:val="003B5751"/>
    <w:rsid w:val="003B67FF"/>
    <w:rsid w:val="003B73DA"/>
    <w:rsid w:val="003C7D50"/>
    <w:rsid w:val="003D0FA6"/>
    <w:rsid w:val="003D1A23"/>
    <w:rsid w:val="003D367E"/>
    <w:rsid w:val="003D3946"/>
    <w:rsid w:val="003D4358"/>
    <w:rsid w:val="003D4D07"/>
    <w:rsid w:val="003E0CA7"/>
    <w:rsid w:val="003E6F9C"/>
    <w:rsid w:val="003F1E1A"/>
    <w:rsid w:val="003F61E0"/>
    <w:rsid w:val="003F6C4B"/>
    <w:rsid w:val="00400B10"/>
    <w:rsid w:val="0040198F"/>
    <w:rsid w:val="004041DB"/>
    <w:rsid w:val="004041E6"/>
    <w:rsid w:val="00407C83"/>
    <w:rsid w:val="00410327"/>
    <w:rsid w:val="00420D56"/>
    <w:rsid w:val="00420F53"/>
    <w:rsid w:val="0043169E"/>
    <w:rsid w:val="00431ECF"/>
    <w:rsid w:val="0043655F"/>
    <w:rsid w:val="0044069B"/>
    <w:rsid w:val="004453E6"/>
    <w:rsid w:val="00445494"/>
    <w:rsid w:val="00446D3F"/>
    <w:rsid w:val="0044718F"/>
    <w:rsid w:val="00447EBF"/>
    <w:rsid w:val="00450049"/>
    <w:rsid w:val="004656B2"/>
    <w:rsid w:val="00467E5C"/>
    <w:rsid w:val="004704AA"/>
    <w:rsid w:val="0047328A"/>
    <w:rsid w:val="00473569"/>
    <w:rsid w:val="004809EE"/>
    <w:rsid w:val="004847F3"/>
    <w:rsid w:val="00490401"/>
    <w:rsid w:val="00493B83"/>
    <w:rsid w:val="00493B91"/>
    <w:rsid w:val="00495E53"/>
    <w:rsid w:val="00496275"/>
    <w:rsid w:val="004A5CF8"/>
    <w:rsid w:val="004A797E"/>
    <w:rsid w:val="004B609A"/>
    <w:rsid w:val="004B6C4E"/>
    <w:rsid w:val="004C050D"/>
    <w:rsid w:val="004C5C0E"/>
    <w:rsid w:val="004C63F7"/>
    <w:rsid w:val="004D36A0"/>
    <w:rsid w:val="004D6593"/>
    <w:rsid w:val="004D6F2E"/>
    <w:rsid w:val="004E0F8B"/>
    <w:rsid w:val="004E14FD"/>
    <w:rsid w:val="004E31C2"/>
    <w:rsid w:val="004E3639"/>
    <w:rsid w:val="004E458E"/>
    <w:rsid w:val="004E5524"/>
    <w:rsid w:val="004E6E81"/>
    <w:rsid w:val="004F02BE"/>
    <w:rsid w:val="004F4341"/>
    <w:rsid w:val="004F53CC"/>
    <w:rsid w:val="0050417F"/>
    <w:rsid w:val="00511874"/>
    <w:rsid w:val="00517825"/>
    <w:rsid w:val="005201C6"/>
    <w:rsid w:val="0052096B"/>
    <w:rsid w:val="00521003"/>
    <w:rsid w:val="00522282"/>
    <w:rsid w:val="00523058"/>
    <w:rsid w:val="005258F2"/>
    <w:rsid w:val="00526088"/>
    <w:rsid w:val="005276CA"/>
    <w:rsid w:val="00527A5A"/>
    <w:rsid w:val="00527AC3"/>
    <w:rsid w:val="0053032A"/>
    <w:rsid w:val="005326E0"/>
    <w:rsid w:val="00534E18"/>
    <w:rsid w:val="0053565D"/>
    <w:rsid w:val="005428BE"/>
    <w:rsid w:val="005639A3"/>
    <w:rsid w:val="00563D16"/>
    <w:rsid w:val="0056474E"/>
    <w:rsid w:val="00566A33"/>
    <w:rsid w:val="00571EA5"/>
    <w:rsid w:val="00572905"/>
    <w:rsid w:val="00574942"/>
    <w:rsid w:val="00581084"/>
    <w:rsid w:val="00583D18"/>
    <w:rsid w:val="00584D0F"/>
    <w:rsid w:val="00594D54"/>
    <w:rsid w:val="0059525C"/>
    <w:rsid w:val="00595A8D"/>
    <w:rsid w:val="005A460B"/>
    <w:rsid w:val="005A5515"/>
    <w:rsid w:val="005B2073"/>
    <w:rsid w:val="005B72F0"/>
    <w:rsid w:val="005B777E"/>
    <w:rsid w:val="005B7CAC"/>
    <w:rsid w:val="005C45A1"/>
    <w:rsid w:val="005C7718"/>
    <w:rsid w:val="005D19FF"/>
    <w:rsid w:val="005D505C"/>
    <w:rsid w:val="005D642C"/>
    <w:rsid w:val="005F5729"/>
    <w:rsid w:val="005F60CA"/>
    <w:rsid w:val="005F6857"/>
    <w:rsid w:val="00601042"/>
    <w:rsid w:val="00602482"/>
    <w:rsid w:val="00602D94"/>
    <w:rsid w:val="00603374"/>
    <w:rsid w:val="00603F57"/>
    <w:rsid w:val="006134C8"/>
    <w:rsid w:val="00615AC2"/>
    <w:rsid w:val="00615B59"/>
    <w:rsid w:val="00615E43"/>
    <w:rsid w:val="00620EEA"/>
    <w:rsid w:val="0062199D"/>
    <w:rsid w:val="006241D7"/>
    <w:rsid w:val="0062673A"/>
    <w:rsid w:val="00627BEB"/>
    <w:rsid w:val="006344C6"/>
    <w:rsid w:val="00634CD7"/>
    <w:rsid w:val="00640639"/>
    <w:rsid w:val="00646491"/>
    <w:rsid w:val="006506F0"/>
    <w:rsid w:val="00650837"/>
    <w:rsid w:val="0065103A"/>
    <w:rsid w:val="00651E8A"/>
    <w:rsid w:val="0065601A"/>
    <w:rsid w:val="0065719A"/>
    <w:rsid w:val="006602D0"/>
    <w:rsid w:val="00660C8D"/>
    <w:rsid w:val="00662840"/>
    <w:rsid w:val="00663B7B"/>
    <w:rsid w:val="00663C7A"/>
    <w:rsid w:val="00673F84"/>
    <w:rsid w:val="006811B8"/>
    <w:rsid w:val="00682BAB"/>
    <w:rsid w:val="00687811"/>
    <w:rsid w:val="00695215"/>
    <w:rsid w:val="006A1F0B"/>
    <w:rsid w:val="006A2337"/>
    <w:rsid w:val="006A5F50"/>
    <w:rsid w:val="006A7796"/>
    <w:rsid w:val="006B02B6"/>
    <w:rsid w:val="006B14FB"/>
    <w:rsid w:val="006B4C3B"/>
    <w:rsid w:val="006C5F22"/>
    <w:rsid w:val="006C7D59"/>
    <w:rsid w:val="006D3080"/>
    <w:rsid w:val="006D388B"/>
    <w:rsid w:val="006E2B79"/>
    <w:rsid w:val="006E312C"/>
    <w:rsid w:val="006E5ED3"/>
    <w:rsid w:val="006E5F9D"/>
    <w:rsid w:val="006E6125"/>
    <w:rsid w:val="006E6DFB"/>
    <w:rsid w:val="006E72BA"/>
    <w:rsid w:val="006F1E76"/>
    <w:rsid w:val="006F2B5C"/>
    <w:rsid w:val="006F3090"/>
    <w:rsid w:val="006F3798"/>
    <w:rsid w:val="006F5409"/>
    <w:rsid w:val="007008E2"/>
    <w:rsid w:val="00701600"/>
    <w:rsid w:val="00711914"/>
    <w:rsid w:val="00712D12"/>
    <w:rsid w:val="00712F35"/>
    <w:rsid w:val="007208C1"/>
    <w:rsid w:val="00722650"/>
    <w:rsid w:val="0072311A"/>
    <w:rsid w:val="00723152"/>
    <w:rsid w:val="00725110"/>
    <w:rsid w:val="00730FF2"/>
    <w:rsid w:val="0073147C"/>
    <w:rsid w:val="00735A6C"/>
    <w:rsid w:val="00741DC5"/>
    <w:rsid w:val="00743D0A"/>
    <w:rsid w:val="007465A1"/>
    <w:rsid w:val="00752E1F"/>
    <w:rsid w:val="0075455B"/>
    <w:rsid w:val="00754B1A"/>
    <w:rsid w:val="00761BA5"/>
    <w:rsid w:val="007659C7"/>
    <w:rsid w:val="00767305"/>
    <w:rsid w:val="00770F30"/>
    <w:rsid w:val="007713C7"/>
    <w:rsid w:val="007719B6"/>
    <w:rsid w:val="0077520E"/>
    <w:rsid w:val="00781331"/>
    <w:rsid w:val="007825EC"/>
    <w:rsid w:val="00784EED"/>
    <w:rsid w:val="0078519A"/>
    <w:rsid w:val="00785A29"/>
    <w:rsid w:val="00794472"/>
    <w:rsid w:val="007957C9"/>
    <w:rsid w:val="00797E0E"/>
    <w:rsid w:val="007A6C74"/>
    <w:rsid w:val="007A79E7"/>
    <w:rsid w:val="007B1D7C"/>
    <w:rsid w:val="007B2B81"/>
    <w:rsid w:val="007B6045"/>
    <w:rsid w:val="007B74EA"/>
    <w:rsid w:val="007C5B2B"/>
    <w:rsid w:val="007D4E08"/>
    <w:rsid w:val="007E2EE2"/>
    <w:rsid w:val="007E5B13"/>
    <w:rsid w:val="007F4C9F"/>
    <w:rsid w:val="007F4D98"/>
    <w:rsid w:val="008006C1"/>
    <w:rsid w:val="00800FCC"/>
    <w:rsid w:val="00805C21"/>
    <w:rsid w:val="00812AB7"/>
    <w:rsid w:val="0082053B"/>
    <w:rsid w:val="00833740"/>
    <w:rsid w:val="008410B1"/>
    <w:rsid w:val="00844DD0"/>
    <w:rsid w:val="00851D5F"/>
    <w:rsid w:val="00853F6A"/>
    <w:rsid w:val="00857FAC"/>
    <w:rsid w:val="0086142A"/>
    <w:rsid w:val="00866B83"/>
    <w:rsid w:val="00866F1F"/>
    <w:rsid w:val="008748E6"/>
    <w:rsid w:val="008769E7"/>
    <w:rsid w:val="0088069F"/>
    <w:rsid w:val="008818F2"/>
    <w:rsid w:val="0088403A"/>
    <w:rsid w:val="00885041"/>
    <w:rsid w:val="00885924"/>
    <w:rsid w:val="00891316"/>
    <w:rsid w:val="00892E00"/>
    <w:rsid w:val="008935E8"/>
    <w:rsid w:val="0089381C"/>
    <w:rsid w:val="008A212C"/>
    <w:rsid w:val="008A5191"/>
    <w:rsid w:val="008A7D35"/>
    <w:rsid w:val="008B5D53"/>
    <w:rsid w:val="008B61BD"/>
    <w:rsid w:val="008C1368"/>
    <w:rsid w:val="008C6FFB"/>
    <w:rsid w:val="008D1C6F"/>
    <w:rsid w:val="008E460C"/>
    <w:rsid w:val="008E4811"/>
    <w:rsid w:val="008E52D2"/>
    <w:rsid w:val="008F0C05"/>
    <w:rsid w:val="008F34BF"/>
    <w:rsid w:val="008F4E24"/>
    <w:rsid w:val="008F6779"/>
    <w:rsid w:val="009024C4"/>
    <w:rsid w:val="00902B3D"/>
    <w:rsid w:val="0090657C"/>
    <w:rsid w:val="0091376A"/>
    <w:rsid w:val="00917840"/>
    <w:rsid w:val="00922687"/>
    <w:rsid w:val="009245EA"/>
    <w:rsid w:val="00930531"/>
    <w:rsid w:val="00951EA3"/>
    <w:rsid w:val="00955D04"/>
    <w:rsid w:val="00956BFF"/>
    <w:rsid w:val="00960C22"/>
    <w:rsid w:val="00960E89"/>
    <w:rsid w:val="0096189F"/>
    <w:rsid w:val="00962B7C"/>
    <w:rsid w:val="00964D14"/>
    <w:rsid w:val="00970A00"/>
    <w:rsid w:val="00973E04"/>
    <w:rsid w:val="00974B5A"/>
    <w:rsid w:val="00986810"/>
    <w:rsid w:val="00992260"/>
    <w:rsid w:val="009924E5"/>
    <w:rsid w:val="009937C0"/>
    <w:rsid w:val="00997308"/>
    <w:rsid w:val="00997C92"/>
    <w:rsid w:val="00997F29"/>
    <w:rsid w:val="009A1273"/>
    <w:rsid w:val="009A5810"/>
    <w:rsid w:val="009C557A"/>
    <w:rsid w:val="009D16E6"/>
    <w:rsid w:val="009D1BF5"/>
    <w:rsid w:val="009D2A53"/>
    <w:rsid w:val="009D2DF6"/>
    <w:rsid w:val="009D78C8"/>
    <w:rsid w:val="009E2AF2"/>
    <w:rsid w:val="009E568A"/>
    <w:rsid w:val="009E6F9F"/>
    <w:rsid w:val="009F0401"/>
    <w:rsid w:val="009F1979"/>
    <w:rsid w:val="009F4C07"/>
    <w:rsid w:val="00A04B19"/>
    <w:rsid w:val="00A059FE"/>
    <w:rsid w:val="00A07474"/>
    <w:rsid w:val="00A079D7"/>
    <w:rsid w:val="00A11B7A"/>
    <w:rsid w:val="00A1368F"/>
    <w:rsid w:val="00A2288D"/>
    <w:rsid w:val="00A22D04"/>
    <w:rsid w:val="00A22F32"/>
    <w:rsid w:val="00A23448"/>
    <w:rsid w:val="00A24400"/>
    <w:rsid w:val="00A26300"/>
    <w:rsid w:val="00A274B0"/>
    <w:rsid w:val="00A30C74"/>
    <w:rsid w:val="00A3225A"/>
    <w:rsid w:val="00A346D7"/>
    <w:rsid w:val="00A356B4"/>
    <w:rsid w:val="00A421A1"/>
    <w:rsid w:val="00A4233E"/>
    <w:rsid w:val="00A441E7"/>
    <w:rsid w:val="00A45055"/>
    <w:rsid w:val="00A52593"/>
    <w:rsid w:val="00A6550F"/>
    <w:rsid w:val="00A65FED"/>
    <w:rsid w:val="00A70D90"/>
    <w:rsid w:val="00A72221"/>
    <w:rsid w:val="00A75CF6"/>
    <w:rsid w:val="00A8321F"/>
    <w:rsid w:val="00A8508A"/>
    <w:rsid w:val="00AA4039"/>
    <w:rsid w:val="00AA4D80"/>
    <w:rsid w:val="00AB08EC"/>
    <w:rsid w:val="00AB0D85"/>
    <w:rsid w:val="00AB483B"/>
    <w:rsid w:val="00AB4EED"/>
    <w:rsid w:val="00AB549B"/>
    <w:rsid w:val="00AB6CE2"/>
    <w:rsid w:val="00AC2084"/>
    <w:rsid w:val="00AC63C1"/>
    <w:rsid w:val="00AD043A"/>
    <w:rsid w:val="00AD32E6"/>
    <w:rsid w:val="00AD53FC"/>
    <w:rsid w:val="00AD5B8E"/>
    <w:rsid w:val="00AE1F90"/>
    <w:rsid w:val="00AE30C0"/>
    <w:rsid w:val="00AE6C97"/>
    <w:rsid w:val="00AF38DA"/>
    <w:rsid w:val="00AF75B8"/>
    <w:rsid w:val="00B0175B"/>
    <w:rsid w:val="00B038E9"/>
    <w:rsid w:val="00B03DEA"/>
    <w:rsid w:val="00B11945"/>
    <w:rsid w:val="00B14860"/>
    <w:rsid w:val="00B174C4"/>
    <w:rsid w:val="00B20181"/>
    <w:rsid w:val="00B23BFB"/>
    <w:rsid w:val="00B26979"/>
    <w:rsid w:val="00B34365"/>
    <w:rsid w:val="00B4013F"/>
    <w:rsid w:val="00B409B9"/>
    <w:rsid w:val="00B44476"/>
    <w:rsid w:val="00B462CD"/>
    <w:rsid w:val="00B47C98"/>
    <w:rsid w:val="00B55B8C"/>
    <w:rsid w:val="00B643AE"/>
    <w:rsid w:val="00B64CA6"/>
    <w:rsid w:val="00B71F3B"/>
    <w:rsid w:val="00B7664C"/>
    <w:rsid w:val="00B7676F"/>
    <w:rsid w:val="00B80862"/>
    <w:rsid w:val="00B826EE"/>
    <w:rsid w:val="00B84100"/>
    <w:rsid w:val="00B870E2"/>
    <w:rsid w:val="00B8795A"/>
    <w:rsid w:val="00B90FA3"/>
    <w:rsid w:val="00B922EA"/>
    <w:rsid w:val="00B9654E"/>
    <w:rsid w:val="00B969AE"/>
    <w:rsid w:val="00BA1B33"/>
    <w:rsid w:val="00BA417A"/>
    <w:rsid w:val="00BA44EE"/>
    <w:rsid w:val="00BA44FE"/>
    <w:rsid w:val="00BA5561"/>
    <w:rsid w:val="00BB13FC"/>
    <w:rsid w:val="00BB1747"/>
    <w:rsid w:val="00BB374D"/>
    <w:rsid w:val="00BB7689"/>
    <w:rsid w:val="00BC21AB"/>
    <w:rsid w:val="00BC6EE4"/>
    <w:rsid w:val="00BC7ED0"/>
    <w:rsid w:val="00BD1085"/>
    <w:rsid w:val="00BD610D"/>
    <w:rsid w:val="00BE7119"/>
    <w:rsid w:val="00BE7751"/>
    <w:rsid w:val="00BF1BEC"/>
    <w:rsid w:val="00BF7328"/>
    <w:rsid w:val="00C010E3"/>
    <w:rsid w:val="00C06651"/>
    <w:rsid w:val="00C10CC1"/>
    <w:rsid w:val="00C11399"/>
    <w:rsid w:val="00C12DCC"/>
    <w:rsid w:val="00C1491A"/>
    <w:rsid w:val="00C156DE"/>
    <w:rsid w:val="00C24158"/>
    <w:rsid w:val="00C24A18"/>
    <w:rsid w:val="00C2521D"/>
    <w:rsid w:val="00C257E3"/>
    <w:rsid w:val="00C270B5"/>
    <w:rsid w:val="00C27EA6"/>
    <w:rsid w:val="00C4119F"/>
    <w:rsid w:val="00C43A62"/>
    <w:rsid w:val="00C44772"/>
    <w:rsid w:val="00C467DC"/>
    <w:rsid w:val="00C47868"/>
    <w:rsid w:val="00C50AEE"/>
    <w:rsid w:val="00C60B58"/>
    <w:rsid w:val="00C62E6C"/>
    <w:rsid w:val="00C63745"/>
    <w:rsid w:val="00C65394"/>
    <w:rsid w:val="00C67FD6"/>
    <w:rsid w:val="00C70091"/>
    <w:rsid w:val="00C7185F"/>
    <w:rsid w:val="00C73D45"/>
    <w:rsid w:val="00C75926"/>
    <w:rsid w:val="00C80E57"/>
    <w:rsid w:val="00C81E5B"/>
    <w:rsid w:val="00C87CCD"/>
    <w:rsid w:val="00C97615"/>
    <w:rsid w:val="00CA0CCE"/>
    <w:rsid w:val="00CA17E3"/>
    <w:rsid w:val="00CA602C"/>
    <w:rsid w:val="00CA79D1"/>
    <w:rsid w:val="00CA7B40"/>
    <w:rsid w:val="00CB0943"/>
    <w:rsid w:val="00CB43A1"/>
    <w:rsid w:val="00CB5523"/>
    <w:rsid w:val="00CC3919"/>
    <w:rsid w:val="00CC573A"/>
    <w:rsid w:val="00CC6CE2"/>
    <w:rsid w:val="00CC79E8"/>
    <w:rsid w:val="00CE231C"/>
    <w:rsid w:val="00CE2BBE"/>
    <w:rsid w:val="00CE3AA0"/>
    <w:rsid w:val="00CE620B"/>
    <w:rsid w:val="00CE6AE8"/>
    <w:rsid w:val="00CE6B3A"/>
    <w:rsid w:val="00D02CD3"/>
    <w:rsid w:val="00D037DA"/>
    <w:rsid w:val="00D054D4"/>
    <w:rsid w:val="00D06CD1"/>
    <w:rsid w:val="00D0714C"/>
    <w:rsid w:val="00D101EA"/>
    <w:rsid w:val="00D138BF"/>
    <w:rsid w:val="00D13A65"/>
    <w:rsid w:val="00D1792B"/>
    <w:rsid w:val="00D20D85"/>
    <w:rsid w:val="00D271BA"/>
    <w:rsid w:val="00D318F1"/>
    <w:rsid w:val="00D324B0"/>
    <w:rsid w:val="00D3629B"/>
    <w:rsid w:val="00D40CD0"/>
    <w:rsid w:val="00D4189A"/>
    <w:rsid w:val="00D41B4C"/>
    <w:rsid w:val="00D43C8A"/>
    <w:rsid w:val="00D43EEA"/>
    <w:rsid w:val="00D450AD"/>
    <w:rsid w:val="00D45FB2"/>
    <w:rsid w:val="00D476C3"/>
    <w:rsid w:val="00D51AA8"/>
    <w:rsid w:val="00D52C8A"/>
    <w:rsid w:val="00D5356F"/>
    <w:rsid w:val="00D53856"/>
    <w:rsid w:val="00D56224"/>
    <w:rsid w:val="00D56B97"/>
    <w:rsid w:val="00D61718"/>
    <w:rsid w:val="00D633CC"/>
    <w:rsid w:val="00D70904"/>
    <w:rsid w:val="00D73B22"/>
    <w:rsid w:val="00D76F4F"/>
    <w:rsid w:val="00D80D07"/>
    <w:rsid w:val="00D810E0"/>
    <w:rsid w:val="00D84702"/>
    <w:rsid w:val="00D957C4"/>
    <w:rsid w:val="00D967BB"/>
    <w:rsid w:val="00DA4B96"/>
    <w:rsid w:val="00DA58E1"/>
    <w:rsid w:val="00DA595E"/>
    <w:rsid w:val="00DB06C7"/>
    <w:rsid w:val="00DB79B7"/>
    <w:rsid w:val="00DC06BF"/>
    <w:rsid w:val="00DC0D02"/>
    <w:rsid w:val="00DC4BF3"/>
    <w:rsid w:val="00DE09FC"/>
    <w:rsid w:val="00DE4C58"/>
    <w:rsid w:val="00DE58B3"/>
    <w:rsid w:val="00DE7BC1"/>
    <w:rsid w:val="00DE7D8A"/>
    <w:rsid w:val="00DF0769"/>
    <w:rsid w:val="00DF0C41"/>
    <w:rsid w:val="00DF690C"/>
    <w:rsid w:val="00DF7688"/>
    <w:rsid w:val="00DF7FE8"/>
    <w:rsid w:val="00E0133B"/>
    <w:rsid w:val="00E014FD"/>
    <w:rsid w:val="00E06804"/>
    <w:rsid w:val="00E10577"/>
    <w:rsid w:val="00E13E2F"/>
    <w:rsid w:val="00E175A8"/>
    <w:rsid w:val="00E22018"/>
    <w:rsid w:val="00E2244D"/>
    <w:rsid w:val="00E22854"/>
    <w:rsid w:val="00E23FD4"/>
    <w:rsid w:val="00E319AD"/>
    <w:rsid w:val="00E32DF0"/>
    <w:rsid w:val="00E4091C"/>
    <w:rsid w:val="00E41A57"/>
    <w:rsid w:val="00E41F28"/>
    <w:rsid w:val="00E42C90"/>
    <w:rsid w:val="00E461E2"/>
    <w:rsid w:val="00E46ABE"/>
    <w:rsid w:val="00E46B22"/>
    <w:rsid w:val="00E53AF4"/>
    <w:rsid w:val="00E5622A"/>
    <w:rsid w:val="00E56623"/>
    <w:rsid w:val="00E57EFD"/>
    <w:rsid w:val="00E611E3"/>
    <w:rsid w:val="00E6168E"/>
    <w:rsid w:val="00E62A29"/>
    <w:rsid w:val="00E646B6"/>
    <w:rsid w:val="00E67625"/>
    <w:rsid w:val="00E754FE"/>
    <w:rsid w:val="00E871E8"/>
    <w:rsid w:val="00EA1C1F"/>
    <w:rsid w:val="00EA24A7"/>
    <w:rsid w:val="00EA38BD"/>
    <w:rsid w:val="00EB0B62"/>
    <w:rsid w:val="00EB11A5"/>
    <w:rsid w:val="00EB1A92"/>
    <w:rsid w:val="00EB4DEE"/>
    <w:rsid w:val="00EC171E"/>
    <w:rsid w:val="00EC3964"/>
    <w:rsid w:val="00EC3D03"/>
    <w:rsid w:val="00EC5462"/>
    <w:rsid w:val="00EC5A27"/>
    <w:rsid w:val="00EE5E38"/>
    <w:rsid w:val="00EF00F7"/>
    <w:rsid w:val="00EF1356"/>
    <w:rsid w:val="00EF3114"/>
    <w:rsid w:val="00EF3216"/>
    <w:rsid w:val="00EF41E8"/>
    <w:rsid w:val="00EF46F8"/>
    <w:rsid w:val="00EF6E23"/>
    <w:rsid w:val="00F02192"/>
    <w:rsid w:val="00F03E5A"/>
    <w:rsid w:val="00F05715"/>
    <w:rsid w:val="00F0720A"/>
    <w:rsid w:val="00F0781E"/>
    <w:rsid w:val="00F144CB"/>
    <w:rsid w:val="00F1700C"/>
    <w:rsid w:val="00F21D3B"/>
    <w:rsid w:val="00F24680"/>
    <w:rsid w:val="00F253C0"/>
    <w:rsid w:val="00F3161E"/>
    <w:rsid w:val="00F32229"/>
    <w:rsid w:val="00F37044"/>
    <w:rsid w:val="00F43921"/>
    <w:rsid w:val="00F46E7F"/>
    <w:rsid w:val="00F47CEB"/>
    <w:rsid w:val="00F5160B"/>
    <w:rsid w:val="00F5572B"/>
    <w:rsid w:val="00F60A8D"/>
    <w:rsid w:val="00F63E58"/>
    <w:rsid w:val="00F67639"/>
    <w:rsid w:val="00F71448"/>
    <w:rsid w:val="00F71AB5"/>
    <w:rsid w:val="00F76B83"/>
    <w:rsid w:val="00F800DD"/>
    <w:rsid w:val="00F810A2"/>
    <w:rsid w:val="00F83047"/>
    <w:rsid w:val="00F875B1"/>
    <w:rsid w:val="00F948D3"/>
    <w:rsid w:val="00F95A1F"/>
    <w:rsid w:val="00F96994"/>
    <w:rsid w:val="00FA5A9B"/>
    <w:rsid w:val="00FB0AFD"/>
    <w:rsid w:val="00FB0D9A"/>
    <w:rsid w:val="00FB1FB5"/>
    <w:rsid w:val="00FD130C"/>
    <w:rsid w:val="00FD4520"/>
    <w:rsid w:val="00FE50C5"/>
    <w:rsid w:val="00FE55A2"/>
    <w:rsid w:val="00FF0BB1"/>
    <w:rsid w:val="00FF0EE5"/>
    <w:rsid w:val="00FF1414"/>
    <w:rsid w:val="00FF19C5"/>
    <w:rsid w:val="00FF1E01"/>
    <w:rsid w:val="00FF310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79824"/>
  <w15:docId w15:val="{A3942950-7C9C-418A-8EDF-DC4907F0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01C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01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23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E23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231C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53F6A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428BE"/>
    <w:rPr>
      <w:i/>
      <w:iCs/>
    </w:rPr>
  </w:style>
  <w:style w:type="paragraph" w:customStyle="1" w:styleId="Body">
    <w:name w:val="Body"/>
    <w:rsid w:val="00F516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List8">
    <w:name w:val="List 8"/>
    <w:basedOn w:val="NoList"/>
    <w:rsid w:val="00E175A8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B4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E8E7-90D3-41F1-94D5-64BAA582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Thayer</vt:lpstr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Thayer</dc:title>
  <dc:creator>Workstation License c3po</dc:creator>
  <cp:lastModifiedBy>Thayer, Jeffrey D</cp:lastModifiedBy>
  <cp:revision>3</cp:revision>
  <cp:lastPrinted>2014-02-02T22:14:00Z</cp:lastPrinted>
  <dcterms:created xsi:type="dcterms:W3CDTF">2021-11-12T01:25:00Z</dcterms:created>
  <dcterms:modified xsi:type="dcterms:W3CDTF">2021-11-12T01:31:00Z</dcterms:modified>
</cp:coreProperties>
</file>